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888" w:rsidRDefault="00875888" w:rsidP="00875888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ЕНО</w:t>
      </w:r>
    </w:p>
    <w:p w:rsidR="006518B4" w:rsidRDefault="00875888" w:rsidP="00875888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ешением Совета Ассоциации </w:t>
      </w:r>
    </w:p>
    <w:p w:rsidR="00875888" w:rsidRDefault="00875888" w:rsidP="00875888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 «Объединение строителей РК»</w:t>
      </w:r>
    </w:p>
    <w:p w:rsidR="00875888" w:rsidRDefault="00F275CF" w:rsidP="00F275CF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247E80"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  <w:b/>
        </w:rPr>
        <w:t xml:space="preserve">  </w:t>
      </w:r>
      <w:r w:rsidR="00875888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 xml:space="preserve"> </w:t>
      </w:r>
      <w:r w:rsidR="0045797A">
        <w:rPr>
          <w:rFonts w:ascii="Times New Roman" w:hAnsi="Times New Roman" w:cs="Times New Roman"/>
          <w:b/>
        </w:rPr>
        <w:t xml:space="preserve">ЗС </w:t>
      </w:r>
      <w:r w:rsidR="00875888">
        <w:rPr>
          <w:rFonts w:ascii="Times New Roman" w:hAnsi="Times New Roman" w:cs="Times New Roman"/>
          <w:b/>
        </w:rPr>
        <w:t xml:space="preserve">№ </w:t>
      </w:r>
      <w:r w:rsidR="00247E80">
        <w:rPr>
          <w:rFonts w:ascii="Times New Roman" w:hAnsi="Times New Roman" w:cs="Times New Roman"/>
          <w:b/>
        </w:rPr>
        <w:t>306</w:t>
      </w:r>
      <w:r>
        <w:rPr>
          <w:rFonts w:ascii="Times New Roman" w:hAnsi="Times New Roman" w:cs="Times New Roman"/>
          <w:b/>
        </w:rPr>
        <w:t xml:space="preserve"> </w:t>
      </w:r>
      <w:r w:rsidR="00875888">
        <w:rPr>
          <w:rFonts w:ascii="Times New Roman" w:hAnsi="Times New Roman" w:cs="Times New Roman"/>
          <w:b/>
        </w:rPr>
        <w:t>от</w:t>
      </w:r>
      <w:r w:rsidR="00247E80">
        <w:rPr>
          <w:rFonts w:ascii="Times New Roman" w:hAnsi="Times New Roman" w:cs="Times New Roman"/>
          <w:b/>
        </w:rPr>
        <w:t xml:space="preserve"> 31.01.2019г.</w:t>
      </w:r>
    </w:p>
    <w:p w:rsidR="002E2CB6" w:rsidRPr="002E2CB6" w:rsidRDefault="002E2CB6" w:rsidP="002E2CB6">
      <w:pPr>
        <w:jc w:val="center"/>
        <w:rPr>
          <w:rFonts w:ascii="Times New Roman" w:hAnsi="Times New Roman" w:cs="Times New Roman"/>
          <w:b/>
        </w:rPr>
      </w:pPr>
      <w:r w:rsidRPr="002E2CB6">
        <w:rPr>
          <w:rFonts w:ascii="Times New Roman" w:hAnsi="Times New Roman" w:cs="Times New Roman"/>
          <w:b/>
        </w:rPr>
        <w:t>ПЛАН</w:t>
      </w:r>
    </w:p>
    <w:p w:rsidR="00C127CF" w:rsidRPr="002E2CB6" w:rsidRDefault="002E2CB6" w:rsidP="002E2CB6">
      <w:pPr>
        <w:jc w:val="center"/>
        <w:rPr>
          <w:rFonts w:ascii="Times New Roman" w:hAnsi="Times New Roman" w:cs="Times New Roman"/>
          <w:b/>
        </w:rPr>
      </w:pPr>
      <w:r w:rsidRPr="002E2CB6">
        <w:rPr>
          <w:rFonts w:ascii="Times New Roman" w:hAnsi="Times New Roman" w:cs="Times New Roman"/>
          <w:b/>
        </w:rPr>
        <w:t>проверок членов Ассоциации на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ых таким членом Ассоциации был внесен взнос в компенсационный фонд обеспечения договорных обязательств</w:t>
      </w:r>
      <w:r w:rsidR="00380A62">
        <w:rPr>
          <w:rFonts w:ascii="Times New Roman" w:hAnsi="Times New Roman" w:cs="Times New Roman"/>
          <w:b/>
        </w:rPr>
        <w:t xml:space="preserve"> за 201</w:t>
      </w:r>
      <w:r w:rsidR="001B2A70">
        <w:rPr>
          <w:rFonts w:ascii="Times New Roman" w:hAnsi="Times New Roman" w:cs="Times New Roman"/>
          <w:b/>
        </w:rPr>
        <w:t>8</w:t>
      </w:r>
      <w:r w:rsidR="00380A62">
        <w:rPr>
          <w:rFonts w:ascii="Times New Roman" w:hAnsi="Times New Roman" w:cs="Times New Roman"/>
          <w:b/>
        </w:rPr>
        <w:t xml:space="preserve"> год</w:t>
      </w:r>
    </w:p>
    <w:p w:rsidR="006F0CCD" w:rsidRDefault="006F0CCD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7"/>
        <w:gridCol w:w="4441"/>
        <w:gridCol w:w="3402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781"/>
      </w:tblGrid>
      <w:tr w:rsidR="00AA5FF4" w:rsidRPr="00466F8C" w:rsidTr="009020B8">
        <w:trPr>
          <w:cantSplit/>
          <w:trHeight w:val="1338"/>
        </w:trPr>
        <w:tc>
          <w:tcPr>
            <w:tcW w:w="657" w:type="dxa"/>
          </w:tcPr>
          <w:p w:rsidR="00AA5FF4" w:rsidRPr="00466F8C" w:rsidRDefault="00AA5FF4" w:rsidP="002E2C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441" w:type="dxa"/>
          </w:tcPr>
          <w:p w:rsidR="00AA5FF4" w:rsidRPr="00466F8C" w:rsidRDefault="00AA5FF4" w:rsidP="002E2C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Наименование организации и ее ОГРН. Фамилия, имя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66F8C">
              <w:rPr>
                <w:rFonts w:ascii="Times New Roman" w:hAnsi="Times New Roman" w:cs="Times New Roman"/>
                <w:b/>
              </w:rPr>
              <w:t>отчество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66F8C">
              <w:rPr>
                <w:rFonts w:ascii="Times New Roman" w:hAnsi="Times New Roman" w:cs="Times New Roman"/>
                <w:b/>
              </w:rPr>
              <w:t xml:space="preserve">  индивидуального предпринимателя и его ОГРНИП</w:t>
            </w:r>
          </w:p>
        </w:tc>
        <w:tc>
          <w:tcPr>
            <w:tcW w:w="3402" w:type="dxa"/>
          </w:tcPr>
          <w:p w:rsidR="00AA5FF4" w:rsidRPr="00466F8C" w:rsidRDefault="00AA5FF4" w:rsidP="002E2C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Адрес регистрации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май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июль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август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сентябрь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574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66F8C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781" w:type="dxa"/>
            <w:textDirection w:val="btLr"/>
          </w:tcPr>
          <w:p w:rsidR="00AA5FF4" w:rsidRPr="00466F8C" w:rsidRDefault="00AA5FF4" w:rsidP="008F764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</w:t>
            </w:r>
            <w:r w:rsidR="009020B8">
              <w:rPr>
                <w:rFonts w:ascii="Times New Roman" w:hAnsi="Times New Roman" w:cs="Times New Roman"/>
                <w:b/>
              </w:rPr>
              <w:t>гистрационный</w:t>
            </w:r>
            <w:r>
              <w:rPr>
                <w:rFonts w:ascii="Times New Roman" w:hAnsi="Times New Roman" w:cs="Times New Roman"/>
                <w:b/>
              </w:rPr>
              <w:t xml:space="preserve"> №</w:t>
            </w:r>
          </w:p>
        </w:tc>
      </w:tr>
      <w:tr w:rsidR="00AA5FF4" w:rsidTr="00AA5FF4">
        <w:tc>
          <w:tcPr>
            <w:tcW w:w="657" w:type="dxa"/>
            <w:tcBorders>
              <w:bottom w:val="single" w:sz="4" w:space="0" w:color="auto"/>
            </w:tcBorders>
          </w:tcPr>
          <w:p w:rsidR="00AA5FF4" w:rsidRPr="00C27E7B" w:rsidRDefault="00AA5FF4" w:rsidP="00136B9D">
            <w:pPr>
              <w:jc w:val="center"/>
              <w:rPr>
                <w:b/>
                <w:sz w:val="20"/>
                <w:szCs w:val="20"/>
              </w:rPr>
            </w:pPr>
            <w:r w:rsidRPr="00C27E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441" w:type="dxa"/>
          </w:tcPr>
          <w:p w:rsidR="00AA5FF4" w:rsidRPr="00C27E7B" w:rsidRDefault="00AA5FF4" w:rsidP="002E2CB6">
            <w:pPr>
              <w:jc w:val="center"/>
              <w:rPr>
                <w:b/>
                <w:sz w:val="20"/>
                <w:szCs w:val="20"/>
              </w:rPr>
            </w:pPr>
            <w:r w:rsidRPr="00C27E7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AA5FF4" w:rsidRPr="00C27E7B" w:rsidRDefault="00AA5FF4" w:rsidP="002E2CB6">
            <w:pPr>
              <w:jc w:val="center"/>
              <w:rPr>
                <w:b/>
                <w:sz w:val="20"/>
                <w:szCs w:val="20"/>
              </w:rPr>
            </w:pPr>
            <w:r w:rsidRPr="00C27E7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74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81" w:type="dxa"/>
          </w:tcPr>
          <w:p w:rsidR="00AA5FF4" w:rsidRPr="00C27E7B" w:rsidRDefault="001421F9" w:rsidP="002E2C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</w:tr>
      <w:tr w:rsidR="00AA5FF4" w:rsidTr="0092514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5FF4" w:rsidRDefault="00AA5FF4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441" w:type="dxa"/>
          </w:tcPr>
          <w:p w:rsidR="00AA5FF4" w:rsidRPr="00AB5FFB" w:rsidRDefault="00AA5FF4" w:rsidP="008758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5F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AB5F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нтикор-</w:t>
            </w:r>
            <w:proofErr w:type="gramStart"/>
            <w:r w:rsidRPr="00AB5F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жва</w:t>
            </w:r>
            <w:proofErr w:type="spellEnd"/>
            <w:r w:rsidRPr="00AB5F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 </w:t>
            </w:r>
            <w:proofErr w:type="gramEnd"/>
            <w:r w:rsidRPr="00AB5FF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1021101122283</w:t>
            </w:r>
          </w:p>
        </w:tc>
        <w:tc>
          <w:tcPr>
            <w:tcW w:w="3402" w:type="dxa"/>
          </w:tcPr>
          <w:p w:rsidR="00AA5FF4" w:rsidRPr="00AB5FFB" w:rsidRDefault="00AA5FF4" w:rsidP="008758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F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г. Сыктывкар, Ухтинское шоссе, д.36/11  </w:t>
            </w:r>
          </w:p>
        </w:tc>
        <w:tc>
          <w:tcPr>
            <w:tcW w:w="574" w:type="dxa"/>
            <w:shd w:val="clear" w:color="auto" w:fill="C9C9C9" w:themeFill="accent3" w:themeFillTint="99"/>
          </w:tcPr>
          <w:p w:rsidR="00AA5FF4" w:rsidRPr="0092514C" w:rsidRDefault="00AA5FF4" w:rsidP="00914C2B">
            <w:pPr>
              <w:jc w:val="center"/>
              <w:rPr>
                <w:b/>
              </w:rPr>
            </w:pPr>
          </w:p>
          <w:p w:rsidR="00AA5FF4" w:rsidRPr="0092514C" w:rsidRDefault="00AA5FF4" w:rsidP="00914C2B">
            <w:pPr>
              <w:jc w:val="center"/>
              <w:rPr>
                <w:b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AA5FF4" w:rsidRDefault="00AA5FF4" w:rsidP="00875888">
            <w:pPr>
              <w:jc w:val="center"/>
            </w:pPr>
          </w:p>
        </w:tc>
        <w:tc>
          <w:tcPr>
            <w:tcW w:w="574" w:type="dxa"/>
          </w:tcPr>
          <w:p w:rsidR="00AA5FF4" w:rsidRDefault="00AA5FF4" w:rsidP="00875888">
            <w:pPr>
              <w:jc w:val="center"/>
            </w:pPr>
          </w:p>
        </w:tc>
        <w:tc>
          <w:tcPr>
            <w:tcW w:w="574" w:type="dxa"/>
          </w:tcPr>
          <w:p w:rsidR="00AA5FF4" w:rsidRDefault="00AA5FF4" w:rsidP="00875888">
            <w:pPr>
              <w:jc w:val="center"/>
            </w:pPr>
          </w:p>
        </w:tc>
        <w:tc>
          <w:tcPr>
            <w:tcW w:w="574" w:type="dxa"/>
          </w:tcPr>
          <w:p w:rsidR="00AA5FF4" w:rsidRDefault="00AA5FF4" w:rsidP="00875888">
            <w:pPr>
              <w:jc w:val="center"/>
            </w:pPr>
          </w:p>
        </w:tc>
        <w:tc>
          <w:tcPr>
            <w:tcW w:w="574" w:type="dxa"/>
          </w:tcPr>
          <w:p w:rsidR="00AA5FF4" w:rsidRDefault="00AA5FF4" w:rsidP="00875888">
            <w:pPr>
              <w:jc w:val="center"/>
            </w:pPr>
          </w:p>
        </w:tc>
        <w:tc>
          <w:tcPr>
            <w:tcW w:w="574" w:type="dxa"/>
          </w:tcPr>
          <w:p w:rsidR="00AA5FF4" w:rsidRDefault="00AA5FF4" w:rsidP="00875888">
            <w:pPr>
              <w:jc w:val="center"/>
            </w:pPr>
          </w:p>
        </w:tc>
        <w:tc>
          <w:tcPr>
            <w:tcW w:w="574" w:type="dxa"/>
          </w:tcPr>
          <w:p w:rsidR="00AA5FF4" w:rsidRDefault="00AA5FF4" w:rsidP="00875888">
            <w:pPr>
              <w:jc w:val="center"/>
            </w:pPr>
          </w:p>
        </w:tc>
        <w:tc>
          <w:tcPr>
            <w:tcW w:w="574" w:type="dxa"/>
          </w:tcPr>
          <w:p w:rsidR="00AA5FF4" w:rsidRDefault="00AA5FF4" w:rsidP="00875888">
            <w:pPr>
              <w:jc w:val="center"/>
            </w:pPr>
          </w:p>
        </w:tc>
        <w:tc>
          <w:tcPr>
            <w:tcW w:w="574" w:type="dxa"/>
          </w:tcPr>
          <w:p w:rsidR="00AA5FF4" w:rsidRDefault="00AA5FF4" w:rsidP="00875888">
            <w:pPr>
              <w:jc w:val="center"/>
            </w:pPr>
          </w:p>
        </w:tc>
        <w:tc>
          <w:tcPr>
            <w:tcW w:w="781" w:type="dxa"/>
          </w:tcPr>
          <w:p w:rsidR="00AA5FF4" w:rsidRPr="00C27E7B" w:rsidRDefault="00AA5FF4" w:rsidP="00C27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7B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</w:tr>
      <w:tr w:rsidR="00AA5FF4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5FF4" w:rsidRDefault="00AA5FF4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441" w:type="dxa"/>
          </w:tcPr>
          <w:p w:rsidR="00AA5FF4" w:rsidRPr="008F7645" w:rsidRDefault="00AA5FF4" w:rsidP="008758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F76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proofErr w:type="gramStart"/>
            <w:r w:rsidRPr="008F76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строй</w:t>
            </w:r>
            <w:proofErr w:type="spellEnd"/>
            <w:r w:rsidRPr="008F76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 </w:t>
            </w:r>
            <w:proofErr w:type="gramEnd"/>
            <w:r w:rsidRPr="008F764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515567</w:t>
            </w:r>
          </w:p>
        </w:tc>
        <w:tc>
          <w:tcPr>
            <w:tcW w:w="3402" w:type="dxa"/>
          </w:tcPr>
          <w:p w:rsidR="00AA5FF4" w:rsidRPr="008F7645" w:rsidRDefault="00AA5FF4" w:rsidP="008758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76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1, Республика Коми, г. Сыктывкар, ул. Карла Маркса, д.197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Pr="0092514C" w:rsidRDefault="008C7D97" w:rsidP="008C7D97">
            <w:pPr>
              <w:jc w:val="center"/>
              <w:rPr>
                <w:b/>
              </w:rPr>
            </w:pPr>
          </w:p>
          <w:p w:rsidR="00AA5FF4" w:rsidRPr="0092514C" w:rsidRDefault="008C7D97" w:rsidP="008C7D97">
            <w:pPr>
              <w:jc w:val="center"/>
              <w:rPr>
                <w:b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AA5FF4" w:rsidRDefault="00AA5FF4" w:rsidP="00875888">
            <w:pPr>
              <w:jc w:val="center"/>
            </w:pPr>
          </w:p>
        </w:tc>
        <w:tc>
          <w:tcPr>
            <w:tcW w:w="574" w:type="dxa"/>
            <w:shd w:val="clear" w:color="auto" w:fill="auto"/>
          </w:tcPr>
          <w:p w:rsidR="00AA5FF4" w:rsidRDefault="00AA5FF4" w:rsidP="00875888">
            <w:pPr>
              <w:jc w:val="center"/>
            </w:pPr>
          </w:p>
        </w:tc>
        <w:tc>
          <w:tcPr>
            <w:tcW w:w="574" w:type="dxa"/>
          </w:tcPr>
          <w:p w:rsidR="00AA5FF4" w:rsidRDefault="00AA5FF4" w:rsidP="00875888">
            <w:pPr>
              <w:jc w:val="center"/>
            </w:pPr>
          </w:p>
        </w:tc>
        <w:tc>
          <w:tcPr>
            <w:tcW w:w="574" w:type="dxa"/>
          </w:tcPr>
          <w:p w:rsidR="00AA5FF4" w:rsidRDefault="00AA5FF4" w:rsidP="00875888">
            <w:pPr>
              <w:jc w:val="center"/>
            </w:pPr>
          </w:p>
        </w:tc>
        <w:tc>
          <w:tcPr>
            <w:tcW w:w="574" w:type="dxa"/>
          </w:tcPr>
          <w:p w:rsidR="00AA5FF4" w:rsidRDefault="00AA5FF4" w:rsidP="00875888">
            <w:pPr>
              <w:jc w:val="center"/>
            </w:pPr>
          </w:p>
        </w:tc>
        <w:tc>
          <w:tcPr>
            <w:tcW w:w="574" w:type="dxa"/>
          </w:tcPr>
          <w:p w:rsidR="00AA5FF4" w:rsidRDefault="00AA5FF4" w:rsidP="00875888">
            <w:pPr>
              <w:jc w:val="center"/>
            </w:pPr>
          </w:p>
        </w:tc>
        <w:tc>
          <w:tcPr>
            <w:tcW w:w="574" w:type="dxa"/>
          </w:tcPr>
          <w:p w:rsidR="00AA5FF4" w:rsidRDefault="00AA5FF4" w:rsidP="00875888">
            <w:pPr>
              <w:jc w:val="center"/>
            </w:pPr>
          </w:p>
        </w:tc>
        <w:tc>
          <w:tcPr>
            <w:tcW w:w="574" w:type="dxa"/>
          </w:tcPr>
          <w:p w:rsidR="00AA5FF4" w:rsidRDefault="00AA5FF4" w:rsidP="00875888">
            <w:pPr>
              <w:jc w:val="center"/>
            </w:pPr>
          </w:p>
        </w:tc>
        <w:tc>
          <w:tcPr>
            <w:tcW w:w="574" w:type="dxa"/>
          </w:tcPr>
          <w:p w:rsidR="00AA5FF4" w:rsidRDefault="00AA5FF4" w:rsidP="00875888">
            <w:pPr>
              <w:jc w:val="center"/>
            </w:pPr>
          </w:p>
        </w:tc>
        <w:tc>
          <w:tcPr>
            <w:tcW w:w="781" w:type="dxa"/>
          </w:tcPr>
          <w:p w:rsidR="00AA5FF4" w:rsidRPr="00C27E7B" w:rsidRDefault="00AA5FF4" w:rsidP="00C27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7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</w:tr>
      <w:tr w:rsidR="00AA5FF4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5FF4" w:rsidRDefault="00AA5FF4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441" w:type="dxa"/>
          </w:tcPr>
          <w:p w:rsidR="00AA5FF4" w:rsidRPr="00875888" w:rsidRDefault="00AA5FF4" w:rsidP="000260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рытое акционерное общество «</w:t>
            </w:r>
            <w:proofErr w:type="spellStart"/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буммонтаж</w:t>
            </w:r>
            <w:proofErr w:type="spellEnd"/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    </w:t>
            </w:r>
          </w:p>
          <w:p w:rsidR="00AA5FF4" w:rsidRPr="00875888" w:rsidRDefault="00AA5FF4" w:rsidP="0002600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1101121315</w:t>
            </w:r>
          </w:p>
        </w:tc>
        <w:tc>
          <w:tcPr>
            <w:tcW w:w="3402" w:type="dxa"/>
          </w:tcPr>
          <w:p w:rsidR="00AA5FF4" w:rsidRPr="00875888" w:rsidRDefault="00AA5FF4" w:rsidP="000260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26, Республика Коми, г. Сыктывкар, ул. Калинина, д. 1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Pr="0092514C" w:rsidRDefault="008C7D97" w:rsidP="008C7D97">
            <w:pPr>
              <w:jc w:val="center"/>
              <w:rPr>
                <w:b/>
              </w:rPr>
            </w:pPr>
          </w:p>
          <w:p w:rsidR="00AA5FF4" w:rsidRPr="0092514C" w:rsidRDefault="008C7D97" w:rsidP="008C7D97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AA5FF4" w:rsidRDefault="00AA5FF4" w:rsidP="00026002"/>
        </w:tc>
        <w:tc>
          <w:tcPr>
            <w:tcW w:w="574" w:type="dxa"/>
          </w:tcPr>
          <w:p w:rsidR="00AA5FF4" w:rsidRDefault="00AA5FF4" w:rsidP="00026002"/>
        </w:tc>
        <w:tc>
          <w:tcPr>
            <w:tcW w:w="574" w:type="dxa"/>
          </w:tcPr>
          <w:p w:rsidR="00AA5FF4" w:rsidRDefault="00AA5FF4" w:rsidP="00026002"/>
        </w:tc>
        <w:tc>
          <w:tcPr>
            <w:tcW w:w="574" w:type="dxa"/>
          </w:tcPr>
          <w:p w:rsidR="00AA5FF4" w:rsidRDefault="00AA5FF4" w:rsidP="00026002"/>
        </w:tc>
        <w:tc>
          <w:tcPr>
            <w:tcW w:w="574" w:type="dxa"/>
          </w:tcPr>
          <w:p w:rsidR="00AA5FF4" w:rsidRDefault="00AA5FF4" w:rsidP="00026002"/>
        </w:tc>
        <w:tc>
          <w:tcPr>
            <w:tcW w:w="574" w:type="dxa"/>
          </w:tcPr>
          <w:p w:rsidR="00AA5FF4" w:rsidRDefault="00AA5FF4" w:rsidP="00026002"/>
        </w:tc>
        <w:tc>
          <w:tcPr>
            <w:tcW w:w="574" w:type="dxa"/>
          </w:tcPr>
          <w:p w:rsidR="00AA5FF4" w:rsidRDefault="00AA5FF4" w:rsidP="00026002"/>
        </w:tc>
        <w:tc>
          <w:tcPr>
            <w:tcW w:w="574" w:type="dxa"/>
          </w:tcPr>
          <w:p w:rsidR="00AA5FF4" w:rsidRDefault="00AA5FF4" w:rsidP="00026002"/>
        </w:tc>
        <w:tc>
          <w:tcPr>
            <w:tcW w:w="574" w:type="dxa"/>
          </w:tcPr>
          <w:p w:rsidR="00AA5FF4" w:rsidRDefault="00AA5FF4" w:rsidP="00026002"/>
        </w:tc>
        <w:tc>
          <w:tcPr>
            <w:tcW w:w="781" w:type="dxa"/>
          </w:tcPr>
          <w:p w:rsidR="00AA5FF4" w:rsidRPr="00C27E7B" w:rsidRDefault="00AA5FF4" w:rsidP="00C27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7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</w:tr>
      <w:tr w:rsidR="00AA5FF4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5FF4" w:rsidRDefault="00AA5FF4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441" w:type="dxa"/>
          </w:tcPr>
          <w:p w:rsidR="00AA5FF4" w:rsidRPr="00875888" w:rsidRDefault="00AA5FF4" w:rsidP="008758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Стандарт-</w:t>
            </w:r>
            <w:proofErr w:type="gramStart"/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2»   </w:t>
            </w:r>
            <w:proofErr w:type="gramEnd"/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1021100896442</w:t>
            </w:r>
          </w:p>
        </w:tc>
        <w:tc>
          <w:tcPr>
            <w:tcW w:w="3402" w:type="dxa"/>
          </w:tcPr>
          <w:p w:rsidR="00AA5FF4" w:rsidRPr="00875888" w:rsidRDefault="00AA5FF4" w:rsidP="008758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169710, Российская Федерация, Республика Коми, г. Усинск, ул. Мира, дом 19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Pr="0092514C" w:rsidRDefault="008C7D97" w:rsidP="008C7D97">
            <w:pPr>
              <w:jc w:val="center"/>
              <w:rPr>
                <w:b/>
              </w:rPr>
            </w:pPr>
          </w:p>
          <w:p w:rsidR="00AA5FF4" w:rsidRPr="0092514C" w:rsidRDefault="008C7D97" w:rsidP="008C7D97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781" w:type="dxa"/>
          </w:tcPr>
          <w:p w:rsidR="00AA5FF4" w:rsidRPr="00C27E7B" w:rsidRDefault="00AA5FF4" w:rsidP="00C27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7B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</w:tr>
      <w:tr w:rsidR="00AA5FF4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5FF4" w:rsidRDefault="00AA5FF4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441" w:type="dxa"/>
          </w:tcPr>
          <w:p w:rsidR="00AA5FF4" w:rsidRPr="00875888" w:rsidRDefault="00AA5FF4" w:rsidP="008758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ПМК-307 «Связьстрой-3»       </w:t>
            </w:r>
          </w:p>
          <w:p w:rsidR="00AA5FF4" w:rsidRPr="00875888" w:rsidRDefault="00AA5FF4" w:rsidP="008758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1021100525225</w:t>
            </w:r>
          </w:p>
        </w:tc>
        <w:tc>
          <w:tcPr>
            <w:tcW w:w="3402" w:type="dxa"/>
          </w:tcPr>
          <w:p w:rsidR="00AA5FF4" w:rsidRPr="00875888" w:rsidRDefault="00AA5FF4" w:rsidP="008758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2, Республика Коми, </w:t>
            </w:r>
            <w:proofErr w:type="spellStart"/>
            <w:r w:rsidRPr="0087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Сыктывкар</w:t>
            </w:r>
            <w:proofErr w:type="spellEnd"/>
            <w:r w:rsidRPr="0087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7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Станционная</w:t>
            </w:r>
            <w:proofErr w:type="spellEnd"/>
            <w:r w:rsidRPr="0087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118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Pr="0092514C" w:rsidRDefault="008C7D97" w:rsidP="008C7D97">
            <w:pPr>
              <w:jc w:val="center"/>
              <w:rPr>
                <w:b/>
              </w:rPr>
            </w:pPr>
          </w:p>
          <w:p w:rsidR="00AA5FF4" w:rsidRDefault="008C7D97" w:rsidP="008C7D97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781" w:type="dxa"/>
          </w:tcPr>
          <w:p w:rsidR="00AA5FF4" w:rsidRPr="00C27E7B" w:rsidRDefault="00C27E7B" w:rsidP="00C27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7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AA5FF4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5FF4" w:rsidRDefault="00AA5FF4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441" w:type="dxa"/>
          </w:tcPr>
          <w:p w:rsidR="00AA5FF4" w:rsidRPr="00875888" w:rsidRDefault="00AA5FF4" w:rsidP="008758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Усинское дорожное ремонтно-строительное управление»</w:t>
            </w: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896057</w:t>
            </w:r>
          </w:p>
        </w:tc>
        <w:tc>
          <w:tcPr>
            <w:tcW w:w="3402" w:type="dxa"/>
          </w:tcPr>
          <w:p w:rsidR="00AA5FF4" w:rsidRPr="00875888" w:rsidRDefault="00AA5FF4" w:rsidP="008758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0, Республика Коми, город Усинск, улица Заводская, д. 10 «А»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Pr="0092514C" w:rsidRDefault="008C7D97" w:rsidP="008C7D97">
            <w:pPr>
              <w:jc w:val="center"/>
              <w:rPr>
                <w:b/>
              </w:rPr>
            </w:pPr>
          </w:p>
          <w:p w:rsidR="00AA5FF4" w:rsidRDefault="008C7D97" w:rsidP="008C7D97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781" w:type="dxa"/>
          </w:tcPr>
          <w:p w:rsidR="00AA5FF4" w:rsidRPr="00C27E7B" w:rsidRDefault="00C27E7B" w:rsidP="00C27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7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</w:tr>
      <w:tr w:rsidR="00AA5FF4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5FF4" w:rsidRDefault="00AA5FF4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441" w:type="dxa"/>
          </w:tcPr>
          <w:p w:rsidR="00AA5FF4" w:rsidRPr="00875888" w:rsidRDefault="00AA5FF4" w:rsidP="008758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еонорд</w:t>
            </w:r>
            <w:proofErr w:type="spellEnd"/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896211</w:t>
            </w:r>
          </w:p>
        </w:tc>
        <w:tc>
          <w:tcPr>
            <w:tcW w:w="3402" w:type="dxa"/>
          </w:tcPr>
          <w:p w:rsidR="00AA5FF4" w:rsidRPr="00875888" w:rsidRDefault="00AA5FF4" w:rsidP="008758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0, РК, </w:t>
            </w:r>
            <w:proofErr w:type="spellStart"/>
            <w:r w:rsidRPr="0087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Усинск</w:t>
            </w:r>
            <w:proofErr w:type="spellEnd"/>
            <w:r w:rsidRPr="0087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Нефтяников, д.17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Pr="0092514C" w:rsidRDefault="008C7D97" w:rsidP="008C7D97">
            <w:pPr>
              <w:jc w:val="center"/>
              <w:rPr>
                <w:b/>
              </w:rPr>
            </w:pPr>
          </w:p>
          <w:p w:rsidR="00AA5FF4" w:rsidRDefault="008C7D97" w:rsidP="008C7D97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781" w:type="dxa"/>
          </w:tcPr>
          <w:p w:rsidR="00AA5FF4" w:rsidRPr="00C27E7B" w:rsidRDefault="00C27E7B" w:rsidP="00C27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7B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</w:tr>
      <w:tr w:rsidR="00AA5FF4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A5FF4" w:rsidRDefault="00FD6D6F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441" w:type="dxa"/>
          </w:tcPr>
          <w:p w:rsidR="00AA5FF4" w:rsidRPr="00875888" w:rsidRDefault="00AA5FF4" w:rsidP="008758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Производственно-строительная компания «</w:t>
            </w:r>
            <w:proofErr w:type="spellStart"/>
            <w:proofErr w:type="gramStart"/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естия</w:t>
            </w:r>
            <w:proofErr w:type="spellEnd"/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 </w:t>
            </w:r>
            <w:proofErr w:type="gramEnd"/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87588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732850</w:t>
            </w:r>
          </w:p>
        </w:tc>
        <w:tc>
          <w:tcPr>
            <w:tcW w:w="3402" w:type="dxa"/>
          </w:tcPr>
          <w:p w:rsidR="00AA5FF4" w:rsidRPr="00875888" w:rsidRDefault="00AA5FF4" w:rsidP="0087588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9300, Республика </w:t>
            </w:r>
            <w:proofErr w:type="gramStart"/>
            <w:r w:rsidRPr="0087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,  г.</w:t>
            </w:r>
            <w:proofErr w:type="gramEnd"/>
            <w:r w:rsidRPr="008758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хта,  пер. Интернациональный, д. 1 А,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Pr="0092514C" w:rsidRDefault="008C7D97" w:rsidP="008C7D97">
            <w:pPr>
              <w:jc w:val="center"/>
              <w:rPr>
                <w:b/>
              </w:rPr>
            </w:pPr>
          </w:p>
          <w:p w:rsidR="00AA5FF4" w:rsidRDefault="008C7D97" w:rsidP="008C7D97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574" w:type="dxa"/>
          </w:tcPr>
          <w:p w:rsidR="00AA5FF4" w:rsidRDefault="00AA5FF4" w:rsidP="00875888"/>
        </w:tc>
        <w:tc>
          <w:tcPr>
            <w:tcW w:w="781" w:type="dxa"/>
          </w:tcPr>
          <w:p w:rsidR="00AA5FF4" w:rsidRPr="00C27E7B" w:rsidRDefault="00C27E7B" w:rsidP="00C27E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7E7B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</w:tr>
      <w:tr w:rsidR="009020B8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20B8" w:rsidRDefault="00FD6D6F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9</w:t>
            </w:r>
          </w:p>
        </w:tc>
        <w:tc>
          <w:tcPr>
            <w:tcW w:w="4441" w:type="dxa"/>
          </w:tcPr>
          <w:p w:rsidR="009020B8" w:rsidRPr="009020B8" w:rsidRDefault="009020B8" w:rsidP="009020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0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ПМС» </w:t>
            </w:r>
            <w:r w:rsidRPr="009020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517250</w:t>
            </w:r>
          </w:p>
        </w:tc>
        <w:tc>
          <w:tcPr>
            <w:tcW w:w="3402" w:type="dxa"/>
          </w:tcPr>
          <w:p w:rsidR="009020B8" w:rsidRPr="009020B8" w:rsidRDefault="009020B8" w:rsidP="009020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3 Республика Коми, </w:t>
            </w:r>
            <w:proofErr w:type="spellStart"/>
            <w:r w:rsidRPr="00902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Сыктывкар</w:t>
            </w:r>
            <w:proofErr w:type="spellEnd"/>
            <w:r w:rsidRPr="00902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02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Индустриальная</w:t>
            </w:r>
            <w:proofErr w:type="spellEnd"/>
            <w:r w:rsidRPr="00902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5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Pr="0092514C" w:rsidRDefault="008C7D97" w:rsidP="008C7D97">
            <w:pPr>
              <w:jc w:val="center"/>
              <w:rPr>
                <w:b/>
              </w:rPr>
            </w:pPr>
          </w:p>
          <w:p w:rsidR="009020B8" w:rsidRPr="009020B8" w:rsidRDefault="008C7D97" w:rsidP="008C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9020B8" w:rsidRPr="009020B8" w:rsidRDefault="009020B8" w:rsidP="0090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9020B8" w:rsidRPr="009020B8" w:rsidRDefault="009020B8" w:rsidP="0090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9020B8" w:rsidRPr="009020B8" w:rsidRDefault="009020B8" w:rsidP="0090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9020B8" w:rsidRPr="009020B8" w:rsidRDefault="009020B8" w:rsidP="0090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9020B8" w:rsidRPr="009020B8" w:rsidRDefault="009020B8" w:rsidP="0090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9020B8" w:rsidRPr="009020B8" w:rsidRDefault="009020B8" w:rsidP="0090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9020B8" w:rsidRPr="009020B8" w:rsidRDefault="009020B8" w:rsidP="0090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9020B8" w:rsidRPr="009020B8" w:rsidRDefault="009020B8" w:rsidP="0090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9020B8" w:rsidRPr="009020B8" w:rsidRDefault="009020B8" w:rsidP="0090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9020B8" w:rsidRPr="009020B8" w:rsidRDefault="009020B8" w:rsidP="00902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0B8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9020B8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020B8" w:rsidRDefault="00FD6D6F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4441" w:type="dxa"/>
          </w:tcPr>
          <w:p w:rsidR="009020B8" w:rsidRPr="009020B8" w:rsidRDefault="009020B8" w:rsidP="009020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020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РСК» </w:t>
            </w:r>
            <w:r w:rsidRPr="009020B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517338</w:t>
            </w:r>
          </w:p>
        </w:tc>
        <w:tc>
          <w:tcPr>
            <w:tcW w:w="3402" w:type="dxa"/>
          </w:tcPr>
          <w:p w:rsidR="009020B8" w:rsidRPr="009020B8" w:rsidRDefault="009020B8" w:rsidP="009020B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02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983 ,</w:t>
            </w:r>
            <w:proofErr w:type="gramEnd"/>
            <w:r w:rsidRPr="00902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спублика Коми, </w:t>
            </w:r>
            <w:proofErr w:type="spellStart"/>
            <w:r w:rsidRPr="00902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Сыктывкар</w:t>
            </w:r>
            <w:proofErr w:type="spellEnd"/>
            <w:r w:rsidRPr="00902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02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Индустриальная</w:t>
            </w:r>
            <w:proofErr w:type="spellEnd"/>
            <w:r w:rsidRPr="009020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5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Pr="0092514C" w:rsidRDefault="008C7D97" w:rsidP="008C7D97">
            <w:pPr>
              <w:jc w:val="center"/>
              <w:rPr>
                <w:b/>
              </w:rPr>
            </w:pPr>
          </w:p>
          <w:p w:rsidR="009020B8" w:rsidRPr="009020B8" w:rsidRDefault="008C7D97" w:rsidP="008C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9020B8" w:rsidRPr="009020B8" w:rsidRDefault="009020B8" w:rsidP="0090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9020B8" w:rsidRPr="009020B8" w:rsidRDefault="009020B8" w:rsidP="0090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9020B8" w:rsidRPr="009020B8" w:rsidRDefault="009020B8" w:rsidP="0090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9020B8" w:rsidRPr="009020B8" w:rsidRDefault="009020B8" w:rsidP="0090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9020B8" w:rsidRPr="009020B8" w:rsidRDefault="009020B8" w:rsidP="0090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9020B8" w:rsidRPr="009020B8" w:rsidRDefault="009020B8" w:rsidP="0090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9020B8" w:rsidRPr="009020B8" w:rsidRDefault="009020B8" w:rsidP="0090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9020B8" w:rsidRPr="009020B8" w:rsidRDefault="009020B8" w:rsidP="0090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9020B8" w:rsidRPr="009020B8" w:rsidRDefault="009020B8" w:rsidP="009020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9020B8" w:rsidRPr="009020B8" w:rsidRDefault="009020B8" w:rsidP="009020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0B8">
              <w:rPr>
                <w:rFonts w:ascii="Times New Roman" w:hAnsi="Times New Roman" w:cs="Times New Roman"/>
                <w:b/>
              </w:rPr>
              <w:t>28</w:t>
            </w:r>
          </w:p>
        </w:tc>
      </w:tr>
      <w:tr w:rsidR="0047005A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005A" w:rsidRDefault="0047005A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FD6D6F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441" w:type="dxa"/>
          </w:tcPr>
          <w:p w:rsidR="0047005A" w:rsidRPr="0047005A" w:rsidRDefault="0047005A" w:rsidP="004700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трастройКоми</w:t>
            </w:r>
            <w:proofErr w:type="spellEnd"/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51100859040</w:t>
            </w:r>
          </w:p>
        </w:tc>
        <w:tc>
          <w:tcPr>
            <w:tcW w:w="3402" w:type="dxa"/>
          </w:tcPr>
          <w:p w:rsidR="0047005A" w:rsidRPr="0047005A" w:rsidRDefault="0047005A" w:rsidP="004700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8220, Республика Коми, </w:t>
            </w:r>
            <w:proofErr w:type="spellStart"/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ктывдинский</w:t>
            </w:r>
            <w:proofErr w:type="spellEnd"/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льгорт</w:t>
            </w:r>
            <w:proofErr w:type="spellEnd"/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Домны </w:t>
            </w:r>
            <w:proofErr w:type="spellStart"/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ковой</w:t>
            </w:r>
            <w:proofErr w:type="spellEnd"/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ом 41   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Pr="0092514C" w:rsidRDefault="008C7D97" w:rsidP="008C7D97">
            <w:pPr>
              <w:jc w:val="center"/>
              <w:rPr>
                <w:b/>
              </w:rPr>
            </w:pPr>
          </w:p>
          <w:p w:rsidR="0047005A" w:rsidRPr="0047005A" w:rsidRDefault="008C7D97" w:rsidP="008C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47005A" w:rsidRPr="00F02B0F" w:rsidRDefault="0047005A" w:rsidP="00F0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</w:tr>
      <w:tr w:rsidR="0047005A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005A" w:rsidRDefault="0047005A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FD6D6F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441" w:type="dxa"/>
          </w:tcPr>
          <w:p w:rsidR="0047005A" w:rsidRPr="0047005A" w:rsidRDefault="0047005A" w:rsidP="004700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Ремонтно-строительный трест «РСТ» </w:t>
            </w: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1120512</w:t>
            </w:r>
          </w:p>
        </w:tc>
        <w:tc>
          <w:tcPr>
            <w:tcW w:w="3402" w:type="dxa"/>
          </w:tcPr>
          <w:p w:rsidR="0047005A" w:rsidRPr="0047005A" w:rsidRDefault="0047005A" w:rsidP="004700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оссия, Республика Коми, город Сыктывкар, м. </w:t>
            </w:r>
            <w:proofErr w:type="spellStart"/>
            <w:proofErr w:type="gramStart"/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йты</w:t>
            </w:r>
            <w:proofErr w:type="spellEnd"/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13</w:t>
            </w:r>
            <w:proofErr w:type="gramEnd"/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Pr="0092514C" w:rsidRDefault="008C7D97" w:rsidP="008C7D97">
            <w:pPr>
              <w:jc w:val="center"/>
              <w:rPr>
                <w:b/>
              </w:rPr>
            </w:pPr>
          </w:p>
          <w:p w:rsidR="0047005A" w:rsidRPr="0047005A" w:rsidRDefault="008C7D97" w:rsidP="008C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47005A" w:rsidRPr="00F02B0F" w:rsidRDefault="0047005A" w:rsidP="00F0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47005A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005A" w:rsidRDefault="0047005A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FD6D6F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441" w:type="dxa"/>
          </w:tcPr>
          <w:p w:rsidR="0047005A" w:rsidRPr="0047005A" w:rsidRDefault="0047005A" w:rsidP="004700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кционерное общество «Коми тепловая компания» </w:t>
            </w: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41100412682</w:t>
            </w:r>
          </w:p>
        </w:tc>
        <w:tc>
          <w:tcPr>
            <w:tcW w:w="3402" w:type="dxa"/>
          </w:tcPr>
          <w:p w:rsidR="0047005A" w:rsidRPr="0047005A" w:rsidRDefault="0047005A" w:rsidP="004700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7001, Республика Коми, </w:t>
            </w:r>
            <w:proofErr w:type="spellStart"/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Сыктывкар</w:t>
            </w:r>
            <w:proofErr w:type="spellEnd"/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Димитрова</w:t>
            </w:r>
            <w:proofErr w:type="spellEnd"/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0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Pr="0092514C" w:rsidRDefault="008C7D97" w:rsidP="008C7D97">
            <w:pPr>
              <w:jc w:val="center"/>
              <w:rPr>
                <w:b/>
              </w:rPr>
            </w:pPr>
          </w:p>
          <w:p w:rsidR="0047005A" w:rsidRPr="0047005A" w:rsidRDefault="008C7D97" w:rsidP="008C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47005A" w:rsidRPr="00F02B0F" w:rsidRDefault="0047005A" w:rsidP="00F0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</w:tr>
      <w:tr w:rsidR="0047005A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005A" w:rsidRDefault="00270103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484DD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441" w:type="dxa"/>
          </w:tcPr>
          <w:p w:rsidR="0047005A" w:rsidRPr="0047005A" w:rsidRDefault="0047005A" w:rsidP="004700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proofErr w:type="gramStart"/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мстройуслуга</w:t>
            </w:r>
            <w:proofErr w:type="spellEnd"/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 </w:t>
            </w:r>
            <w:proofErr w:type="gramEnd"/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81105000833</w:t>
            </w:r>
          </w:p>
        </w:tc>
        <w:tc>
          <w:tcPr>
            <w:tcW w:w="3402" w:type="dxa"/>
          </w:tcPr>
          <w:p w:rsidR="0047005A" w:rsidRPr="0047005A" w:rsidRDefault="0047005A" w:rsidP="004700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480, Республика Коми, село Усть-Цильма, ул. Нагорная, д.161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Pr="0092514C" w:rsidRDefault="008C7D97" w:rsidP="008C7D97">
            <w:pPr>
              <w:jc w:val="center"/>
              <w:rPr>
                <w:b/>
              </w:rPr>
            </w:pPr>
          </w:p>
          <w:p w:rsidR="0047005A" w:rsidRPr="0047005A" w:rsidRDefault="008C7D97" w:rsidP="008C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47005A" w:rsidRPr="00F02B0F" w:rsidRDefault="0047005A" w:rsidP="00F0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</w:tr>
      <w:tr w:rsidR="0047005A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005A" w:rsidRDefault="00270103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484DD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4441" w:type="dxa"/>
          </w:tcPr>
          <w:p w:rsidR="0047005A" w:rsidRPr="0047005A" w:rsidRDefault="0047005A" w:rsidP="004700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оймонтаж</w:t>
            </w:r>
            <w:proofErr w:type="spellEnd"/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gramStart"/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ЭВ»   </w:t>
            </w:r>
            <w:proofErr w:type="gramEnd"/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31100411935</w:t>
            </w:r>
          </w:p>
        </w:tc>
        <w:tc>
          <w:tcPr>
            <w:tcW w:w="3402" w:type="dxa"/>
          </w:tcPr>
          <w:p w:rsidR="0047005A" w:rsidRPr="0047005A" w:rsidRDefault="0047005A" w:rsidP="004700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5, Республика Коми, г. Сыктывкар, ул. Печорская, д. 64/1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Pr="0092514C" w:rsidRDefault="008C7D97" w:rsidP="008C7D97">
            <w:pPr>
              <w:jc w:val="center"/>
              <w:rPr>
                <w:b/>
              </w:rPr>
            </w:pPr>
          </w:p>
          <w:p w:rsidR="0047005A" w:rsidRPr="0047005A" w:rsidRDefault="008C7D97" w:rsidP="008C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47005A" w:rsidRPr="00F02B0F" w:rsidRDefault="0047005A" w:rsidP="00F0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</w:tr>
      <w:tr w:rsidR="0047005A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005A" w:rsidRDefault="00270103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484DD0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4441" w:type="dxa"/>
          </w:tcPr>
          <w:p w:rsidR="0047005A" w:rsidRPr="0047005A" w:rsidRDefault="0047005A" w:rsidP="004700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таратели» </w:t>
            </w: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31100438137</w:t>
            </w:r>
          </w:p>
        </w:tc>
        <w:tc>
          <w:tcPr>
            <w:tcW w:w="3402" w:type="dxa"/>
          </w:tcPr>
          <w:p w:rsidR="0047005A" w:rsidRPr="0047005A" w:rsidRDefault="0047005A" w:rsidP="004700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9, Республика Коми, г. Сыктывкар, ул. Зои Космодемьянской, д.29, кв.2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Pr="0092514C" w:rsidRDefault="008C7D97" w:rsidP="008C7D97">
            <w:pPr>
              <w:jc w:val="center"/>
              <w:rPr>
                <w:b/>
              </w:rPr>
            </w:pPr>
          </w:p>
          <w:p w:rsidR="0047005A" w:rsidRPr="0047005A" w:rsidRDefault="008C7D97" w:rsidP="008C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47005A" w:rsidRPr="00F02B0F" w:rsidRDefault="0047005A" w:rsidP="00F0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</w:tr>
      <w:tr w:rsidR="0047005A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7005A" w:rsidRDefault="00270103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484DD0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441" w:type="dxa"/>
          </w:tcPr>
          <w:p w:rsidR="0047005A" w:rsidRPr="0047005A" w:rsidRDefault="0047005A" w:rsidP="0047005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варог»  </w:t>
            </w: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32904000580</w:t>
            </w:r>
          </w:p>
        </w:tc>
        <w:tc>
          <w:tcPr>
            <w:tcW w:w="3402" w:type="dxa"/>
          </w:tcPr>
          <w:p w:rsidR="0047005A" w:rsidRPr="0047005A" w:rsidRDefault="0047005A" w:rsidP="0047005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г. Сыктывкар, ул. Калинина, д. 1, литер Г, пом. 2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Pr="0092514C" w:rsidRDefault="008C7D97" w:rsidP="008C7D97">
            <w:pPr>
              <w:jc w:val="center"/>
              <w:rPr>
                <w:b/>
              </w:rPr>
            </w:pPr>
          </w:p>
          <w:p w:rsidR="0047005A" w:rsidRPr="0047005A" w:rsidRDefault="008C7D97" w:rsidP="008C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47005A" w:rsidRPr="0047005A" w:rsidRDefault="0047005A" w:rsidP="004700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47005A" w:rsidRPr="00F02B0F" w:rsidRDefault="0047005A" w:rsidP="00F02B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</w:tr>
      <w:tr w:rsidR="00582864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2864" w:rsidRDefault="00582864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484DD0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441" w:type="dxa"/>
          </w:tcPr>
          <w:p w:rsidR="00582864" w:rsidRPr="0047005A" w:rsidRDefault="00582864" w:rsidP="005828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Промышленно-бытовое </w:t>
            </w:r>
            <w:proofErr w:type="gramStart"/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роительство»   </w:t>
            </w:r>
            <w:proofErr w:type="gramEnd"/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 w:rsidRPr="0047005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51101094340</w:t>
            </w:r>
          </w:p>
        </w:tc>
        <w:tc>
          <w:tcPr>
            <w:tcW w:w="3402" w:type="dxa"/>
          </w:tcPr>
          <w:p w:rsidR="00582864" w:rsidRPr="0047005A" w:rsidRDefault="00582864" w:rsidP="005828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0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г. Сыктывкар, ул. Калинина, д.5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Pr="0092514C" w:rsidRDefault="008C7D97" w:rsidP="008C7D97">
            <w:pPr>
              <w:jc w:val="center"/>
              <w:rPr>
                <w:b/>
              </w:rPr>
            </w:pPr>
          </w:p>
          <w:p w:rsidR="00582864" w:rsidRPr="0092514C" w:rsidRDefault="008C7D97" w:rsidP="008C7D97">
            <w:pPr>
              <w:jc w:val="center"/>
              <w:rPr>
                <w:b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82864" w:rsidRPr="00F02B0F" w:rsidRDefault="00582864" w:rsidP="0058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</w:tr>
      <w:tr w:rsidR="00582864" w:rsidTr="008C7D97">
        <w:trPr>
          <w:trHeight w:val="573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2864" w:rsidRDefault="00484DD0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4441" w:type="dxa"/>
          </w:tcPr>
          <w:p w:rsidR="00582864" w:rsidRPr="00F02B0F" w:rsidRDefault="00582864" w:rsidP="005828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кционерное общество «</w:t>
            </w:r>
            <w:proofErr w:type="gramStart"/>
            <w:r w:rsidRPr="00F02B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Электромонтаж»   </w:t>
            </w:r>
            <w:proofErr w:type="gramEnd"/>
            <w:r w:rsidRPr="00F02B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1031100403652</w:t>
            </w:r>
          </w:p>
        </w:tc>
        <w:tc>
          <w:tcPr>
            <w:tcW w:w="3402" w:type="dxa"/>
          </w:tcPr>
          <w:p w:rsidR="00582864" w:rsidRPr="00F02B0F" w:rsidRDefault="00582864" w:rsidP="00582864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3, Республика Коми, г. </w:t>
            </w:r>
            <w:proofErr w:type="gramStart"/>
            <w:r w:rsidRPr="00F02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ктывкар,  местечко</w:t>
            </w:r>
            <w:proofErr w:type="gramEnd"/>
            <w:r w:rsidRPr="00F02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рнос</w:t>
            </w:r>
            <w:proofErr w:type="spellEnd"/>
            <w:r w:rsidRPr="00F02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1</w:t>
            </w:r>
            <w:r w:rsidRPr="00F02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Pr="0092514C" w:rsidRDefault="008C7D97" w:rsidP="008C7D97">
            <w:pPr>
              <w:jc w:val="center"/>
              <w:rPr>
                <w:b/>
              </w:rPr>
            </w:pPr>
          </w:p>
          <w:p w:rsidR="00582864" w:rsidRPr="0092514C" w:rsidRDefault="008C7D97" w:rsidP="008C7D97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82864" w:rsidRPr="00F02B0F" w:rsidRDefault="00582864" w:rsidP="0058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</w:tr>
      <w:tr w:rsidR="00582864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2864" w:rsidRDefault="00582864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484DD0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4441" w:type="dxa"/>
          </w:tcPr>
          <w:p w:rsidR="00582864" w:rsidRPr="00F02B0F" w:rsidRDefault="00582864" w:rsidP="005828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Строительная фирма «РИМ» </w:t>
            </w:r>
            <w:r w:rsidRPr="00F02B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34316609414</w:t>
            </w:r>
          </w:p>
        </w:tc>
        <w:tc>
          <w:tcPr>
            <w:tcW w:w="3402" w:type="dxa"/>
          </w:tcPr>
          <w:p w:rsidR="00582864" w:rsidRPr="00F02B0F" w:rsidRDefault="00582864" w:rsidP="005828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3, Республика Коми, г. Сыктывкар, ул. Морозова, дом 102/1, квартира 41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Pr="0092514C" w:rsidRDefault="008C7D97" w:rsidP="008C7D97">
            <w:pPr>
              <w:jc w:val="center"/>
              <w:rPr>
                <w:b/>
              </w:rPr>
            </w:pPr>
          </w:p>
          <w:p w:rsidR="00582864" w:rsidRPr="0092514C" w:rsidRDefault="008C7D97" w:rsidP="008C7D97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82864" w:rsidRPr="0092514C" w:rsidRDefault="00582864" w:rsidP="00582864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82864" w:rsidRPr="00F02B0F" w:rsidRDefault="00582864" w:rsidP="0058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</w:tr>
      <w:tr w:rsidR="00582864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2864" w:rsidRDefault="00582864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484DD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4441" w:type="dxa"/>
          </w:tcPr>
          <w:p w:rsidR="00582864" w:rsidRPr="00F02B0F" w:rsidRDefault="00582864" w:rsidP="005828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F02B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веркомплектстрой</w:t>
            </w:r>
            <w:proofErr w:type="spellEnd"/>
            <w:r w:rsidRPr="00F02B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  <w:r w:rsidRPr="00F02B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948670</w:t>
            </w:r>
          </w:p>
        </w:tc>
        <w:tc>
          <w:tcPr>
            <w:tcW w:w="3402" w:type="dxa"/>
          </w:tcPr>
          <w:p w:rsidR="00582864" w:rsidRPr="00F02B0F" w:rsidRDefault="00582864" w:rsidP="005828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2B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г. Ухта, ул. 1-я Индустриальная, д. 2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Pr="0092514C" w:rsidRDefault="008C7D97" w:rsidP="008C7D97">
            <w:pPr>
              <w:jc w:val="center"/>
              <w:rPr>
                <w:b/>
              </w:rPr>
            </w:pPr>
          </w:p>
          <w:p w:rsidR="00582864" w:rsidRDefault="008C7D97" w:rsidP="008C7D97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82864" w:rsidRPr="0092514C" w:rsidRDefault="00582864" w:rsidP="00582864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82864" w:rsidRPr="00F02B0F" w:rsidRDefault="00582864" w:rsidP="0058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</w:tr>
      <w:tr w:rsidR="00582864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2864" w:rsidRDefault="00582864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484DD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441" w:type="dxa"/>
          </w:tcPr>
          <w:p w:rsidR="00582864" w:rsidRPr="006239D8" w:rsidRDefault="00582864" w:rsidP="005828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proofErr w:type="gramStart"/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фтедорстрой</w:t>
            </w:r>
            <w:proofErr w:type="spellEnd"/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 </w:t>
            </w:r>
            <w:proofErr w:type="gramEnd"/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897080</w:t>
            </w:r>
          </w:p>
        </w:tc>
        <w:tc>
          <w:tcPr>
            <w:tcW w:w="3402" w:type="dxa"/>
          </w:tcPr>
          <w:p w:rsidR="00582864" w:rsidRPr="00F41541" w:rsidRDefault="00582864" w:rsidP="005828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15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3, Республика Коми, г. Сыктывкар, ул. Интернациональная, 85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Pr="0092514C" w:rsidRDefault="008C7D97" w:rsidP="008C7D97">
            <w:pPr>
              <w:jc w:val="center"/>
              <w:rPr>
                <w:b/>
              </w:rPr>
            </w:pPr>
          </w:p>
          <w:p w:rsidR="00582864" w:rsidRDefault="008C7D97" w:rsidP="008C7D97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82864" w:rsidRPr="0092514C" w:rsidRDefault="00582864" w:rsidP="00582864">
            <w:pPr>
              <w:jc w:val="center"/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82864" w:rsidRPr="00F02B0F" w:rsidRDefault="00582864" w:rsidP="0058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582864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2864" w:rsidRDefault="00582864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="00484DD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4441" w:type="dxa"/>
          </w:tcPr>
          <w:p w:rsidR="00582864" w:rsidRPr="006239D8" w:rsidRDefault="00582864" w:rsidP="005828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АВЕК» </w:t>
            </w: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513103</w:t>
            </w:r>
          </w:p>
        </w:tc>
        <w:tc>
          <w:tcPr>
            <w:tcW w:w="3402" w:type="dxa"/>
          </w:tcPr>
          <w:p w:rsidR="00582864" w:rsidRPr="00D46DE3" w:rsidRDefault="00582864" w:rsidP="005828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г. Сыктывкар, ул. Коммунистическая, д. 17а, кв. 3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Pr="0092514C" w:rsidRDefault="008C7D97" w:rsidP="008C7D97">
            <w:pPr>
              <w:jc w:val="center"/>
              <w:rPr>
                <w:b/>
              </w:rPr>
            </w:pPr>
          </w:p>
          <w:p w:rsidR="00582864" w:rsidRDefault="008C7D97" w:rsidP="008C7D97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82864" w:rsidRPr="0092514C" w:rsidRDefault="00582864" w:rsidP="00582864">
            <w:pPr>
              <w:jc w:val="center"/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F02B0F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82864" w:rsidRPr="00F02B0F" w:rsidRDefault="00582864" w:rsidP="0058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</w:tr>
      <w:tr w:rsidR="008C7D97" w:rsidTr="00484D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D97" w:rsidRDefault="008C7D97" w:rsidP="008C7D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</w:t>
            </w:r>
            <w:r w:rsidR="00484DD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4441" w:type="dxa"/>
          </w:tcPr>
          <w:p w:rsidR="008C7D97" w:rsidRPr="006239D8" w:rsidRDefault="008C7D97" w:rsidP="008C7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gramStart"/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лиграфия»   </w:t>
            </w:r>
            <w:proofErr w:type="gramEnd"/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</w:t>
            </w: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71101005635</w:t>
            </w:r>
          </w:p>
        </w:tc>
        <w:tc>
          <w:tcPr>
            <w:tcW w:w="3402" w:type="dxa"/>
          </w:tcPr>
          <w:p w:rsidR="008C7D97" w:rsidRPr="00D46DE3" w:rsidRDefault="008C7D97" w:rsidP="008C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31, Республика Коми, город Сыктывкар, улица Первомайская, дом 20  </w:t>
            </w: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Default="00484DD0" w:rsidP="008C7D97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8C7D97" w:rsidRPr="0068086A" w:rsidRDefault="008C7D97" w:rsidP="008C7D97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8C7D97" w:rsidRPr="00F02B0F" w:rsidRDefault="008C7D97" w:rsidP="008C7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</w:tr>
      <w:tr w:rsidR="008C7D97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D97" w:rsidRDefault="003A464C" w:rsidP="008C7D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4441" w:type="dxa"/>
          </w:tcPr>
          <w:p w:rsidR="008C7D97" w:rsidRPr="006239D8" w:rsidRDefault="008C7D97" w:rsidP="008C7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верЭлектроМонтаж</w:t>
            </w:r>
            <w:proofErr w:type="spellEnd"/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71101005315</w:t>
            </w:r>
          </w:p>
        </w:tc>
        <w:tc>
          <w:tcPr>
            <w:tcW w:w="3402" w:type="dxa"/>
          </w:tcPr>
          <w:p w:rsidR="008C7D97" w:rsidRPr="00D46DE3" w:rsidRDefault="008C7D97" w:rsidP="008C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</w:t>
            </w:r>
            <w:proofErr w:type="gramStart"/>
            <w:r w:rsidRPr="00D46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,  г.</w:t>
            </w:r>
            <w:proofErr w:type="gramEnd"/>
            <w:r w:rsidRPr="00D46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ыктывкар,  Сысольское шоссе, д.1/3  </w:t>
            </w:r>
          </w:p>
        </w:tc>
        <w:tc>
          <w:tcPr>
            <w:tcW w:w="574" w:type="dxa"/>
          </w:tcPr>
          <w:p w:rsidR="008C7D97" w:rsidRPr="009020B8" w:rsidRDefault="008C7D97" w:rsidP="008C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Default="008C7D97" w:rsidP="008C7D97">
            <w:pPr>
              <w:jc w:val="center"/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8C7D97" w:rsidRPr="00F02B0F" w:rsidRDefault="008C7D97" w:rsidP="008C7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</w:tr>
      <w:tr w:rsidR="008C7D97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D97" w:rsidRDefault="003A464C" w:rsidP="008C7D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4441" w:type="dxa"/>
          </w:tcPr>
          <w:p w:rsidR="008C7D97" w:rsidRPr="006239D8" w:rsidRDefault="008C7D97" w:rsidP="008C7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лект</w:t>
            </w:r>
            <w:proofErr w:type="spellEnd"/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021100811643   </w:t>
            </w:r>
          </w:p>
        </w:tc>
        <w:tc>
          <w:tcPr>
            <w:tcW w:w="3402" w:type="dxa"/>
          </w:tcPr>
          <w:p w:rsidR="008C7D97" w:rsidRPr="00D46DE3" w:rsidRDefault="008C7D97" w:rsidP="008C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900, Республика Коми, город Воркута, ул. Ленина, д. 45, офис 511 </w:t>
            </w:r>
          </w:p>
        </w:tc>
        <w:tc>
          <w:tcPr>
            <w:tcW w:w="574" w:type="dxa"/>
          </w:tcPr>
          <w:p w:rsidR="008C7D97" w:rsidRPr="009020B8" w:rsidRDefault="008C7D97" w:rsidP="008C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Pr="0068086A" w:rsidRDefault="008C7D97" w:rsidP="008C7D97">
            <w:pPr>
              <w:jc w:val="center"/>
              <w:rPr>
                <w:b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8C7D97" w:rsidRPr="00F02B0F" w:rsidRDefault="008C7D97" w:rsidP="008C7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</w:tr>
      <w:tr w:rsidR="008C7D97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D97" w:rsidRDefault="003A464C" w:rsidP="008C7D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4441" w:type="dxa"/>
          </w:tcPr>
          <w:p w:rsidR="008C7D97" w:rsidRPr="006239D8" w:rsidRDefault="008C7D97" w:rsidP="008C7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ВЕРТИКАЛЬ» </w:t>
            </w: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61101037172</w:t>
            </w:r>
          </w:p>
        </w:tc>
        <w:tc>
          <w:tcPr>
            <w:tcW w:w="3402" w:type="dxa"/>
          </w:tcPr>
          <w:p w:rsidR="008C7D97" w:rsidRPr="00D46DE3" w:rsidRDefault="008C7D97" w:rsidP="008C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м. </w:t>
            </w:r>
            <w:proofErr w:type="spellStart"/>
            <w:proofErr w:type="gramStart"/>
            <w:r w:rsidRPr="00D46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рнос</w:t>
            </w:r>
            <w:proofErr w:type="spellEnd"/>
            <w:r w:rsidRPr="00D46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д.</w:t>
            </w:r>
            <w:proofErr w:type="gramEnd"/>
            <w:r w:rsidRPr="00D46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2 </w:t>
            </w:r>
          </w:p>
        </w:tc>
        <w:tc>
          <w:tcPr>
            <w:tcW w:w="574" w:type="dxa"/>
          </w:tcPr>
          <w:p w:rsidR="008C7D97" w:rsidRPr="0047005A" w:rsidRDefault="008C7D97" w:rsidP="008C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Default="008C7D97" w:rsidP="008C7D97">
            <w:pPr>
              <w:jc w:val="center"/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8C7D97" w:rsidRPr="00F02B0F" w:rsidRDefault="008C7D97" w:rsidP="008C7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</w:tr>
      <w:tr w:rsidR="008C7D97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D97" w:rsidRDefault="003A464C" w:rsidP="008C7D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4441" w:type="dxa"/>
          </w:tcPr>
          <w:p w:rsidR="008C7D97" w:rsidRPr="006239D8" w:rsidRDefault="008C7D97" w:rsidP="008C7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строй</w:t>
            </w:r>
            <w:proofErr w:type="spellEnd"/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юс»   </w:t>
            </w:r>
            <w:proofErr w:type="gramEnd"/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91101006820</w:t>
            </w:r>
          </w:p>
        </w:tc>
        <w:tc>
          <w:tcPr>
            <w:tcW w:w="3402" w:type="dxa"/>
          </w:tcPr>
          <w:p w:rsidR="008C7D97" w:rsidRPr="00D46DE3" w:rsidRDefault="008C7D97" w:rsidP="008C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Коммунистическая, д.7  </w:t>
            </w:r>
          </w:p>
        </w:tc>
        <w:tc>
          <w:tcPr>
            <w:tcW w:w="574" w:type="dxa"/>
          </w:tcPr>
          <w:p w:rsidR="008C7D97" w:rsidRPr="0047005A" w:rsidRDefault="008C7D97" w:rsidP="008C7D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Pr="0068086A" w:rsidRDefault="008C7D97" w:rsidP="008C7D97">
            <w:pPr>
              <w:jc w:val="center"/>
              <w:rPr>
                <w:b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8C7D97" w:rsidRPr="00F02B0F" w:rsidRDefault="008C7D97" w:rsidP="008C7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</w:tr>
      <w:tr w:rsidR="008C7D97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D97" w:rsidRDefault="003A464C" w:rsidP="008C7D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4441" w:type="dxa"/>
          </w:tcPr>
          <w:p w:rsidR="008C7D97" w:rsidRPr="006239D8" w:rsidRDefault="008C7D97" w:rsidP="008C7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gramStart"/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еплозащита»   </w:t>
            </w:r>
            <w:proofErr w:type="gramEnd"/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1121953</w:t>
            </w:r>
          </w:p>
        </w:tc>
        <w:tc>
          <w:tcPr>
            <w:tcW w:w="3402" w:type="dxa"/>
          </w:tcPr>
          <w:p w:rsidR="008C7D97" w:rsidRPr="00D46DE3" w:rsidRDefault="008C7D97" w:rsidP="008C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</w:t>
            </w:r>
            <w:proofErr w:type="gramStart"/>
            <w:r w:rsidRPr="00D46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,  г.</w:t>
            </w:r>
            <w:proofErr w:type="gramEnd"/>
            <w:r w:rsidRPr="00D46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ыктывкар,  ул. Калинина, д.28  </w:t>
            </w: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Default="008C7D97" w:rsidP="008C7D97">
            <w:pPr>
              <w:jc w:val="center"/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8C7D97" w:rsidRPr="00F02B0F" w:rsidRDefault="008C7D97" w:rsidP="008C7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</w:tr>
      <w:tr w:rsidR="008C7D97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D97" w:rsidRDefault="003A464C" w:rsidP="008C7D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4441" w:type="dxa"/>
          </w:tcPr>
          <w:p w:rsidR="008C7D97" w:rsidRPr="006239D8" w:rsidRDefault="008C7D97" w:rsidP="008C7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Квартет-</w:t>
            </w:r>
            <w:proofErr w:type="gramStart"/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рвис»   </w:t>
            </w:r>
            <w:proofErr w:type="gramEnd"/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896387</w:t>
            </w:r>
          </w:p>
        </w:tc>
        <w:tc>
          <w:tcPr>
            <w:tcW w:w="3402" w:type="dxa"/>
          </w:tcPr>
          <w:p w:rsidR="008C7D97" w:rsidRPr="00D46DE3" w:rsidRDefault="008C7D97" w:rsidP="008C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46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1, Республика Коми, город Усинск, улица Парковая, дом 11, квартира 57 </w:t>
            </w: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Pr="0068086A" w:rsidRDefault="008C7D97" w:rsidP="008C7D97">
            <w:pPr>
              <w:jc w:val="center"/>
              <w:rPr>
                <w:b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8C7D97" w:rsidRPr="00F02B0F" w:rsidRDefault="008C7D97" w:rsidP="008C7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</w:tr>
      <w:tr w:rsidR="008C7D97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D97" w:rsidRDefault="003A464C" w:rsidP="008C7D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4441" w:type="dxa"/>
          </w:tcPr>
          <w:p w:rsidR="008C7D97" w:rsidRPr="006239D8" w:rsidRDefault="008C7D97" w:rsidP="008C7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Тел</w:t>
            </w:r>
            <w:proofErr w:type="spellEnd"/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528635</w:t>
            </w:r>
          </w:p>
        </w:tc>
        <w:tc>
          <w:tcPr>
            <w:tcW w:w="3402" w:type="dxa"/>
          </w:tcPr>
          <w:p w:rsidR="008C7D97" w:rsidRPr="00DE62E1" w:rsidRDefault="008C7D97" w:rsidP="008C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</w:t>
            </w:r>
            <w:proofErr w:type="gramStart"/>
            <w:r w:rsidRPr="00DE62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,  г.</w:t>
            </w:r>
            <w:proofErr w:type="gramEnd"/>
            <w:r w:rsidRPr="00DE62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ыктывкар,  ул. Орджоникидзе, д.47  </w:t>
            </w: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Default="008C7D97" w:rsidP="008C7D97">
            <w:pPr>
              <w:jc w:val="center"/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8C7D97" w:rsidRPr="00F02B0F" w:rsidRDefault="008C7D97" w:rsidP="008C7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</w:tr>
      <w:tr w:rsidR="008C7D97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D97" w:rsidRDefault="003A464C" w:rsidP="008C7D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4441" w:type="dxa"/>
          </w:tcPr>
          <w:p w:rsidR="008C7D97" w:rsidRPr="006239D8" w:rsidRDefault="008C7D97" w:rsidP="008C7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Русь» </w:t>
            </w:r>
            <w:r w:rsidRPr="006239D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1121304</w:t>
            </w:r>
          </w:p>
        </w:tc>
        <w:tc>
          <w:tcPr>
            <w:tcW w:w="3402" w:type="dxa"/>
          </w:tcPr>
          <w:p w:rsidR="008C7D97" w:rsidRPr="00DE62E1" w:rsidRDefault="008C7D97" w:rsidP="008C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E62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г. </w:t>
            </w:r>
            <w:proofErr w:type="gramStart"/>
            <w:r w:rsidRPr="00DE62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ктывкар,  ул.</w:t>
            </w:r>
            <w:proofErr w:type="gramEnd"/>
            <w:r w:rsidRPr="00DE62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линина, д. 13, офис 210  </w:t>
            </w: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Pr="0068086A" w:rsidRDefault="008C7D97" w:rsidP="008C7D97">
            <w:pPr>
              <w:jc w:val="center"/>
              <w:rPr>
                <w:b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8C7D97" w:rsidRPr="00F02B0F" w:rsidRDefault="008C7D97" w:rsidP="008C7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</w:tr>
      <w:tr w:rsidR="008C7D97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D97" w:rsidRDefault="003A464C" w:rsidP="008C7D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4441" w:type="dxa"/>
          </w:tcPr>
          <w:p w:rsidR="008C7D97" w:rsidRDefault="008C7D97" w:rsidP="008C7D9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270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270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анкар</w:t>
            </w:r>
            <w:proofErr w:type="spellEnd"/>
            <w:r w:rsidRPr="0027010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  <w:r w:rsidRPr="0027010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  <w:r w:rsidRPr="006239D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021100809234</w:t>
            </w:r>
          </w:p>
        </w:tc>
        <w:tc>
          <w:tcPr>
            <w:tcW w:w="3402" w:type="dxa"/>
          </w:tcPr>
          <w:p w:rsidR="008C7D97" w:rsidRDefault="008C7D97" w:rsidP="008C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23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915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и, </w:t>
            </w:r>
          </w:p>
          <w:p w:rsidR="008C7D97" w:rsidRPr="006239D8" w:rsidRDefault="008C7D97" w:rsidP="008C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39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Воркута, ул. Суворова, д.2  </w:t>
            </w: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Default="008C7D97" w:rsidP="008C7D97">
            <w:pPr>
              <w:jc w:val="center"/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8C7D97" w:rsidRPr="00F02B0F" w:rsidRDefault="008C7D97" w:rsidP="008C7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</w:tr>
      <w:tr w:rsidR="008C7D97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D97" w:rsidRDefault="003A464C" w:rsidP="008C7D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4441" w:type="dxa"/>
          </w:tcPr>
          <w:p w:rsidR="008C7D97" w:rsidRPr="00D73EF5" w:rsidRDefault="008C7D97" w:rsidP="008C7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нергомонтаж</w:t>
            </w:r>
            <w:proofErr w:type="spellEnd"/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                       </w:t>
            </w:r>
          </w:p>
          <w:p w:rsidR="008C7D97" w:rsidRPr="00D73EF5" w:rsidRDefault="008C7D97" w:rsidP="008C7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1105000073</w:t>
            </w:r>
          </w:p>
        </w:tc>
        <w:tc>
          <w:tcPr>
            <w:tcW w:w="3402" w:type="dxa"/>
          </w:tcPr>
          <w:p w:rsidR="008C7D97" w:rsidRPr="00D73EF5" w:rsidRDefault="008C7D97" w:rsidP="008C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600, Республика </w:t>
            </w:r>
            <w:proofErr w:type="gramStart"/>
            <w:r w:rsidRPr="00D7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,  г.</w:t>
            </w:r>
            <w:proofErr w:type="gramEnd"/>
            <w:r w:rsidRPr="00D7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чора, ул. Н. Островского, д. 31</w:t>
            </w: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Pr="0068086A" w:rsidRDefault="008C7D97" w:rsidP="008C7D97">
            <w:pPr>
              <w:jc w:val="center"/>
              <w:rPr>
                <w:b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8C7D97" w:rsidRPr="00F02B0F" w:rsidRDefault="008C7D97" w:rsidP="008C7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</w:t>
            </w:r>
          </w:p>
        </w:tc>
      </w:tr>
      <w:tr w:rsidR="008C7D97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D97" w:rsidRDefault="003A464C" w:rsidP="008C7D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4441" w:type="dxa"/>
          </w:tcPr>
          <w:p w:rsidR="008C7D97" w:rsidRPr="00D73EF5" w:rsidRDefault="008C7D97" w:rsidP="008C7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proofErr w:type="gramStart"/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льфаремстрой</w:t>
            </w:r>
            <w:proofErr w:type="spellEnd"/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 </w:t>
            </w:r>
            <w:proofErr w:type="gramEnd"/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61101022982</w:t>
            </w:r>
          </w:p>
        </w:tc>
        <w:tc>
          <w:tcPr>
            <w:tcW w:w="3402" w:type="dxa"/>
          </w:tcPr>
          <w:p w:rsidR="008C7D97" w:rsidRPr="00D73EF5" w:rsidRDefault="008C7D97" w:rsidP="008C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5, Российская Федерация, Республика Коми, г. Сыктывкар, ул. Зимняя, д. 7  </w:t>
            </w: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Default="008C7D97" w:rsidP="008C7D97">
            <w:pPr>
              <w:jc w:val="center"/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8C7D97" w:rsidRPr="00F02B0F" w:rsidRDefault="008C7D97" w:rsidP="008C7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</w:tr>
      <w:tr w:rsidR="008C7D97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D97" w:rsidRDefault="003A464C" w:rsidP="008C7D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4441" w:type="dxa"/>
          </w:tcPr>
          <w:p w:rsidR="008C7D97" w:rsidRPr="00D73EF5" w:rsidRDefault="008C7D97" w:rsidP="008C7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мЭлектроМонтаж</w:t>
            </w:r>
            <w:proofErr w:type="spellEnd"/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61106003760</w:t>
            </w:r>
          </w:p>
        </w:tc>
        <w:tc>
          <w:tcPr>
            <w:tcW w:w="3402" w:type="dxa"/>
          </w:tcPr>
          <w:p w:rsidR="008C7D97" w:rsidRPr="00D73EF5" w:rsidRDefault="008C7D97" w:rsidP="008C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31, Республика Коми, г. Усинск, </w:t>
            </w:r>
            <w:proofErr w:type="spellStart"/>
            <w:r w:rsidRPr="00D7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D7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арма, ул. Набережная, д. 151  </w:t>
            </w: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Pr="0068086A" w:rsidRDefault="008C7D97" w:rsidP="008C7D97">
            <w:pPr>
              <w:jc w:val="center"/>
              <w:rPr>
                <w:b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F02B0F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8C7D97" w:rsidRPr="00F02B0F" w:rsidRDefault="008C7D97" w:rsidP="008C7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</w:tr>
      <w:tr w:rsidR="008C7D97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D97" w:rsidRDefault="003A464C" w:rsidP="008C7D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4441" w:type="dxa"/>
          </w:tcPr>
          <w:p w:rsidR="008C7D97" w:rsidRPr="00D73EF5" w:rsidRDefault="008C7D97" w:rsidP="008C7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зЭнергоСервис</w:t>
            </w:r>
            <w:proofErr w:type="spellEnd"/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Ухта» </w:t>
            </w: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81102003586</w:t>
            </w:r>
          </w:p>
        </w:tc>
        <w:tc>
          <w:tcPr>
            <w:tcW w:w="3402" w:type="dxa"/>
          </w:tcPr>
          <w:p w:rsidR="008C7D97" w:rsidRPr="00D73EF5" w:rsidRDefault="008C7D97" w:rsidP="008C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2, Республика Коми, город Ухта, переулок Газовиков, дом 5 </w:t>
            </w: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Default="008C7D97" w:rsidP="008C7D97">
            <w:pPr>
              <w:jc w:val="center"/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8C7D97" w:rsidRPr="00F02B0F" w:rsidRDefault="008C7D97" w:rsidP="008C7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</w:tr>
      <w:tr w:rsidR="008C7D97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D97" w:rsidRDefault="003A464C" w:rsidP="008C7D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4441" w:type="dxa"/>
          </w:tcPr>
          <w:p w:rsidR="008C7D97" w:rsidRPr="00D73EF5" w:rsidRDefault="008C7D97" w:rsidP="008C7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ВИРА» </w:t>
            </w: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61101013160</w:t>
            </w:r>
          </w:p>
        </w:tc>
        <w:tc>
          <w:tcPr>
            <w:tcW w:w="3402" w:type="dxa"/>
          </w:tcPr>
          <w:p w:rsidR="008C7D97" w:rsidRPr="00D73EF5" w:rsidRDefault="008C7D97" w:rsidP="008C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00, 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ыктывкар, </w:t>
            </w:r>
            <w:proofErr w:type="spellStart"/>
            <w:r w:rsidRPr="00D7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ктябрьский</w:t>
            </w:r>
            <w:proofErr w:type="spellEnd"/>
            <w:r w:rsidRPr="00D7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спект, д.131/4, офис 24  </w:t>
            </w: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Pr="0068086A" w:rsidRDefault="008C7D97" w:rsidP="008C7D97">
            <w:pPr>
              <w:jc w:val="center"/>
              <w:rPr>
                <w:b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8C7D97" w:rsidRPr="00F02B0F" w:rsidRDefault="008C7D97" w:rsidP="008C7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</w:tr>
      <w:tr w:rsidR="008C7D97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D97" w:rsidRDefault="003A464C" w:rsidP="008C7D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9</w:t>
            </w:r>
          </w:p>
        </w:tc>
        <w:tc>
          <w:tcPr>
            <w:tcW w:w="4441" w:type="dxa"/>
          </w:tcPr>
          <w:p w:rsidR="008C7D97" w:rsidRPr="00D73EF5" w:rsidRDefault="008C7D97" w:rsidP="008C7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Тигр-</w:t>
            </w:r>
            <w:proofErr w:type="gramStart"/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ВТО»   </w:t>
            </w:r>
            <w:proofErr w:type="gramEnd"/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</w:t>
            </w: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31100678707</w:t>
            </w:r>
          </w:p>
        </w:tc>
        <w:tc>
          <w:tcPr>
            <w:tcW w:w="3402" w:type="dxa"/>
          </w:tcPr>
          <w:p w:rsidR="008C7D97" w:rsidRPr="00D73EF5" w:rsidRDefault="008C7D97" w:rsidP="008C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901, Республика Коми, г. Воркута, ул. Пушкина, д.23  </w:t>
            </w: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Default="008C7D97" w:rsidP="008C7D97">
            <w:pPr>
              <w:jc w:val="center"/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8C7D97" w:rsidRPr="00D73EF5" w:rsidRDefault="008C7D97" w:rsidP="008C7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b/>
                <w:sz w:val="20"/>
                <w:szCs w:val="20"/>
              </w:rPr>
              <w:t>142</w:t>
            </w:r>
          </w:p>
        </w:tc>
      </w:tr>
      <w:tr w:rsidR="008C7D97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D97" w:rsidRDefault="003A464C" w:rsidP="008C7D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4441" w:type="dxa"/>
          </w:tcPr>
          <w:p w:rsidR="008C7D97" w:rsidRPr="00D73EF5" w:rsidRDefault="008C7D97" w:rsidP="008C7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зьва</w:t>
            </w:r>
            <w:proofErr w:type="spellEnd"/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строитель» </w:t>
            </w: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1096730</w:t>
            </w:r>
          </w:p>
        </w:tc>
        <w:tc>
          <w:tcPr>
            <w:tcW w:w="3402" w:type="dxa"/>
          </w:tcPr>
          <w:p w:rsidR="008C7D97" w:rsidRPr="00D73EF5" w:rsidRDefault="008C7D97" w:rsidP="008C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471, Республика Коми, </w:t>
            </w:r>
            <w:proofErr w:type="spellStart"/>
            <w:r w:rsidRPr="00D7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жемский</w:t>
            </w:r>
            <w:proofErr w:type="spellEnd"/>
            <w:r w:rsidRPr="00D7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д. </w:t>
            </w:r>
            <w:proofErr w:type="spellStart"/>
            <w:r w:rsidRPr="00D7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юр</w:t>
            </w:r>
            <w:proofErr w:type="spellEnd"/>
            <w:r w:rsidRPr="00D7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Школьная, 9  </w:t>
            </w: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Pr="0068086A" w:rsidRDefault="008C7D97" w:rsidP="008C7D97">
            <w:pPr>
              <w:jc w:val="center"/>
              <w:rPr>
                <w:b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8C7D97" w:rsidRPr="00D73EF5" w:rsidRDefault="008C7D97" w:rsidP="008C7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</w:tr>
      <w:tr w:rsidR="008C7D97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D97" w:rsidRDefault="003A464C" w:rsidP="008C7D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4441" w:type="dxa"/>
          </w:tcPr>
          <w:p w:rsidR="008C7D97" w:rsidRPr="00D73EF5" w:rsidRDefault="008C7D97" w:rsidP="008C7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кционерное общество по добыче угля «</w:t>
            </w:r>
            <w:proofErr w:type="gramStart"/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оркутауголь»   </w:t>
            </w:r>
            <w:proofErr w:type="gramEnd"/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</w:t>
            </w:r>
            <w:r w:rsidRPr="00D73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807452</w:t>
            </w:r>
          </w:p>
        </w:tc>
        <w:tc>
          <w:tcPr>
            <w:tcW w:w="3402" w:type="dxa"/>
          </w:tcPr>
          <w:p w:rsidR="008C7D97" w:rsidRPr="00D73EF5" w:rsidRDefault="008C7D97" w:rsidP="008C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E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908, Российская Федерация, Республика Коми, г. Воркута, ул. Ленина, д. 62  </w:t>
            </w: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Default="008C7D97" w:rsidP="008C7D97">
            <w:pPr>
              <w:jc w:val="center"/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8C7D97" w:rsidRPr="0092514C" w:rsidRDefault="008C7D97" w:rsidP="008C7D97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8C7D97" w:rsidRPr="00D73EF5" w:rsidRDefault="008C7D97" w:rsidP="008C7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</w:p>
        </w:tc>
      </w:tr>
      <w:tr w:rsidR="008C7D97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D97" w:rsidRDefault="003A464C" w:rsidP="008C7D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4441" w:type="dxa"/>
          </w:tcPr>
          <w:p w:rsidR="008C7D97" w:rsidRPr="0092514C" w:rsidRDefault="008C7D97" w:rsidP="008C7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1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крытое акционерное общество «</w:t>
            </w:r>
            <w:proofErr w:type="spellStart"/>
            <w:proofErr w:type="gramStart"/>
            <w:r w:rsidRPr="009251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инскгеонефт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9251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9251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9251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896827</w:t>
            </w:r>
          </w:p>
        </w:tc>
        <w:tc>
          <w:tcPr>
            <w:tcW w:w="3402" w:type="dxa"/>
          </w:tcPr>
          <w:p w:rsidR="008C7D97" w:rsidRDefault="008C7D97" w:rsidP="008C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1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0, Республика Коми,   </w:t>
            </w:r>
          </w:p>
          <w:p w:rsidR="008C7D97" w:rsidRPr="0092514C" w:rsidRDefault="008C7D97" w:rsidP="008C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1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Усинск, ул. Магистральная, д.4</w:t>
            </w: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Pr="0068086A" w:rsidRDefault="008C7D97" w:rsidP="008C7D97">
            <w:pPr>
              <w:jc w:val="center"/>
              <w:rPr>
                <w:b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8C7D97" w:rsidRPr="0092514C" w:rsidRDefault="008C7D97" w:rsidP="008C7D97">
            <w:pPr>
              <w:jc w:val="center"/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8C7D97" w:rsidRPr="00D73EF5" w:rsidRDefault="008C7D97" w:rsidP="008C7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</w:tc>
      </w:tr>
      <w:tr w:rsidR="008C7D97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D97" w:rsidRDefault="003A464C" w:rsidP="008C7D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4441" w:type="dxa"/>
          </w:tcPr>
          <w:p w:rsidR="008C7D97" w:rsidRPr="0092514C" w:rsidRDefault="008C7D97" w:rsidP="008C7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1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крытое акционерное общество «Сыктывкарский Водоканал» </w:t>
            </w:r>
          </w:p>
          <w:p w:rsidR="008C7D97" w:rsidRPr="0092514C" w:rsidRDefault="008C7D97" w:rsidP="008C7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1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121101013054</w:t>
            </w:r>
          </w:p>
        </w:tc>
        <w:tc>
          <w:tcPr>
            <w:tcW w:w="3402" w:type="dxa"/>
          </w:tcPr>
          <w:p w:rsidR="008C7D97" w:rsidRDefault="008C7D97" w:rsidP="008C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1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01, Республика Коми,</w:t>
            </w:r>
          </w:p>
          <w:p w:rsidR="008C7D97" w:rsidRPr="0092514C" w:rsidRDefault="008C7D97" w:rsidP="008C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1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Сыктывкар, ул. Коммунистическая, д.51  </w:t>
            </w: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Default="008C7D97" w:rsidP="008C7D97">
            <w:pPr>
              <w:jc w:val="center"/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8C7D97" w:rsidRPr="0092514C" w:rsidRDefault="008C7D97" w:rsidP="008C7D97">
            <w:pPr>
              <w:jc w:val="center"/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8C7D97" w:rsidRPr="00D73EF5" w:rsidRDefault="008C7D97" w:rsidP="008C7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7</w:t>
            </w:r>
          </w:p>
        </w:tc>
      </w:tr>
      <w:tr w:rsidR="008C7D97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D97" w:rsidRDefault="003A464C" w:rsidP="008C7D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4441" w:type="dxa"/>
          </w:tcPr>
          <w:p w:rsidR="008C7D97" w:rsidRPr="0092514C" w:rsidRDefault="008C7D97" w:rsidP="008C7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1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кционерное общество «Коми дорожная компания»</w:t>
            </w:r>
          </w:p>
          <w:p w:rsidR="008C7D97" w:rsidRPr="0092514C" w:rsidRDefault="008C7D97" w:rsidP="008C7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251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91101007271</w:t>
            </w:r>
          </w:p>
        </w:tc>
        <w:tc>
          <w:tcPr>
            <w:tcW w:w="3402" w:type="dxa"/>
          </w:tcPr>
          <w:p w:rsidR="008C7D97" w:rsidRPr="0092514C" w:rsidRDefault="008C7D97" w:rsidP="008C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251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5, Республика Коми, город Сыктывкар, улица 3-я Промышленная, дом 54 </w:t>
            </w: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Pr="0068086A" w:rsidRDefault="008C7D97" w:rsidP="008C7D97">
            <w:pPr>
              <w:jc w:val="center"/>
              <w:rPr>
                <w:b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8C7D97" w:rsidRDefault="008C7D97" w:rsidP="008C7D97">
            <w:pPr>
              <w:jc w:val="center"/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8C7D97" w:rsidRPr="00D73EF5" w:rsidRDefault="008C7D97" w:rsidP="008C7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0</w:t>
            </w:r>
          </w:p>
        </w:tc>
      </w:tr>
      <w:tr w:rsidR="008C7D97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D97" w:rsidRDefault="003A464C" w:rsidP="008C7D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4441" w:type="dxa"/>
          </w:tcPr>
          <w:p w:rsidR="008C7D97" w:rsidRPr="00296BA5" w:rsidRDefault="008C7D97" w:rsidP="008C7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6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троительная Компания </w:t>
            </w:r>
            <w:proofErr w:type="gramStart"/>
            <w:r w:rsidRPr="00296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ИК»   </w:t>
            </w:r>
            <w:proofErr w:type="gramEnd"/>
            <w:r w:rsidRPr="00296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296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91121000112</w:t>
            </w:r>
          </w:p>
        </w:tc>
        <w:tc>
          <w:tcPr>
            <w:tcW w:w="3402" w:type="dxa"/>
          </w:tcPr>
          <w:p w:rsidR="008C7D97" w:rsidRDefault="008C7D97" w:rsidP="008C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19, Республика Коми,</w:t>
            </w:r>
          </w:p>
          <w:p w:rsidR="008C7D97" w:rsidRPr="00296BA5" w:rsidRDefault="008C7D97" w:rsidP="008C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 Сыктывкар, ул. Лесная д.7  </w:t>
            </w: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Default="008C7D97" w:rsidP="008C7D97">
            <w:pPr>
              <w:jc w:val="center"/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8C7D97" w:rsidRDefault="008C7D97" w:rsidP="008C7D97">
            <w:pPr>
              <w:jc w:val="center"/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8C7D97" w:rsidRPr="00D73EF5" w:rsidRDefault="008C7D97" w:rsidP="008C7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</w:p>
        </w:tc>
      </w:tr>
      <w:tr w:rsidR="008C7D97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D97" w:rsidRDefault="003A464C" w:rsidP="008C7D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4441" w:type="dxa"/>
          </w:tcPr>
          <w:p w:rsidR="008C7D97" w:rsidRPr="00296BA5" w:rsidRDefault="008C7D97" w:rsidP="008C7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6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НЭК»</w:t>
            </w:r>
          </w:p>
          <w:p w:rsidR="008C7D97" w:rsidRPr="00296BA5" w:rsidRDefault="008C7D97" w:rsidP="008C7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6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1021100509825</w:t>
            </w:r>
          </w:p>
        </w:tc>
        <w:tc>
          <w:tcPr>
            <w:tcW w:w="3402" w:type="dxa"/>
          </w:tcPr>
          <w:p w:rsidR="008C7D97" w:rsidRPr="00296BA5" w:rsidRDefault="008C7D97" w:rsidP="008C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Первомайская, д. 40 </w:t>
            </w: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Pr="0068086A" w:rsidRDefault="008C7D97" w:rsidP="008C7D97">
            <w:pPr>
              <w:jc w:val="center"/>
              <w:rPr>
                <w:b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8C7D97" w:rsidRDefault="008C7D97" w:rsidP="008C7D97">
            <w:pPr>
              <w:jc w:val="center"/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8C7D97" w:rsidRPr="00D73EF5" w:rsidRDefault="008C7D97" w:rsidP="008C7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</w:tr>
      <w:tr w:rsidR="008C7D97" w:rsidTr="008C7D97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C7D97" w:rsidRDefault="003A464C" w:rsidP="008C7D9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4441" w:type="dxa"/>
          </w:tcPr>
          <w:p w:rsidR="008C7D97" w:rsidRPr="00296BA5" w:rsidRDefault="008C7D97" w:rsidP="008C7D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6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296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рктикНефтеГрузСервис</w:t>
            </w:r>
            <w:proofErr w:type="spellEnd"/>
            <w:r w:rsidRPr="00296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  <w:r w:rsidRPr="00296B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38302275043</w:t>
            </w:r>
          </w:p>
        </w:tc>
        <w:tc>
          <w:tcPr>
            <w:tcW w:w="3402" w:type="dxa"/>
          </w:tcPr>
          <w:p w:rsidR="008C7D97" w:rsidRPr="00296BA5" w:rsidRDefault="008C7D97" w:rsidP="008C7D9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B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6000, Ненецкий Автономный Округ, г. Нарьян-Мар, ул. Меньшикова, д. 15Б  </w:t>
            </w: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8C7D97" w:rsidRDefault="008C7D97" w:rsidP="008C7D97">
            <w:pPr>
              <w:jc w:val="center"/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8C7D97" w:rsidRDefault="008C7D97" w:rsidP="008C7D97">
            <w:pPr>
              <w:jc w:val="center"/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8C7D97" w:rsidRPr="0047005A" w:rsidRDefault="008C7D97" w:rsidP="008C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8C7D97" w:rsidRPr="00D73EF5" w:rsidRDefault="008C7D97" w:rsidP="008C7D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9</w:t>
            </w:r>
          </w:p>
        </w:tc>
      </w:tr>
      <w:tr w:rsidR="00582864" w:rsidTr="003A464C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2864" w:rsidRDefault="003A464C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4441" w:type="dxa"/>
          </w:tcPr>
          <w:p w:rsidR="00582864" w:rsidRPr="0082373E" w:rsidRDefault="00582864" w:rsidP="005828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237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ойЭра</w:t>
            </w:r>
            <w:proofErr w:type="spellEnd"/>
            <w:r w:rsidRPr="008237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  <w:r w:rsidRPr="008237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81121001015</w:t>
            </w:r>
          </w:p>
        </w:tc>
        <w:tc>
          <w:tcPr>
            <w:tcW w:w="3402" w:type="dxa"/>
          </w:tcPr>
          <w:p w:rsidR="00582864" w:rsidRDefault="00582864" w:rsidP="005828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8, Республика Коми, </w:t>
            </w:r>
          </w:p>
          <w:p w:rsidR="00582864" w:rsidRPr="0082373E" w:rsidRDefault="00582864" w:rsidP="005828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Сыктывкар, ул. Комарова, 10-18 </w:t>
            </w: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82864" w:rsidRPr="0047005A" w:rsidRDefault="003A464C" w:rsidP="003A4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82864" w:rsidRDefault="00582864" w:rsidP="00582864">
            <w:pPr>
              <w:jc w:val="center"/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82864" w:rsidRPr="00D73EF5" w:rsidRDefault="00582864" w:rsidP="0058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5</w:t>
            </w:r>
          </w:p>
        </w:tc>
      </w:tr>
      <w:tr w:rsidR="00582864" w:rsidTr="00484D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2864" w:rsidRDefault="005A4B24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4441" w:type="dxa"/>
          </w:tcPr>
          <w:p w:rsidR="00582864" w:rsidRPr="0082373E" w:rsidRDefault="00582864" w:rsidP="005828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37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8237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остью  «</w:t>
            </w:r>
            <w:proofErr w:type="gramEnd"/>
            <w:r w:rsidRPr="008237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ерспектива»                               </w:t>
            </w:r>
            <w:r w:rsidRPr="0082373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41100432218</w:t>
            </w:r>
          </w:p>
        </w:tc>
        <w:tc>
          <w:tcPr>
            <w:tcW w:w="3402" w:type="dxa"/>
          </w:tcPr>
          <w:p w:rsidR="00582864" w:rsidRPr="0082373E" w:rsidRDefault="00582864" w:rsidP="005828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7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г. Сыктывкар, ул. Коммунистическая, д. 46/2, кв.3 </w:t>
            </w: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82864" w:rsidRPr="009020B8" w:rsidRDefault="00484DD0" w:rsidP="0058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82864" w:rsidRPr="00D73EF5" w:rsidRDefault="00582864" w:rsidP="0058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</w:t>
            </w:r>
          </w:p>
        </w:tc>
      </w:tr>
      <w:tr w:rsidR="00582864" w:rsidTr="00484D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2864" w:rsidRDefault="005A4B24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4441" w:type="dxa"/>
          </w:tcPr>
          <w:p w:rsidR="00582864" w:rsidRPr="00D326F4" w:rsidRDefault="00582864" w:rsidP="005828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6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D326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остью  «</w:t>
            </w:r>
            <w:proofErr w:type="gramEnd"/>
            <w:r w:rsidRPr="00D326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тюша» </w:t>
            </w:r>
            <w:r w:rsidRPr="00D326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51100687626</w:t>
            </w:r>
          </w:p>
        </w:tc>
        <w:tc>
          <w:tcPr>
            <w:tcW w:w="3402" w:type="dxa"/>
          </w:tcPr>
          <w:p w:rsidR="00582864" w:rsidRPr="00D326F4" w:rsidRDefault="00582864" w:rsidP="005828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906, Российская Федерация, Республика Коми, г. Воркута, ул. Ленинградская, д.5А </w:t>
            </w: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82864" w:rsidRPr="009020B8" w:rsidRDefault="00484DD0" w:rsidP="0058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82864" w:rsidRPr="00D73EF5" w:rsidRDefault="00582864" w:rsidP="0058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5</w:t>
            </w:r>
          </w:p>
        </w:tc>
      </w:tr>
      <w:tr w:rsidR="00582864" w:rsidTr="00484D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2864" w:rsidRDefault="005A4B24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4441" w:type="dxa"/>
          </w:tcPr>
          <w:p w:rsidR="00582864" w:rsidRPr="00D326F4" w:rsidRDefault="00582864" w:rsidP="005828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26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D326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остью  «</w:t>
            </w:r>
            <w:proofErr w:type="spellStart"/>
            <w:proofErr w:type="gramEnd"/>
            <w:r w:rsidRPr="00D326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ионЭлектроСтрой</w:t>
            </w:r>
            <w:proofErr w:type="spellEnd"/>
            <w:r w:rsidRPr="00D326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  <w:r w:rsidRPr="00D326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81101000090</w:t>
            </w:r>
          </w:p>
        </w:tc>
        <w:tc>
          <w:tcPr>
            <w:tcW w:w="3402" w:type="dxa"/>
          </w:tcPr>
          <w:p w:rsidR="00582864" w:rsidRPr="00D326F4" w:rsidRDefault="00582864" w:rsidP="005828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26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Станционная, д.130  </w:t>
            </w: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82864" w:rsidRPr="0047005A" w:rsidRDefault="00484DD0" w:rsidP="0058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82864" w:rsidRPr="00D73EF5" w:rsidRDefault="00582864" w:rsidP="0058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</w:t>
            </w:r>
          </w:p>
        </w:tc>
      </w:tr>
      <w:tr w:rsidR="00582864" w:rsidTr="00484D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2864" w:rsidRDefault="005A4B24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4441" w:type="dxa"/>
          </w:tcPr>
          <w:p w:rsidR="00582864" w:rsidRPr="0095494C" w:rsidRDefault="00582864" w:rsidP="005828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9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9549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остью  «</w:t>
            </w:r>
            <w:proofErr w:type="gramEnd"/>
            <w:r w:rsidRPr="009549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фера плюс»                </w:t>
            </w:r>
            <w:r w:rsidRPr="009549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41100435045</w:t>
            </w:r>
          </w:p>
        </w:tc>
        <w:tc>
          <w:tcPr>
            <w:tcW w:w="3402" w:type="dxa"/>
          </w:tcPr>
          <w:p w:rsidR="00582864" w:rsidRPr="0095494C" w:rsidRDefault="00582864" w:rsidP="005828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31, Республика Коми, г. Сыктывкар, ул. Красных Партизан, д. 61, кв. 1  </w:t>
            </w: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82864" w:rsidRPr="0047005A" w:rsidRDefault="00484DD0" w:rsidP="0058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82864" w:rsidRPr="00D73EF5" w:rsidRDefault="00582864" w:rsidP="0058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</w:p>
        </w:tc>
      </w:tr>
      <w:tr w:rsidR="00582864" w:rsidTr="00484D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2864" w:rsidRDefault="005A4B24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4441" w:type="dxa"/>
          </w:tcPr>
          <w:p w:rsidR="00582864" w:rsidRPr="0095494C" w:rsidRDefault="00582864" w:rsidP="005828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9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9549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остью  «</w:t>
            </w:r>
            <w:proofErr w:type="gramEnd"/>
            <w:r w:rsidRPr="009549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ВЕРГАЗСТРОЙ»                       </w:t>
            </w:r>
            <w:r w:rsidRPr="009549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071101010826  </w:t>
            </w:r>
          </w:p>
        </w:tc>
        <w:tc>
          <w:tcPr>
            <w:tcW w:w="3402" w:type="dxa"/>
          </w:tcPr>
          <w:p w:rsidR="00582864" w:rsidRPr="0095494C" w:rsidRDefault="00582864" w:rsidP="005828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7000, Республика Коми, г. Сыктывкар, м. </w:t>
            </w:r>
            <w:proofErr w:type="spellStart"/>
            <w:r w:rsidRPr="00954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рнос</w:t>
            </w:r>
            <w:proofErr w:type="spellEnd"/>
            <w:r w:rsidRPr="00954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1/2 </w:t>
            </w: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82864" w:rsidRPr="0047005A" w:rsidRDefault="00484DD0" w:rsidP="0058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82864" w:rsidRPr="00D73EF5" w:rsidRDefault="00582864" w:rsidP="0058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</w:t>
            </w:r>
          </w:p>
        </w:tc>
      </w:tr>
      <w:tr w:rsidR="00582864" w:rsidTr="00484D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2864" w:rsidRDefault="005A4B24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54</w:t>
            </w:r>
          </w:p>
        </w:tc>
        <w:tc>
          <w:tcPr>
            <w:tcW w:w="4441" w:type="dxa"/>
          </w:tcPr>
          <w:p w:rsidR="00582864" w:rsidRPr="0095494C" w:rsidRDefault="00582864" w:rsidP="005828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9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</w:t>
            </w:r>
            <w:proofErr w:type="gramStart"/>
            <w:r w:rsidRPr="009549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«</w:t>
            </w:r>
            <w:proofErr w:type="spellStart"/>
            <w:proofErr w:type="gramEnd"/>
            <w:r w:rsidRPr="009549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квасервис</w:t>
            </w:r>
            <w:proofErr w:type="spellEnd"/>
            <w:r w:rsidRPr="009549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  <w:r w:rsidRPr="009549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61102013444</w:t>
            </w:r>
          </w:p>
        </w:tc>
        <w:tc>
          <w:tcPr>
            <w:tcW w:w="3402" w:type="dxa"/>
          </w:tcPr>
          <w:p w:rsidR="00582864" w:rsidRPr="0095494C" w:rsidRDefault="00582864" w:rsidP="005828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г. Ухта, проезд Авиационный, 9, строение 1  </w:t>
            </w: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82864" w:rsidRPr="0047005A" w:rsidRDefault="00484DD0" w:rsidP="0058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82864" w:rsidRPr="00D73EF5" w:rsidRDefault="00582864" w:rsidP="0058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</w:t>
            </w:r>
          </w:p>
        </w:tc>
      </w:tr>
      <w:tr w:rsidR="00582864" w:rsidTr="00484D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2864" w:rsidRDefault="005A4B24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4441" w:type="dxa"/>
          </w:tcPr>
          <w:p w:rsidR="00582864" w:rsidRPr="0095494C" w:rsidRDefault="00582864" w:rsidP="005828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49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9549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енинг</w:t>
            </w:r>
            <w:proofErr w:type="spellEnd"/>
            <w:r w:rsidRPr="009549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иколай Карлович                 </w:t>
            </w:r>
            <w:r w:rsidRPr="0095494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30411021970003</w:t>
            </w:r>
          </w:p>
        </w:tc>
        <w:tc>
          <w:tcPr>
            <w:tcW w:w="3402" w:type="dxa"/>
          </w:tcPr>
          <w:p w:rsidR="00582864" w:rsidRPr="0095494C" w:rsidRDefault="00582864" w:rsidP="005828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49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г. Ухта, ул. Интернациональная, д.42, кв.5,6  </w:t>
            </w: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82864" w:rsidRPr="0047005A" w:rsidRDefault="00484DD0" w:rsidP="0058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82864" w:rsidRPr="00D73EF5" w:rsidRDefault="00582864" w:rsidP="0058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7</w:t>
            </w:r>
          </w:p>
        </w:tc>
      </w:tr>
      <w:tr w:rsidR="00582864" w:rsidTr="00484D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2864" w:rsidRDefault="005A4B24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4441" w:type="dxa"/>
          </w:tcPr>
          <w:p w:rsidR="00582864" w:rsidRPr="00AD181B" w:rsidRDefault="00582864" w:rsidP="005828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proofErr w:type="gramStart"/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«</w:t>
            </w:r>
            <w:proofErr w:type="spellStart"/>
            <w:proofErr w:type="gramEnd"/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м</w:t>
            </w:r>
            <w:proofErr w:type="spellEnd"/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екс»                     </w:t>
            </w: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71121000103</w:t>
            </w:r>
          </w:p>
        </w:tc>
        <w:tc>
          <w:tcPr>
            <w:tcW w:w="3402" w:type="dxa"/>
          </w:tcPr>
          <w:p w:rsidR="00582864" w:rsidRPr="00AD181B" w:rsidRDefault="00582864" w:rsidP="005828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1, Республика Коми, г. Сыктывкар, ул. Весенняя, д. 6 кв. 209  </w:t>
            </w: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82864" w:rsidRPr="0047005A" w:rsidRDefault="00484DD0" w:rsidP="00484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82864" w:rsidRPr="0092514C" w:rsidRDefault="00582864" w:rsidP="00582864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82864" w:rsidRPr="00AD181B" w:rsidRDefault="00582864" w:rsidP="0058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b/>
                <w:sz w:val="20"/>
                <w:szCs w:val="20"/>
              </w:rPr>
              <w:t>228</w:t>
            </w:r>
          </w:p>
        </w:tc>
      </w:tr>
      <w:tr w:rsidR="00582864" w:rsidTr="00484D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2864" w:rsidRDefault="005A4B24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4441" w:type="dxa"/>
          </w:tcPr>
          <w:p w:rsidR="00582864" w:rsidRPr="00AD181B" w:rsidRDefault="00582864" w:rsidP="005828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</w:t>
            </w:r>
            <w:proofErr w:type="gramStart"/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мь мастеров» </w:t>
            </w: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3402" w:type="dxa"/>
          </w:tcPr>
          <w:p w:rsidR="00582864" w:rsidRPr="00AD181B" w:rsidRDefault="00582864" w:rsidP="005828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900, Республика Коми, г. Воркута, ул. Автозаводская, д.18  </w:t>
            </w: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82864" w:rsidRPr="0047005A" w:rsidRDefault="00484DD0" w:rsidP="00484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82864" w:rsidRPr="0092514C" w:rsidRDefault="00582864" w:rsidP="00582864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82864" w:rsidRPr="00AD181B" w:rsidRDefault="00582864" w:rsidP="0058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b/>
                <w:sz w:val="20"/>
                <w:szCs w:val="20"/>
              </w:rPr>
              <w:t>232</w:t>
            </w:r>
          </w:p>
        </w:tc>
      </w:tr>
      <w:tr w:rsidR="00582864" w:rsidTr="00484D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2864" w:rsidRDefault="005A4B24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4441" w:type="dxa"/>
          </w:tcPr>
          <w:p w:rsidR="00582864" w:rsidRPr="00AD181B" w:rsidRDefault="00582864" w:rsidP="005828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proofErr w:type="gramStart"/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рой-Сервис»              </w:t>
            </w: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31101070770</w:t>
            </w:r>
          </w:p>
        </w:tc>
        <w:tc>
          <w:tcPr>
            <w:tcW w:w="3402" w:type="dxa"/>
          </w:tcPr>
          <w:p w:rsidR="00582864" w:rsidRPr="00AD181B" w:rsidRDefault="00582864" w:rsidP="005828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480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D1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Коми, </w:t>
            </w:r>
            <w:proofErr w:type="spellStart"/>
            <w:r w:rsidRPr="00AD1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Цилемский</w:t>
            </w:r>
            <w:proofErr w:type="spellEnd"/>
            <w:r w:rsidRPr="00AD1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AD1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Усть</w:t>
            </w:r>
            <w:proofErr w:type="spellEnd"/>
            <w:r w:rsidRPr="00AD1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Цильма, Новый квартал, д.24а  </w:t>
            </w: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82864" w:rsidRPr="0047005A" w:rsidRDefault="00484DD0" w:rsidP="00484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82864" w:rsidRPr="0092514C" w:rsidRDefault="00582864" w:rsidP="00582864">
            <w:pPr>
              <w:jc w:val="center"/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82864" w:rsidRPr="00AD181B" w:rsidRDefault="00582864" w:rsidP="0058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b/>
                <w:sz w:val="20"/>
                <w:szCs w:val="20"/>
              </w:rPr>
              <w:t>234</w:t>
            </w:r>
          </w:p>
        </w:tc>
      </w:tr>
      <w:tr w:rsidR="00582864" w:rsidTr="00484D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2864" w:rsidRDefault="005A4B24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4441" w:type="dxa"/>
          </w:tcPr>
          <w:p w:rsidR="00582864" w:rsidRPr="00AD181B" w:rsidRDefault="00582864" w:rsidP="005828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ргашоршахтомонтаж</w:t>
            </w:r>
            <w:proofErr w:type="spellEnd"/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51101010840</w:t>
            </w:r>
          </w:p>
        </w:tc>
        <w:tc>
          <w:tcPr>
            <w:tcW w:w="3402" w:type="dxa"/>
          </w:tcPr>
          <w:p w:rsidR="00582864" w:rsidRPr="00AD181B" w:rsidRDefault="00582864" w:rsidP="005828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905, Россия, Республика Коми, г. Воркута, ул. </w:t>
            </w:r>
            <w:proofErr w:type="spellStart"/>
            <w:r w:rsidRPr="00AD1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инская</w:t>
            </w:r>
            <w:proofErr w:type="spellEnd"/>
            <w:r w:rsidRPr="00AD1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21-А  </w:t>
            </w: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82864" w:rsidRPr="0047005A" w:rsidRDefault="00484DD0" w:rsidP="00484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82864" w:rsidRPr="0092514C" w:rsidRDefault="00582864" w:rsidP="00582864">
            <w:pPr>
              <w:jc w:val="center"/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82864" w:rsidRPr="00AD181B" w:rsidRDefault="00582864" w:rsidP="0058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b/>
                <w:sz w:val="20"/>
                <w:szCs w:val="20"/>
              </w:rPr>
              <w:t>236</w:t>
            </w:r>
          </w:p>
        </w:tc>
      </w:tr>
      <w:tr w:rsidR="00582864" w:rsidTr="00484D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2864" w:rsidRDefault="005A4B24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4441" w:type="dxa"/>
          </w:tcPr>
          <w:p w:rsidR="00582864" w:rsidRPr="00AD181B" w:rsidRDefault="00582864" w:rsidP="005828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proofErr w:type="gramStart"/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«</w:t>
            </w:r>
            <w:proofErr w:type="spellStart"/>
            <w:proofErr w:type="gramEnd"/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ильмалес</w:t>
            </w:r>
            <w:proofErr w:type="spellEnd"/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1107950</w:t>
            </w:r>
          </w:p>
        </w:tc>
        <w:tc>
          <w:tcPr>
            <w:tcW w:w="3402" w:type="dxa"/>
          </w:tcPr>
          <w:p w:rsidR="00582864" w:rsidRPr="00AD181B" w:rsidRDefault="00582864" w:rsidP="005828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480, Республика Коми, </w:t>
            </w:r>
            <w:proofErr w:type="spellStart"/>
            <w:r w:rsidRPr="00AD1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Цилемский</w:t>
            </w:r>
            <w:proofErr w:type="spellEnd"/>
            <w:r w:rsidRPr="00AD1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. Усть-Цильма, ул. Набережная, д.157  </w:t>
            </w: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82864" w:rsidRPr="0047005A" w:rsidRDefault="00484DD0" w:rsidP="00484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82864" w:rsidRDefault="00582864" w:rsidP="00582864">
            <w:pPr>
              <w:jc w:val="center"/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82864" w:rsidRPr="00AD181B" w:rsidRDefault="00582864" w:rsidP="0058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8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0</w:t>
            </w:r>
          </w:p>
        </w:tc>
      </w:tr>
      <w:tr w:rsidR="00582864" w:rsidTr="00484D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2864" w:rsidRDefault="005A4B24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4441" w:type="dxa"/>
          </w:tcPr>
          <w:p w:rsidR="00582864" w:rsidRPr="00AD181B" w:rsidRDefault="00582864" w:rsidP="005828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proofErr w:type="gramStart"/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ТЭК-Печора»              </w:t>
            </w: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31100741319</w:t>
            </w:r>
          </w:p>
        </w:tc>
        <w:tc>
          <w:tcPr>
            <w:tcW w:w="3402" w:type="dxa"/>
          </w:tcPr>
          <w:p w:rsidR="00582864" w:rsidRPr="00AD181B" w:rsidRDefault="00582864" w:rsidP="005828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607, Республика Коми, г. Печора, ул. Социалистическая, д. 61 </w:t>
            </w: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82864" w:rsidRPr="0047005A" w:rsidRDefault="00484DD0" w:rsidP="00484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82864" w:rsidRDefault="00582864" w:rsidP="00582864">
            <w:pPr>
              <w:jc w:val="center"/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82864" w:rsidRPr="00AD181B" w:rsidRDefault="00582864" w:rsidP="0058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8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2</w:t>
            </w:r>
          </w:p>
        </w:tc>
      </w:tr>
      <w:tr w:rsidR="00582864" w:rsidTr="00484D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2864" w:rsidRDefault="005A4B24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4441" w:type="dxa"/>
          </w:tcPr>
          <w:p w:rsidR="00582864" w:rsidRPr="00AD181B" w:rsidRDefault="00582864" w:rsidP="005828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    Строительная Компания «Атланта-2» </w:t>
            </w: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51100791280</w:t>
            </w:r>
          </w:p>
        </w:tc>
        <w:tc>
          <w:tcPr>
            <w:tcW w:w="3402" w:type="dxa"/>
          </w:tcPr>
          <w:p w:rsidR="00582864" w:rsidRPr="00AD181B" w:rsidRDefault="00582864" w:rsidP="005828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0, Россия, Республика Коми, г. Усинск, ул. Комсомольская, д.3, кв.42  </w:t>
            </w: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82864" w:rsidRPr="0047005A" w:rsidRDefault="00484DD0" w:rsidP="00484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82864" w:rsidRDefault="00582864" w:rsidP="00582864">
            <w:pPr>
              <w:jc w:val="center"/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82864" w:rsidRPr="00AD181B" w:rsidRDefault="00582864" w:rsidP="0058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8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44</w:t>
            </w:r>
          </w:p>
        </w:tc>
      </w:tr>
      <w:tr w:rsidR="00582864" w:rsidTr="00484D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2864" w:rsidRDefault="005A4B24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4441" w:type="dxa"/>
          </w:tcPr>
          <w:p w:rsidR="00582864" w:rsidRPr="00AD181B" w:rsidRDefault="00582864" w:rsidP="005828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Бюджетное учреждение «Управление капитального строительства муниципального образования городского округа «Сыктывкар» </w:t>
            </w:r>
          </w:p>
          <w:p w:rsidR="00582864" w:rsidRPr="00AD181B" w:rsidRDefault="00582864" w:rsidP="005828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1101000959</w:t>
            </w:r>
          </w:p>
        </w:tc>
        <w:tc>
          <w:tcPr>
            <w:tcW w:w="3402" w:type="dxa"/>
          </w:tcPr>
          <w:p w:rsidR="00582864" w:rsidRPr="00AD181B" w:rsidRDefault="00582864" w:rsidP="005828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00, Республика Коми, г. Сыктывкар, ул. Советская, 30</w:t>
            </w: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82864" w:rsidRPr="0047005A" w:rsidRDefault="00484DD0" w:rsidP="00484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82864" w:rsidRPr="009020B8" w:rsidRDefault="00582864" w:rsidP="0058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82864" w:rsidRPr="00AD181B" w:rsidRDefault="00582864" w:rsidP="0058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8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1</w:t>
            </w:r>
          </w:p>
        </w:tc>
      </w:tr>
      <w:tr w:rsidR="00582864" w:rsidTr="00484D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2864" w:rsidRDefault="005A4B24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4441" w:type="dxa"/>
          </w:tcPr>
          <w:p w:rsidR="00582864" w:rsidRPr="00AD181B" w:rsidRDefault="00582864" w:rsidP="005828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ое казенное учреждение «Управление капитального строительства г. </w:t>
            </w:r>
            <w:proofErr w:type="gramStart"/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осногорска»   </w:t>
            </w:r>
            <w:proofErr w:type="gramEnd"/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947735</w:t>
            </w:r>
          </w:p>
        </w:tc>
        <w:tc>
          <w:tcPr>
            <w:tcW w:w="3402" w:type="dxa"/>
          </w:tcPr>
          <w:p w:rsidR="00582864" w:rsidRPr="00AD181B" w:rsidRDefault="00582864" w:rsidP="005828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500, Республика Коми, город Сосногорск, улица Комсомольская, дом 7 «а» </w:t>
            </w: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82864" w:rsidRPr="0047005A" w:rsidRDefault="00484DD0" w:rsidP="00484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82864" w:rsidRPr="009020B8" w:rsidRDefault="00582864" w:rsidP="0058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82864" w:rsidRPr="00AD181B" w:rsidRDefault="00582864" w:rsidP="0058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8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5</w:t>
            </w:r>
          </w:p>
        </w:tc>
      </w:tr>
      <w:tr w:rsidR="00582864" w:rsidTr="00484DD0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2864" w:rsidRDefault="005A4B24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4441" w:type="dxa"/>
          </w:tcPr>
          <w:p w:rsidR="00582864" w:rsidRPr="00AD181B" w:rsidRDefault="00582864" w:rsidP="005828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Автоматика-</w:t>
            </w:r>
            <w:proofErr w:type="gramStart"/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и»   </w:t>
            </w:r>
            <w:proofErr w:type="gramEnd"/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AD181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01102000504</w:t>
            </w:r>
          </w:p>
        </w:tc>
        <w:tc>
          <w:tcPr>
            <w:tcW w:w="3402" w:type="dxa"/>
          </w:tcPr>
          <w:p w:rsidR="00582864" w:rsidRPr="00AD181B" w:rsidRDefault="00582864" w:rsidP="005828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8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г. Ухта, пр. Ленина, д. 24, кв. 64 </w:t>
            </w: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82864" w:rsidRPr="0047005A" w:rsidRDefault="00484DD0" w:rsidP="00484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82864" w:rsidRPr="0047005A" w:rsidRDefault="00582864" w:rsidP="0058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82864" w:rsidRPr="00AD181B" w:rsidRDefault="00582864" w:rsidP="0058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D18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8</w:t>
            </w:r>
          </w:p>
        </w:tc>
      </w:tr>
      <w:tr w:rsidR="0058286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2864" w:rsidRDefault="005A4B24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4441" w:type="dxa"/>
          </w:tcPr>
          <w:p w:rsidR="00582864" w:rsidRPr="00D50CCF" w:rsidRDefault="00582864" w:rsidP="005828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остью  «</w:t>
            </w:r>
            <w:proofErr w:type="gramEnd"/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НА </w:t>
            </w:r>
            <w:proofErr w:type="spellStart"/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оймонтаж</w:t>
            </w:r>
            <w:proofErr w:type="spellEnd"/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101121000221  </w:t>
            </w:r>
          </w:p>
        </w:tc>
        <w:tc>
          <w:tcPr>
            <w:tcW w:w="3402" w:type="dxa"/>
          </w:tcPr>
          <w:p w:rsidR="00582864" w:rsidRPr="00D50CCF" w:rsidRDefault="00582864" w:rsidP="005828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., Республика </w:t>
            </w:r>
            <w:proofErr w:type="gramStart"/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,  г.</w:t>
            </w:r>
            <w:proofErr w:type="gramEnd"/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ыктывкар,</w:t>
            </w:r>
          </w:p>
          <w:p w:rsidR="00582864" w:rsidRPr="00D50CCF" w:rsidRDefault="00582864" w:rsidP="0058286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Калинина, д.12/1  </w:t>
            </w: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8286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82864" w:rsidRPr="0047005A" w:rsidRDefault="00582864" w:rsidP="0058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82864" w:rsidRPr="00D50CCF" w:rsidRDefault="00582864" w:rsidP="0058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50CC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2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4441" w:type="dxa"/>
          </w:tcPr>
          <w:p w:rsidR="005A4B24" w:rsidRPr="00D50CCF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остью  «</w:t>
            </w:r>
            <w:proofErr w:type="spellStart"/>
            <w:proofErr w:type="gramEnd"/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ниСтройЭлит</w:t>
            </w:r>
            <w:proofErr w:type="spellEnd"/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                       </w:t>
            </w: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01104000073</w:t>
            </w:r>
          </w:p>
        </w:tc>
        <w:tc>
          <w:tcPr>
            <w:tcW w:w="3402" w:type="dxa"/>
          </w:tcPr>
          <w:p w:rsidR="005A4B24" w:rsidRPr="00D50CCF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849, Республика Коми, </w:t>
            </w:r>
            <w:proofErr w:type="spellStart"/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Инта</w:t>
            </w:r>
            <w:proofErr w:type="spellEnd"/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Социалистическая, дом 4, кв. 2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020B8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D50CCF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sz w:val="20"/>
                <w:szCs w:val="20"/>
              </w:rPr>
              <w:t>273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68</w:t>
            </w:r>
          </w:p>
        </w:tc>
        <w:tc>
          <w:tcPr>
            <w:tcW w:w="4441" w:type="dxa"/>
          </w:tcPr>
          <w:p w:rsidR="005A4B24" w:rsidRPr="00D50CCF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остью  Буровая</w:t>
            </w:r>
            <w:proofErr w:type="gramEnd"/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мпания «Север» </w:t>
            </w: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91106000281</w:t>
            </w:r>
          </w:p>
        </w:tc>
        <w:tc>
          <w:tcPr>
            <w:tcW w:w="3402" w:type="dxa"/>
          </w:tcPr>
          <w:p w:rsidR="005A4B24" w:rsidRPr="00D50CCF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1, Республика Коми, г. Усинск, ул. Транспортная, дом 7 б/1.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020B8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D50CCF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sz w:val="20"/>
                <w:szCs w:val="20"/>
              </w:rPr>
              <w:t>274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4441" w:type="dxa"/>
          </w:tcPr>
          <w:p w:rsidR="005A4B24" w:rsidRPr="00D50CCF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Компания </w:t>
            </w:r>
            <w:proofErr w:type="gramStart"/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еникс»   </w:t>
            </w:r>
            <w:proofErr w:type="gramEnd"/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898444</w:t>
            </w:r>
          </w:p>
        </w:tc>
        <w:tc>
          <w:tcPr>
            <w:tcW w:w="3402" w:type="dxa"/>
          </w:tcPr>
          <w:p w:rsidR="005A4B24" w:rsidRPr="00D50CCF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1, Республика Коми, город Усинск, улица Транспортная, дом 7б/1 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D50CCF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sz w:val="20"/>
                <w:szCs w:val="20"/>
              </w:rPr>
              <w:t>287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4441" w:type="dxa"/>
          </w:tcPr>
          <w:p w:rsidR="005A4B24" w:rsidRPr="00D50CCF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proofErr w:type="gramStart"/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рантСтройСервис</w:t>
            </w:r>
            <w:proofErr w:type="spellEnd"/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 </w:t>
            </w:r>
            <w:proofErr w:type="gramEnd"/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81101009329</w:t>
            </w:r>
          </w:p>
        </w:tc>
        <w:tc>
          <w:tcPr>
            <w:tcW w:w="3402" w:type="dxa"/>
          </w:tcPr>
          <w:p w:rsidR="005A4B24" w:rsidRPr="00D50CCF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6, Республика Коми, г. Сыктывкар, Парковый проезд д.10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D50CCF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sz w:val="20"/>
                <w:szCs w:val="20"/>
              </w:rPr>
              <w:t>289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4441" w:type="dxa"/>
          </w:tcPr>
          <w:p w:rsidR="005A4B24" w:rsidRPr="00D50CCF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ое учреждение Управление капитального строительства </w:t>
            </w: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732223</w:t>
            </w:r>
          </w:p>
        </w:tc>
        <w:tc>
          <w:tcPr>
            <w:tcW w:w="3402" w:type="dxa"/>
          </w:tcPr>
          <w:p w:rsidR="005A4B24" w:rsidRPr="00D50CCF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RANGE!D295"/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</w:t>
            </w:r>
            <w:proofErr w:type="spellStart"/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Ухта</w:t>
            </w:r>
            <w:proofErr w:type="spellEnd"/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ктябрьская</w:t>
            </w:r>
            <w:proofErr w:type="spellEnd"/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23  </w:t>
            </w:r>
            <w:bookmarkEnd w:id="0"/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D50CCF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sz w:val="20"/>
                <w:szCs w:val="20"/>
              </w:rPr>
              <w:t>292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4441" w:type="dxa"/>
          </w:tcPr>
          <w:p w:rsidR="005A4B24" w:rsidRPr="00D50CCF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Эльф инжиниринг» </w:t>
            </w: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81101005963</w:t>
            </w:r>
          </w:p>
        </w:tc>
        <w:tc>
          <w:tcPr>
            <w:tcW w:w="3402" w:type="dxa"/>
          </w:tcPr>
          <w:p w:rsidR="005A4B24" w:rsidRPr="00D50CCF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7000, Республика Коми, г. Сыктывкар, ул. </w:t>
            </w:r>
            <w:proofErr w:type="spellStart"/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еснина</w:t>
            </w:r>
            <w:proofErr w:type="spellEnd"/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35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D50CCF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sz w:val="20"/>
                <w:szCs w:val="20"/>
              </w:rPr>
              <w:t>307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4441" w:type="dxa"/>
          </w:tcPr>
          <w:p w:rsidR="005A4B24" w:rsidRPr="00D50CCF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proofErr w:type="gramStart"/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анТехСтрой</w:t>
            </w:r>
            <w:proofErr w:type="spellEnd"/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 </w:t>
            </w:r>
            <w:proofErr w:type="gramEnd"/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</w:t>
            </w: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061105006577  </w:t>
            </w:r>
          </w:p>
        </w:tc>
        <w:tc>
          <w:tcPr>
            <w:tcW w:w="3402" w:type="dxa"/>
          </w:tcPr>
          <w:p w:rsidR="005A4B24" w:rsidRPr="00D50CCF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600, Республика Коми, </w:t>
            </w:r>
            <w:proofErr w:type="spellStart"/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Печора</w:t>
            </w:r>
            <w:proofErr w:type="spellEnd"/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агарина</w:t>
            </w:r>
            <w:proofErr w:type="spellEnd"/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1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D50CCF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4441" w:type="dxa"/>
          </w:tcPr>
          <w:p w:rsidR="005A4B24" w:rsidRPr="00D50CCF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ТРОЙТЕХ» </w:t>
            </w:r>
            <w:r w:rsidRPr="00D50CC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021100812732   </w:t>
            </w:r>
          </w:p>
        </w:tc>
        <w:tc>
          <w:tcPr>
            <w:tcW w:w="3402" w:type="dxa"/>
          </w:tcPr>
          <w:p w:rsidR="005A4B24" w:rsidRPr="00D50CCF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9908, Российская Федерация, Республика Коми, г. Воркута, ул. Ленина, д. 64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D50CCF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CCF">
              <w:rPr>
                <w:rFonts w:ascii="Times New Roman" w:hAnsi="Times New Roman" w:cs="Times New Roman"/>
                <w:b/>
                <w:sz w:val="20"/>
                <w:szCs w:val="20"/>
              </w:rPr>
              <w:t>311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4441" w:type="dxa"/>
          </w:tcPr>
          <w:p w:rsidR="005A4B24" w:rsidRPr="00DA5224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52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Фонд жилищного строительства города Сыктывкара» </w:t>
            </w:r>
            <w:r w:rsidRPr="00DA52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51100501935</w:t>
            </w:r>
          </w:p>
        </w:tc>
        <w:tc>
          <w:tcPr>
            <w:tcW w:w="3402" w:type="dxa"/>
          </w:tcPr>
          <w:p w:rsidR="005A4B24" w:rsidRPr="00DA5224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Кутузова, 17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DA5224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224"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4441" w:type="dxa"/>
          </w:tcPr>
          <w:p w:rsidR="005A4B24" w:rsidRPr="00DA5224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52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кционерное общество «Стройматериалы-к» </w:t>
            </w:r>
            <w:r w:rsidRPr="00DA52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510562</w:t>
            </w:r>
          </w:p>
        </w:tc>
        <w:tc>
          <w:tcPr>
            <w:tcW w:w="3402" w:type="dxa"/>
          </w:tcPr>
          <w:p w:rsidR="005A4B24" w:rsidRPr="00DA5224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оссийская Федерация, Республика Коми, г. Сыктывкар, ул. Коммунистическая, дом 7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DA5224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224">
              <w:rPr>
                <w:rFonts w:ascii="Times New Roman" w:hAnsi="Times New Roman" w:cs="Times New Roman"/>
                <w:b/>
                <w:sz w:val="20"/>
                <w:szCs w:val="20"/>
              </w:rPr>
              <w:t>317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4441" w:type="dxa"/>
          </w:tcPr>
          <w:p w:rsidR="005A4B24" w:rsidRPr="00DA5224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52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крытое акционерное общество «Птицефабрика </w:t>
            </w:r>
            <w:proofErr w:type="spellStart"/>
            <w:r w:rsidRPr="00DA52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еленецкая</w:t>
            </w:r>
            <w:proofErr w:type="spellEnd"/>
            <w:r w:rsidRPr="00DA52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  <w:r w:rsidRPr="00DA52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71109000632</w:t>
            </w:r>
          </w:p>
        </w:tc>
        <w:tc>
          <w:tcPr>
            <w:tcW w:w="3402" w:type="dxa"/>
          </w:tcPr>
          <w:p w:rsidR="005A4B24" w:rsidRPr="00DA5224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8200, Республика Коми, </w:t>
            </w:r>
            <w:proofErr w:type="spellStart"/>
            <w:r w:rsidRPr="00DA5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ыктывдинский</w:t>
            </w:r>
            <w:proofErr w:type="spellEnd"/>
            <w:r w:rsidRPr="00DA5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сельское поселение Зеленец, Ухтинское шоссе, д.125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DA5224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224">
              <w:rPr>
                <w:rFonts w:ascii="Times New Roman" w:hAnsi="Times New Roman" w:cs="Times New Roman"/>
                <w:b/>
                <w:sz w:val="20"/>
                <w:szCs w:val="20"/>
              </w:rPr>
              <w:t>321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4441" w:type="dxa"/>
          </w:tcPr>
          <w:p w:rsidR="005A4B24" w:rsidRPr="00DA5224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A52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proofErr w:type="gramStart"/>
            <w:r w:rsidRPr="00DA52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верСтройТранс</w:t>
            </w:r>
            <w:proofErr w:type="spellEnd"/>
            <w:r w:rsidRPr="00DA52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 </w:t>
            </w:r>
            <w:proofErr w:type="gramEnd"/>
            <w:r w:rsidRPr="00DA52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DA52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61116001539</w:t>
            </w:r>
          </w:p>
        </w:tc>
        <w:tc>
          <w:tcPr>
            <w:tcW w:w="3402" w:type="dxa"/>
          </w:tcPr>
          <w:p w:rsidR="005A4B24" w:rsidRPr="00DA5224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5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061, Российская Федерация, Республика Коми, </w:t>
            </w:r>
            <w:proofErr w:type="spellStart"/>
            <w:r w:rsidRPr="00DA5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ь-Вымский</w:t>
            </w:r>
            <w:proofErr w:type="spellEnd"/>
            <w:r w:rsidRPr="00DA5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город Микунь, ул. Трудовые резервы, д.68 а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DA5224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5224">
              <w:rPr>
                <w:rFonts w:ascii="Times New Roman" w:hAnsi="Times New Roman" w:cs="Times New Roman"/>
                <w:b/>
                <w:sz w:val="20"/>
                <w:szCs w:val="20"/>
              </w:rPr>
              <w:t>332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4441" w:type="dxa"/>
          </w:tcPr>
          <w:p w:rsidR="005A4B24" w:rsidRPr="00FF0D63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D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ТК» </w:t>
            </w:r>
            <w:r w:rsidRPr="00FF0D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01102002572</w:t>
            </w:r>
          </w:p>
        </w:tc>
        <w:tc>
          <w:tcPr>
            <w:tcW w:w="3402" w:type="dxa"/>
          </w:tcPr>
          <w:p w:rsidR="005A4B24" w:rsidRPr="00FF0D63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9305, Республика Коми, </w:t>
            </w:r>
            <w:proofErr w:type="spellStart"/>
            <w:r w:rsidRPr="00FF0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Ухта</w:t>
            </w:r>
            <w:proofErr w:type="spellEnd"/>
            <w:r w:rsidRPr="00FF0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F0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Интернациональная</w:t>
            </w:r>
            <w:proofErr w:type="spellEnd"/>
            <w:r w:rsidRPr="00FF0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47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FF0D63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D63">
              <w:rPr>
                <w:rFonts w:ascii="Times New Roman" w:hAnsi="Times New Roman" w:cs="Times New Roman"/>
                <w:b/>
                <w:sz w:val="20"/>
                <w:szCs w:val="20"/>
              </w:rPr>
              <w:t>340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4441" w:type="dxa"/>
          </w:tcPr>
          <w:p w:rsidR="005A4B24" w:rsidRPr="00FF0D63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D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евер строй» </w:t>
            </w:r>
            <w:r w:rsidRPr="00FF0D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1096796</w:t>
            </w:r>
          </w:p>
        </w:tc>
        <w:tc>
          <w:tcPr>
            <w:tcW w:w="3402" w:type="dxa"/>
          </w:tcPr>
          <w:p w:rsidR="005A4B24" w:rsidRPr="00FF0D63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470, Республика Коми, </w:t>
            </w:r>
            <w:proofErr w:type="spellStart"/>
            <w:r w:rsidRPr="00FF0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жемский</w:t>
            </w:r>
            <w:proofErr w:type="spellEnd"/>
            <w:r w:rsidRPr="00FF0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п. Щельяюр, ул. </w:t>
            </w:r>
            <w:proofErr w:type="spellStart"/>
            <w:r w:rsidRPr="00FF0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икшорская</w:t>
            </w:r>
            <w:proofErr w:type="spellEnd"/>
            <w:r w:rsidRPr="00FF0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26а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FF0D63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D63">
              <w:rPr>
                <w:rFonts w:ascii="Times New Roman" w:hAnsi="Times New Roman" w:cs="Times New Roman"/>
                <w:b/>
                <w:sz w:val="20"/>
                <w:szCs w:val="20"/>
              </w:rPr>
              <w:t>347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4441" w:type="dxa"/>
          </w:tcPr>
          <w:p w:rsidR="005A4B24" w:rsidRPr="00FF0D63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F0D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едеральное бюджетное учреждение «Администрация Печорского бассейна внутренних </w:t>
            </w:r>
            <w:proofErr w:type="gramStart"/>
            <w:r w:rsidRPr="00FF0D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дных  путей</w:t>
            </w:r>
            <w:proofErr w:type="gramEnd"/>
            <w:r w:rsidRPr="00FF0D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               </w:t>
            </w:r>
            <w:r w:rsidRPr="00FF0D6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875377</w:t>
            </w:r>
          </w:p>
        </w:tc>
        <w:tc>
          <w:tcPr>
            <w:tcW w:w="3402" w:type="dxa"/>
          </w:tcPr>
          <w:p w:rsidR="005A4B24" w:rsidRPr="00FF0D63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0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635, Российская Федерация, Республика Коми, г. </w:t>
            </w:r>
            <w:proofErr w:type="gramStart"/>
            <w:r w:rsidRPr="00FF0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чора,  </w:t>
            </w:r>
            <w:proofErr w:type="spellStart"/>
            <w:r w:rsidRPr="00FF0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proofErr w:type="gramEnd"/>
            <w:r w:rsidRPr="00FF0D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Путеец, ул. Парковая, д.2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F02B0F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FF0D63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D63">
              <w:rPr>
                <w:rFonts w:ascii="Times New Roman" w:hAnsi="Times New Roman" w:cs="Times New Roman"/>
                <w:b/>
                <w:sz w:val="20"/>
                <w:szCs w:val="20"/>
              </w:rPr>
              <w:t>349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82</w:t>
            </w:r>
          </w:p>
        </w:tc>
        <w:tc>
          <w:tcPr>
            <w:tcW w:w="4441" w:type="dxa"/>
          </w:tcPr>
          <w:p w:rsidR="005A4B24" w:rsidRPr="00C56E68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кционерное общество «</w:t>
            </w:r>
            <w:proofErr w:type="spellStart"/>
            <w:proofErr w:type="gramStart"/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чоранефтегаз</w:t>
            </w:r>
            <w:proofErr w:type="spellEnd"/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 </w:t>
            </w:r>
            <w:proofErr w:type="gramEnd"/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1021100876576</w:t>
            </w:r>
          </w:p>
        </w:tc>
        <w:tc>
          <w:tcPr>
            <w:tcW w:w="3402" w:type="dxa"/>
          </w:tcPr>
          <w:p w:rsidR="005A4B24" w:rsidRPr="00C56E68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00, РФ, Республика Коми, город Ухта, улица Моторная, дом 14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C56E68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68">
              <w:rPr>
                <w:rFonts w:ascii="Times New Roman" w:hAnsi="Times New Roman" w:cs="Times New Roman"/>
                <w:b/>
                <w:sz w:val="20"/>
                <w:szCs w:val="20"/>
              </w:rPr>
              <w:t>351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4441" w:type="dxa"/>
          </w:tcPr>
          <w:p w:rsidR="005A4B24" w:rsidRPr="00C56E68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Пром</w:t>
            </w:r>
            <w:proofErr w:type="spellEnd"/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gramStart"/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ервис»   </w:t>
            </w:r>
            <w:proofErr w:type="gramEnd"/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81101008966</w:t>
            </w:r>
          </w:p>
        </w:tc>
        <w:tc>
          <w:tcPr>
            <w:tcW w:w="3402" w:type="dxa"/>
          </w:tcPr>
          <w:p w:rsidR="005A4B24" w:rsidRPr="00C56E68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Коми, </w:t>
            </w:r>
            <w:proofErr w:type="spellStart"/>
            <w:r w:rsidRPr="00C5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Сыктывкар</w:t>
            </w:r>
            <w:proofErr w:type="spellEnd"/>
            <w:r w:rsidRPr="00C5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Энгельса, д.134, кв.24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B24" w:rsidRPr="00C56E68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2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4441" w:type="dxa"/>
          </w:tcPr>
          <w:p w:rsidR="005A4B24" w:rsidRPr="00C56E68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УХТАЖИЛФОНД» </w:t>
            </w:r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71102001695</w:t>
            </w:r>
          </w:p>
        </w:tc>
        <w:tc>
          <w:tcPr>
            <w:tcW w:w="3402" w:type="dxa"/>
          </w:tcPr>
          <w:p w:rsidR="005A4B24" w:rsidRPr="00C56E68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г. Ухта, </w:t>
            </w:r>
          </w:p>
          <w:p w:rsidR="005A4B24" w:rsidRPr="00C56E68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Первомайская, д. 22б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C56E68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5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4441" w:type="dxa"/>
          </w:tcPr>
          <w:p w:rsidR="005A4B24" w:rsidRPr="00C56E68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остью  «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ЭлектроСтр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Инжиниринг</w:t>
            </w:r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11106000378</w:t>
            </w:r>
          </w:p>
        </w:tc>
        <w:tc>
          <w:tcPr>
            <w:tcW w:w="3402" w:type="dxa"/>
          </w:tcPr>
          <w:p w:rsidR="005A4B24" w:rsidRPr="00C56E68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31, Республика Коми, г. Усинск, с. </w:t>
            </w:r>
            <w:proofErr w:type="spellStart"/>
            <w:r w:rsidRPr="00C5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ва</w:t>
            </w:r>
            <w:proofErr w:type="spellEnd"/>
            <w:r w:rsidRPr="00C5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ереулок Школьный, д. 2, кв.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020B8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C56E68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6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4441" w:type="dxa"/>
          </w:tcPr>
          <w:p w:rsidR="005A4B24" w:rsidRPr="00C56E68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мСтройКомплект</w:t>
            </w:r>
            <w:proofErr w:type="spellEnd"/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11106000367</w:t>
            </w:r>
          </w:p>
        </w:tc>
        <w:tc>
          <w:tcPr>
            <w:tcW w:w="3402" w:type="dxa"/>
          </w:tcPr>
          <w:p w:rsidR="005A4B24" w:rsidRPr="00C56E68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0, Республика Коми, </w:t>
            </w:r>
            <w:proofErr w:type="spellStart"/>
            <w:r w:rsidRPr="00C5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Усинск</w:t>
            </w:r>
            <w:proofErr w:type="spellEnd"/>
            <w:r w:rsidRPr="00C5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C5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10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020B8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C56E68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8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4441" w:type="dxa"/>
          </w:tcPr>
          <w:p w:rsidR="005A4B24" w:rsidRPr="00C56E68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казенное учреждение «</w:t>
            </w:r>
            <w:proofErr w:type="gramStart"/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правление  жилищно</w:t>
            </w:r>
            <w:proofErr w:type="gramEnd"/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коммунальным хозяйством» </w:t>
            </w:r>
            <w:r w:rsidRPr="00C5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081104000053  </w:t>
            </w:r>
          </w:p>
        </w:tc>
        <w:tc>
          <w:tcPr>
            <w:tcW w:w="3402" w:type="dxa"/>
          </w:tcPr>
          <w:p w:rsidR="005A4B24" w:rsidRPr="00C56E68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840, Республика Коми, г. Инта, ул. Куратова, д.1а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C56E68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9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4441" w:type="dxa"/>
          </w:tcPr>
          <w:p w:rsidR="005A4B24" w:rsidRPr="008C5F50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жГаранТ</w:t>
            </w:r>
            <w:proofErr w:type="spellEnd"/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11101009931</w:t>
            </w:r>
          </w:p>
        </w:tc>
        <w:tc>
          <w:tcPr>
            <w:tcW w:w="3402" w:type="dxa"/>
          </w:tcPr>
          <w:p w:rsidR="005A4B24" w:rsidRPr="008C5F50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6 Республика Коми, </w:t>
            </w:r>
            <w:proofErr w:type="spellStart"/>
            <w:r w:rsidRPr="008C5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Сыктывкар</w:t>
            </w:r>
            <w:proofErr w:type="spellEnd"/>
            <w:r w:rsidRPr="008C5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Карьерная д.6, кв.60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C56E68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7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4441" w:type="dxa"/>
          </w:tcPr>
          <w:p w:rsidR="005A4B24" w:rsidRPr="008C5F50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Версия </w:t>
            </w:r>
            <w:proofErr w:type="spellStart"/>
            <w:proofErr w:type="gramStart"/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</w:t>
            </w:r>
            <w:proofErr w:type="spellEnd"/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 </w:t>
            </w:r>
            <w:proofErr w:type="gramEnd"/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</w:t>
            </w:r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61101039670</w:t>
            </w:r>
          </w:p>
        </w:tc>
        <w:tc>
          <w:tcPr>
            <w:tcW w:w="3402" w:type="dxa"/>
          </w:tcPr>
          <w:p w:rsidR="005A4B24" w:rsidRPr="008C5F50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6, Республика Коми, г. Сыктывкар, ул. Карьерная, д.6, кв.87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C56E68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8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4441" w:type="dxa"/>
          </w:tcPr>
          <w:p w:rsidR="005A4B24" w:rsidRPr="008C5F50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Тех</w:t>
            </w:r>
            <w:proofErr w:type="spellEnd"/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</w:t>
            </w:r>
            <w:proofErr w:type="gramStart"/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»   </w:t>
            </w:r>
            <w:proofErr w:type="gramEnd"/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21101001691</w:t>
            </w:r>
          </w:p>
        </w:tc>
        <w:tc>
          <w:tcPr>
            <w:tcW w:w="3402" w:type="dxa"/>
          </w:tcPr>
          <w:p w:rsidR="005A4B24" w:rsidRPr="008C5F50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7000, Республика Коми, г. Сыктывкар, ул. Свободы, д.13/</w:t>
            </w:r>
            <w:proofErr w:type="gramStart"/>
            <w:r w:rsidRPr="008C5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,   </w:t>
            </w:r>
            <w:proofErr w:type="gramEnd"/>
            <w:r w:rsidRPr="008C5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C56E68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1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4441" w:type="dxa"/>
          </w:tcPr>
          <w:p w:rsidR="005A4B24" w:rsidRPr="008C5F50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Коми-Юг-Геология» </w:t>
            </w:r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507229</w:t>
            </w:r>
          </w:p>
        </w:tc>
        <w:tc>
          <w:tcPr>
            <w:tcW w:w="3402" w:type="dxa"/>
          </w:tcPr>
          <w:p w:rsidR="005A4B24" w:rsidRPr="008C5F50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Свободы, д.27, кв. 44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C56E68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7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4441" w:type="dxa"/>
          </w:tcPr>
          <w:p w:rsidR="005A4B24" w:rsidRPr="008C5F50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proofErr w:type="gramStart"/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ецЭнергоТрейд</w:t>
            </w:r>
            <w:proofErr w:type="spellEnd"/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 </w:t>
            </w:r>
            <w:proofErr w:type="gramEnd"/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</w:t>
            </w:r>
            <w:r w:rsidRPr="008C5F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01101000923</w:t>
            </w:r>
          </w:p>
        </w:tc>
        <w:tc>
          <w:tcPr>
            <w:tcW w:w="3402" w:type="dxa"/>
          </w:tcPr>
          <w:p w:rsidR="005A4B24" w:rsidRPr="008C5F50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6, Республика </w:t>
            </w:r>
            <w:proofErr w:type="gramStart"/>
            <w:r w:rsidRPr="008C5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,  г.</w:t>
            </w:r>
            <w:proofErr w:type="gramEnd"/>
            <w:r w:rsidRPr="008C5F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ыктывкар, ул. Морозова,  д. 47, пом. 29-30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F02B0F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C56E68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8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4441" w:type="dxa"/>
          </w:tcPr>
          <w:p w:rsidR="005A4B24" w:rsidRPr="002C5BAB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5B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2C5B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остью  «</w:t>
            </w:r>
            <w:proofErr w:type="spellStart"/>
            <w:proofErr w:type="gramEnd"/>
            <w:r w:rsidRPr="002C5B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инскгеонефть</w:t>
            </w:r>
            <w:proofErr w:type="spellEnd"/>
            <w:r w:rsidRPr="002C5B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         </w:t>
            </w:r>
            <w:r w:rsidRPr="002C5B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41106001101</w:t>
            </w:r>
          </w:p>
        </w:tc>
        <w:tc>
          <w:tcPr>
            <w:tcW w:w="3402" w:type="dxa"/>
          </w:tcPr>
          <w:p w:rsidR="005A4B24" w:rsidRPr="002C5BAB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0, Республика </w:t>
            </w:r>
            <w:proofErr w:type="gramStart"/>
            <w:r w:rsidRPr="002C5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,  г.</w:t>
            </w:r>
            <w:proofErr w:type="gramEnd"/>
            <w:r w:rsidRPr="002C5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синск, ул. Магистральная, д. 13/1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9A5887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8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4441" w:type="dxa"/>
          </w:tcPr>
          <w:p w:rsidR="005A4B24" w:rsidRPr="002C5BAB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5B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2C5B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остью  «</w:t>
            </w:r>
            <w:proofErr w:type="spellStart"/>
            <w:proofErr w:type="gramEnd"/>
            <w:r w:rsidRPr="002C5B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рударенда</w:t>
            </w:r>
            <w:proofErr w:type="spellEnd"/>
            <w:r w:rsidRPr="002C5B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         </w:t>
            </w:r>
            <w:r w:rsidRPr="002C5B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41100409426</w:t>
            </w:r>
          </w:p>
        </w:tc>
        <w:tc>
          <w:tcPr>
            <w:tcW w:w="3402" w:type="dxa"/>
          </w:tcPr>
          <w:p w:rsidR="005A4B24" w:rsidRPr="002C5BAB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8020, Республика Коми, </w:t>
            </w:r>
            <w:proofErr w:type="spellStart"/>
            <w:r w:rsidRPr="002C5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ткеросский</w:t>
            </w:r>
            <w:proofErr w:type="spellEnd"/>
            <w:r w:rsidRPr="002C5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село Корткерос, улица Дорожная, дом 11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9A5887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9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4441" w:type="dxa"/>
          </w:tcPr>
          <w:p w:rsidR="005A4B24" w:rsidRPr="002C5BAB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C5B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троительная Компания Монолит» </w:t>
            </w:r>
            <w:r w:rsidRPr="002C5BA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31103000753</w:t>
            </w:r>
          </w:p>
        </w:tc>
        <w:tc>
          <w:tcPr>
            <w:tcW w:w="3402" w:type="dxa"/>
          </w:tcPr>
          <w:p w:rsidR="005A4B24" w:rsidRPr="002C5BAB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C5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906, Республика Коми, город Воркута, ул. Ленина, дом 25/27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9A5887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4441" w:type="dxa"/>
          </w:tcPr>
          <w:p w:rsidR="005A4B24" w:rsidRPr="00C201D1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кционерное общество «Коми коммунальные технологии»  </w:t>
            </w: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51101010620</w:t>
            </w:r>
          </w:p>
        </w:tc>
        <w:tc>
          <w:tcPr>
            <w:tcW w:w="3402" w:type="dxa"/>
          </w:tcPr>
          <w:p w:rsidR="005A4B24" w:rsidRPr="00C201D1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00, Российская Федерация, Республика Коми, город Сыктывкар, улица Первомайская, дом 92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9A5887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97</w:t>
            </w:r>
          </w:p>
        </w:tc>
        <w:tc>
          <w:tcPr>
            <w:tcW w:w="4441" w:type="dxa"/>
          </w:tcPr>
          <w:p w:rsidR="005A4B24" w:rsidRPr="00C201D1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Гиалит-</w:t>
            </w:r>
            <w:proofErr w:type="gramStart"/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рой»   </w:t>
            </w:r>
            <w:proofErr w:type="gramEnd"/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61101051320</w:t>
            </w:r>
          </w:p>
        </w:tc>
        <w:tc>
          <w:tcPr>
            <w:tcW w:w="3402" w:type="dxa"/>
          </w:tcPr>
          <w:p w:rsidR="005A4B24" w:rsidRPr="00C201D1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0, Российская Федерация, Республика Коми, </w:t>
            </w:r>
            <w:proofErr w:type="spellStart"/>
            <w:r w:rsidRPr="00C20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Усинск</w:t>
            </w:r>
            <w:proofErr w:type="spellEnd"/>
            <w:r w:rsidRPr="00C20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20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Заводская</w:t>
            </w:r>
            <w:proofErr w:type="spellEnd"/>
            <w:r w:rsidRPr="00C20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10 А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9A5887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4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4441" w:type="dxa"/>
          </w:tcPr>
          <w:p w:rsidR="005A4B24" w:rsidRPr="00C201D1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троительная компания Вертикаль» </w:t>
            </w: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51101007496</w:t>
            </w:r>
          </w:p>
        </w:tc>
        <w:tc>
          <w:tcPr>
            <w:tcW w:w="3402" w:type="dxa"/>
          </w:tcPr>
          <w:p w:rsidR="005A4B24" w:rsidRPr="00C201D1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м. </w:t>
            </w:r>
            <w:proofErr w:type="spellStart"/>
            <w:r w:rsidRPr="00C20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рнос</w:t>
            </w:r>
            <w:proofErr w:type="spellEnd"/>
            <w:r w:rsidRPr="00C20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3Б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F02B0F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9A5887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5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4441" w:type="dxa"/>
          </w:tcPr>
          <w:p w:rsidR="005A4B24" w:rsidRPr="00C201D1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ветственностью  Нефтяная</w:t>
            </w:r>
            <w:proofErr w:type="gramEnd"/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мпания «Мастер-Нефть»  </w:t>
            </w:r>
          </w:p>
          <w:p w:rsidR="005A4B24" w:rsidRPr="00C201D1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1021100901535</w:t>
            </w:r>
          </w:p>
        </w:tc>
        <w:tc>
          <w:tcPr>
            <w:tcW w:w="3402" w:type="dxa"/>
          </w:tcPr>
          <w:p w:rsidR="005A4B24" w:rsidRPr="00C201D1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1, Республика Коми, </w:t>
            </w:r>
            <w:proofErr w:type="spellStart"/>
            <w:r w:rsidRPr="00C20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Усинск</w:t>
            </w:r>
            <w:proofErr w:type="spellEnd"/>
            <w:r w:rsidRPr="00C20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Нефтяников, д.26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9A5887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7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4441" w:type="dxa"/>
          </w:tcPr>
          <w:p w:rsidR="005A4B24" w:rsidRPr="00C201D1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ецподводстрой</w:t>
            </w:r>
            <w:proofErr w:type="spellEnd"/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</w:t>
            </w:r>
          </w:p>
          <w:p w:rsidR="005A4B24" w:rsidRPr="00C201D1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1100949011</w:t>
            </w:r>
          </w:p>
        </w:tc>
        <w:tc>
          <w:tcPr>
            <w:tcW w:w="3402" w:type="dxa"/>
          </w:tcPr>
          <w:p w:rsidR="005A4B24" w:rsidRPr="00C201D1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00, Республика Коми, г. Ухта, ул. Заречная, дом 6А, строение 1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9A5887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8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4441" w:type="dxa"/>
          </w:tcPr>
          <w:p w:rsidR="005A4B24" w:rsidRPr="00C201D1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ФИСКОМ» </w:t>
            </w: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01121000090</w:t>
            </w:r>
          </w:p>
        </w:tc>
        <w:tc>
          <w:tcPr>
            <w:tcW w:w="3402" w:type="dxa"/>
          </w:tcPr>
          <w:p w:rsidR="005A4B24" w:rsidRPr="00C201D1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г. Сыктывкар, ул. Калинина, д. </w:t>
            </w:r>
            <w:proofErr w:type="gramStart"/>
            <w:r w:rsidRPr="00C20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  помещение</w:t>
            </w:r>
            <w:proofErr w:type="gramEnd"/>
            <w:r w:rsidRPr="00C20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9A5887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9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4441" w:type="dxa"/>
          </w:tcPr>
          <w:p w:rsidR="005A4B24" w:rsidRPr="00C201D1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евер плюс»  </w:t>
            </w: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061102001454  </w:t>
            </w:r>
          </w:p>
        </w:tc>
        <w:tc>
          <w:tcPr>
            <w:tcW w:w="3402" w:type="dxa"/>
          </w:tcPr>
          <w:p w:rsidR="005A4B24" w:rsidRPr="00C201D1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5, Республика Коми, </w:t>
            </w:r>
            <w:proofErr w:type="spellStart"/>
            <w:r w:rsidRPr="00C20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Ухта</w:t>
            </w:r>
            <w:proofErr w:type="spellEnd"/>
            <w:r w:rsidRPr="00C20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20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Интернациональная</w:t>
            </w:r>
            <w:proofErr w:type="spellEnd"/>
            <w:r w:rsidRPr="00C20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25, кв.16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9A5887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4441" w:type="dxa"/>
          </w:tcPr>
          <w:p w:rsidR="005A4B24" w:rsidRPr="00C201D1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МК Энергия» </w:t>
            </w:r>
            <w:r w:rsidRPr="00C201D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 1151101008266</w:t>
            </w:r>
          </w:p>
        </w:tc>
        <w:tc>
          <w:tcPr>
            <w:tcW w:w="3402" w:type="dxa"/>
          </w:tcPr>
          <w:p w:rsidR="005A4B24" w:rsidRPr="00C201D1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20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г. Ухта, пер. </w:t>
            </w:r>
            <w:proofErr w:type="spellStart"/>
            <w:r w:rsidRPr="00C20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бьюский</w:t>
            </w:r>
            <w:proofErr w:type="spellEnd"/>
            <w:r w:rsidRPr="00C201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3, кв. 58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Pr="0092514C" w:rsidRDefault="005A4B24" w:rsidP="005A4B24">
            <w:pPr>
              <w:jc w:val="center"/>
              <w:rPr>
                <w:b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F02B0F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9A5887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1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4441" w:type="dxa"/>
          </w:tcPr>
          <w:p w:rsidR="005A4B24" w:rsidRPr="00355BC6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Фасады </w:t>
            </w:r>
            <w:proofErr w:type="gramStart"/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орода»</w:t>
            </w:r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 </w:t>
            </w: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1101003674</w:t>
            </w:r>
          </w:p>
        </w:tc>
        <w:tc>
          <w:tcPr>
            <w:tcW w:w="3402" w:type="dxa"/>
          </w:tcPr>
          <w:p w:rsidR="005A4B24" w:rsidRPr="00355BC6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Карла Маркса, д. 197, </w:t>
            </w:r>
            <w:proofErr w:type="spellStart"/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proofErr w:type="spellEnd"/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320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Pr="0092514C" w:rsidRDefault="005A4B24" w:rsidP="005A4B24">
            <w:pPr>
              <w:jc w:val="center"/>
              <w:rPr>
                <w:b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57D6"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4441" w:type="dxa"/>
          </w:tcPr>
          <w:p w:rsidR="005A4B24" w:rsidRPr="00355BC6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контроль</w:t>
            </w:r>
            <w:proofErr w:type="spellEnd"/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       </w:t>
            </w:r>
          </w:p>
          <w:p w:rsidR="005A4B24" w:rsidRPr="00355BC6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1100614125</w:t>
            </w:r>
          </w:p>
        </w:tc>
        <w:tc>
          <w:tcPr>
            <w:tcW w:w="3402" w:type="dxa"/>
          </w:tcPr>
          <w:p w:rsidR="005A4B24" w:rsidRPr="00355BC6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2, Республика Коми, г. Ухта, ул. </w:t>
            </w:r>
            <w:proofErr w:type="spellStart"/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анская</w:t>
            </w:r>
            <w:proofErr w:type="spellEnd"/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11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Pr="0092514C" w:rsidRDefault="005A4B24" w:rsidP="005A4B24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3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4441" w:type="dxa"/>
          </w:tcPr>
          <w:p w:rsidR="005A4B24" w:rsidRPr="00355BC6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завтоматика</w:t>
            </w:r>
            <w:proofErr w:type="spellEnd"/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</w:t>
            </w: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61102018614</w:t>
            </w:r>
          </w:p>
        </w:tc>
        <w:tc>
          <w:tcPr>
            <w:tcW w:w="3402" w:type="dxa"/>
          </w:tcPr>
          <w:p w:rsidR="005A4B24" w:rsidRPr="00355BC6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5 Республика Коми, город Ухта, улица Коммунальная, дом 6, квартира 1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Pr="0092514C" w:rsidRDefault="005A4B24" w:rsidP="005A4B24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92514C" w:rsidRDefault="005A4B24" w:rsidP="005A4B24">
            <w:pPr>
              <w:jc w:val="center"/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4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4441" w:type="dxa"/>
          </w:tcPr>
          <w:p w:rsidR="005A4B24" w:rsidRPr="00355BC6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рпина</w:t>
            </w:r>
            <w:proofErr w:type="spellEnd"/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</w:t>
            </w: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531561</w:t>
            </w:r>
          </w:p>
        </w:tc>
        <w:tc>
          <w:tcPr>
            <w:tcW w:w="3402" w:type="dxa"/>
          </w:tcPr>
          <w:p w:rsidR="005A4B24" w:rsidRPr="00355BC6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3-ая Промышленная, д. 80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Default="005A4B24" w:rsidP="005A4B24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92514C" w:rsidRDefault="005A4B24" w:rsidP="005A4B24">
            <w:pPr>
              <w:jc w:val="center"/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6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4441" w:type="dxa"/>
          </w:tcPr>
          <w:p w:rsidR="005A4B24" w:rsidRPr="00355BC6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троительная Компания «Пилон»  </w:t>
            </w: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11101009623</w:t>
            </w:r>
          </w:p>
        </w:tc>
        <w:tc>
          <w:tcPr>
            <w:tcW w:w="3402" w:type="dxa"/>
          </w:tcPr>
          <w:p w:rsidR="005A4B24" w:rsidRPr="00355BC6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3, Республика Коми, г. Сыктывкар, ул. Морозова, д. 113А, кв. 18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Default="005A4B24" w:rsidP="005A4B24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Default="005A4B24" w:rsidP="005A4B24">
            <w:pPr>
              <w:jc w:val="center"/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1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4441" w:type="dxa"/>
          </w:tcPr>
          <w:p w:rsidR="005A4B24" w:rsidRPr="00355BC6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УХТАСТРОЙПУТЬ»         </w:t>
            </w:r>
          </w:p>
          <w:p w:rsidR="005A4B24" w:rsidRPr="00355BC6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1101102001593</w:t>
            </w:r>
          </w:p>
        </w:tc>
        <w:tc>
          <w:tcPr>
            <w:tcW w:w="3402" w:type="dxa"/>
          </w:tcPr>
          <w:p w:rsidR="005A4B24" w:rsidRPr="00355BC6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</w:t>
            </w:r>
            <w:proofErr w:type="spellStart"/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Ухта</w:t>
            </w:r>
            <w:proofErr w:type="spellEnd"/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Тиманская</w:t>
            </w:r>
            <w:proofErr w:type="spellEnd"/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10, кв. 31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Default="005A4B24" w:rsidP="005A4B24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Default="005A4B24" w:rsidP="005A4B24">
            <w:pPr>
              <w:jc w:val="center"/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2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4441" w:type="dxa"/>
          </w:tcPr>
          <w:p w:rsidR="005A4B24" w:rsidRPr="00355BC6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</w:t>
            </w: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ионСтрой</w:t>
            </w:r>
            <w:proofErr w:type="spellEnd"/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         </w:t>
            </w:r>
          </w:p>
          <w:p w:rsidR="005A4B24" w:rsidRPr="00355BC6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1101008560</w:t>
            </w:r>
          </w:p>
        </w:tc>
        <w:tc>
          <w:tcPr>
            <w:tcW w:w="3402" w:type="dxa"/>
          </w:tcPr>
          <w:p w:rsidR="005A4B24" w:rsidRPr="00355BC6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2, Республика Коми, г. Сыктывкар, ул. Морозова, д. 169, кв. 16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Default="005A4B24" w:rsidP="005A4B24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Default="005A4B24" w:rsidP="005A4B24">
            <w:pPr>
              <w:jc w:val="center"/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3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4441" w:type="dxa"/>
          </w:tcPr>
          <w:p w:rsidR="005A4B24" w:rsidRPr="00355BC6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ойспецмонтаж</w:t>
            </w:r>
            <w:proofErr w:type="spellEnd"/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   </w:t>
            </w:r>
          </w:p>
          <w:p w:rsidR="005A4B24" w:rsidRPr="00355BC6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1102003169</w:t>
            </w:r>
          </w:p>
        </w:tc>
        <w:tc>
          <w:tcPr>
            <w:tcW w:w="3402" w:type="dxa"/>
          </w:tcPr>
          <w:p w:rsidR="005A4B24" w:rsidRPr="00355BC6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16, Республика Коми, г. Ухта, </w:t>
            </w:r>
            <w:proofErr w:type="spellStart"/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.Космонавтов</w:t>
            </w:r>
            <w:proofErr w:type="spellEnd"/>
            <w:r w:rsidRPr="00355B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36, кв. 16.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Pr="009020B8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Default="005A4B24" w:rsidP="005A4B24">
            <w:pPr>
              <w:jc w:val="center"/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4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12</w:t>
            </w:r>
          </w:p>
        </w:tc>
        <w:tc>
          <w:tcPr>
            <w:tcW w:w="4441" w:type="dxa"/>
          </w:tcPr>
          <w:p w:rsidR="005A4B24" w:rsidRPr="000138FF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ДиС</w:t>
            </w:r>
            <w:proofErr w:type="spellEnd"/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51100620658</w:t>
            </w:r>
          </w:p>
        </w:tc>
        <w:tc>
          <w:tcPr>
            <w:tcW w:w="3402" w:type="dxa"/>
          </w:tcPr>
          <w:p w:rsidR="005A4B24" w:rsidRPr="000138FF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300, Республика Коми, город Ухта, улица Сосновая, дом 11 А</w:t>
            </w:r>
            <w:r w:rsidRPr="00013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Pr="009020B8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9020B8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7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4441" w:type="dxa"/>
          </w:tcPr>
          <w:p w:rsidR="005A4B24" w:rsidRPr="000138FF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Фирма «</w:t>
            </w:r>
            <w:proofErr w:type="spellStart"/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вертехдиагностика</w:t>
            </w:r>
            <w:proofErr w:type="spellEnd"/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</w:t>
            </w:r>
          </w:p>
          <w:p w:rsidR="005A4B24" w:rsidRPr="000138FF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1100737514</w:t>
            </w:r>
          </w:p>
        </w:tc>
        <w:tc>
          <w:tcPr>
            <w:tcW w:w="3402" w:type="dxa"/>
          </w:tcPr>
          <w:p w:rsidR="005A4B24" w:rsidRPr="000138FF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13, Республика Коми, г. Ухта, пр. А.И. </w:t>
            </w:r>
            <w:proofErr w:type="spellStart"/>
            <w:r w:rsidRPr="00013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юнова</w:t>
            </w:r>
            <w:proofErr w:type="spellEnd"/>
            <w:r w:rsidRPr="00013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16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9020B8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8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4441" w:type="dxa"/>
          </w:tcPr>
          <w:p w:rsidR="005A4B24" w:rsidRPr="000138FF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АМЕТИСТ» </w:t>
            </w:r>
          </w:p>
          <w:p w:rsidR="005A4B24" w:rsidRPr="000138FF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1100898136</w:t>
            </w:r>
          </w:p>
        </w:tc>
        <w:tc>
          <w:tcPr>
            <w:tcW w:w="3402" w:type="dxa"/>
          </w:tcPr>
          <w:p w:rsidR="005A4B24" w:rsidRPr="000138FF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1, Республика Коми, г. Усинск, ул. Нефтяников, д. 28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9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Pr="00897791" w:rsidRDefault="005A4B24" w:rsidP="005A4B24">
            <w:pPr>
              <w:rPr>
                <w:rFonts w:ascii="Calibri" w:hAnsi="Calibri"/>
                <w:color w:val="000000"/>
                <w:highlight w:val="red"/>
              </w:rPr>
            </w:pPr>
            <w:r w:rsidRPr="005A4B24"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4441" w:type="dxa"/>
          </w:tcPr>
          <w:p w:rsidR="005A4B24" w:rsidRPr="000138FF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кционерное общество «Тепловая сервисная компания» </w:t>
            </w:r>
          </w:p>
          <w:p w:rsidR="005A4B24" w:rsidRPr="000138FF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1100740240</w:t>
            </w:r>
          </w:p>
        </w:tc>
        <w:tc>
          <w:tcPr>
            <w:tcW w:w="3402" w:type="dxa"/>
          </w:tcPr>
          <w:p w:rsidR="005A4B24" w:rsidRPr="000138FF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606, Республика Коми, г.  Печора, ул. Советская, д. 37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4441" w:type="dxa"/>
          </w:tcPr>
          <w:p w:rsidR="005A4B24" w:rsidRPr="000138FF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Дорожная Строительная Компания «Карьер» </w:t>
            </w: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61109020719</w:t>
            </w:r>
          </w:p>
        </w:tc>
        <w:tc>
          <w:tcPr>
            <w:tcW w:w="3402" w:type="dxa"/>
          </w:tcPr>
          <w:p w:rsidR="005A4B24" w:rsidRPr="000138FF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8100, Республика Коми, Сысольский район, с. Визинга, ул. </w:t>
            </w:r>
            <w:proofErr w:type="spellStart"/>
            <w:r w:rsidRPr="00013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еснина</w:t>
            </w:r>
            <w:proofErr w:type="spellEnd"/>
            <w:r w:rsidRPr="00013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50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3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4441" w:type="dxa"/>
          </w:tcPr>
          <w:p w:rsidR="005A4B24" w:rsidRPr="000138FF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плоГазСтрой</w:t>
            </w:r>
            <w:proofErr w:type="spellEnd"/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          </w:t>
            </w:r>
          </w:p>
          <w:p w:rsidR="005A4B24" w:rsidRPr="000138FF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31101002042</w:t>
            </w:r>
          </w:p>
        </w:tc>
        <w:tc>
          <w:tcPr>
            <w:tcW w:w="3402" w:type="dxa"/>
          </w:tcPr>
          <w:p w:rsidR="005A4B24" w:rsidRPr="000138FF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Куратова, д.79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8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4441" w:type="dxa"/>
          </w:tcPr>
          <w:p w:rsidR="005A4B24" w:rsidRPr="000138FF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Строительная компания «Основа»  </w:t>
            </w:r>
            <w:r w:rsidRPr="000138F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21101009028</w:t>
            </w:r>
          </w:p>
        </w:tc>
        <w:tc>
          <w:tcPr>
            <w:tcW w:w="3402" w:type="dxa"/>
          </w:tcPr>
          <w:p w:rsidR="005A4B24" w:rsidRPr="000138FF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38F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Октябрьский пр., д. 131/4, оф. 42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9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4441" w:type="dxa"/>
          </w:tcPr>
          <w:p w:rsidR="005A4B24" w:rsidRPr="005F63CD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Альтера Плюс» </w:t>
            </w: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071121001093  </w:t>
            </w:r>
          </w:p>
        </w:tc>
        <w:tc>
          <w:tcPr>
            <w:tcW w:w="3402" w:type="dxa"/>
          </w:tcPr>
          <w:p w:rsidR="005A4B24" w:rsidRPr="005F63CD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8, Республика Коми, г. Сыктывкар, ул. Комарова, д. 8, кв. 28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1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4441" w:type="dxa"/>
          </w:tcPr>
          <w:p w:rsidR="005A4B24" w:rsidRPr="005F63CD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ордкомп</w:t>
            </w:r>
            <w:proofErr w:type="spellEnd"/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529757</w:t>
            </w:r>
          </w:p>
        </w:tc>
        <w:tc>
          <w:tcPr>
            <w:tcW w:w="3402" w:type="dxa"/>
          </w:tcPr>
          <w:p w:rsidR="005A4B24" w:rsidRPr="005F63CD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Первомайская, дом 9.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Pr="0092514C" w:rsidRDefault="005A4B24" w:rsidP="005A4B24">
            <w:pPr>
              <w:jc w:val="center"/>
              <w:rPr>
                <w:b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2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4441" w:type="dxa"/>
          </w:tcPr>
          <w:p w:rsidR="005A4B24" w:rsidRPr="005F63CD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СтройСервис</w:t>
            </w:r>
            <w:proofErr w:type="spellEnd"/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  <w:p w:rsidR="005A4B24" w:rsidRPr="005F63CD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51100635178</w:t>
            </w:r>
          </w:p>
        </w:tc>
        <w:tc>
          <w:tcPr>
            <w:tcW w:w="3402" w:type="dxa"/>
          </w:tcPr>
          <w:p w:rsidR="005A4B24" w:rsidRPr="005F63CD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4, Республика Коми, </w:t>
            </w:r>
            <w:proofErr w:type="spellStart"/>
            <w:r w:rsidRPr="005F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Ухта</w:t>
            </w:r>
            <w:proofErr w:type="spellEnd"/>
            <w:r w:rsidRPr="005F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ица Озерная, дом 3, строение 9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Pr="0092514C" w:rsidRDefault="005A4B24" w:rsidP="005A4B24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4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4441" w:type="dxa"/>
          </w:tcPr>
          <w:p w:rsidR="005A4B24" w:rsidRPr="005F63CD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Акрон» </w:t>
            </w: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51100591211</w:t>
            </w:r>
          </w:p>
        </w:tc>
        <w:tc>
          <w:tcPr>
            <w:tcW w:w="3402" w:type="dxa"/>
          </w:tcPr>
          <w:p w:rsidR="005A4B24" w:rsidRPr="005F63CD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Сысольское </w:t>
            </w:r>
            <w:proofErr w:type="gramStart"/>
            <w:r w:rsidRPr="005F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ссе,  д.1</w:t>
            </w:r>
            <w:proofErr w:type="gramEnd"/>
            <w:r w:rsidRPr="005F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оф.5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Pr="0092514C" w:rsidRDefault="005A4B24" w:rsidP="005A4B24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5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4441" w:type="dxa"/>
          </w:tcPr>
          <w:p w:rsidR="005A4B24" w:rsidRPr="005F63CD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перспектива</w:t>
            </w:r>
            <w:proofErr w:type="spellEnd"/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  <w:p w:rsidR="005A4B24" w:rsidRPr="005F63CD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61101041320</w:t>
            </w:r>
          </w:p>
        </w:tc>
        <w:tc>
          <w:tcPr>
            <w:tcW w:w="3402" w:type="dxa"/>
          </w:tcPr>
          <w:p w:rsidR="005A4B24" w:rsidRPr="005F63CD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м. </w:t>
            </w:r>
            <w:proofErr w:type="spellStart"/>
            <w:r w:rsidRPr="005F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ырнос</w:t>
            </w:r>
            <w:proofErr w:type="spellEnd"/>
            <w:r w:rsidRPr="005F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1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Default="005A4B24" w:rsidP="005A4B24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8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4441" w:type="dxa"/>
          </w:tcPr>
          <w:p w:rsidR="005A4B24" w:rsidRPr="005F63CD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proofErr w:type="gramStart"/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ецтехсервис</w:t>
            </w:r>
            <w:proofErr w:type="spellEnd"/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 </w:t>
            </w:r>
            <w:proofErr w:type="gramEnd"/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061101045280  </w:t>
            </w:r>
          </w:p>
        </w:tc>
        <w:tc>
          <w:tcPr>
            <w:tcW w:w="3402" w:type="dxa"/>
          </w:tcPr>
          <w:p w:rsidR="005A4B24" w:rsidRPr="005F63CD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оссия, Республика Коми, </w:t>
            </w:r>
            <w:proofErr w:type="spellStart"/>
            <w:r w:rsidRPr="005F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Сыктывкар</w:t>
            </w:r>
            <w:proofErr w:type="spellEnd"/>
            <w:r w:rsidRPr="005F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Интернациональная, д. 85, офис 601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Default="005A4B24" w:rsidP="005A4B24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1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4441" w:type="dxa"/>
          </w:tcPr>
          <w:p w:rsidR="005A4B24" w:rsidRPr="005F63CD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пецэнергоналадка</w:t>
            </w:r>
            <w:proofErr w:type="spellEnd"/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   </w:t>
            </w:r>
          </w:p>
          <w:p w:rsidR="005A4B24" w:rsidRPr="005F63CD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1131102001557  </w:t>
            </w:r>
          </w:p>
        </w:tc>
        <w:tc>
          <w:tcPr>
            <w:tcW w:w="3402" w:type="dxa"/>
          </w:tcPr>
          <w:p w:rsidR="005A4B24" w:rsidRPr="005F63CD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36, Республика Коми, </w:t>
            </w:r>
            <w:proofErr w:type="spellStart"/>
            <w:r w:rsidRPr="005F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Ухта</w:t>
            </w:r>
            <w:proofErr w:type="spellEnd"/>
            <w:r w:rsidRPr="005F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F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5F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дный, </w:t>
            </w:r>
            <w:proofErr w:type="spellStart"/>
            <w:r w:rsidRPr="005F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агарина</w:t>
            </w:r>
            <w:proofErr w:type="spellEnd"/>
            <w:r w:rsidRPr="005F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19, кв.48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Default="005A4B24" w:rsidP="005A4B24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5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4441" w:type="dxa"/>
          </w:tcPr>
          <w:p w:rsidR="005A4B24" w:rsidRPr="005F63CD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евер Строй Монтаж» </w:t>
            </w:r>
            <w:r w:rsidRPr="005F63C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01101001704</w:t>
            </w:r>
          </w:p>
        </w:tc>
        <w:tc>
          <w:tcPr>
            <w:tcW w:w="3402" w:type="dxa"/>
          </w:tcPr>
          <w:p w:rsidR="005A4B24" w:rsidRPr="005F63CD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63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7000, Республика Коми, г. Сыктывкар, Октябрьский проспект, д.180/1, кв.19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Default="005A4B24" w:rsidP="005A4B24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F02B0F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6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27</w:t>
            </w:r>
          </w:p>
        </w:tc>
        <w:tc>
          <w:tcPr>
            <w:tcW w:w="4441" w:type="dxa"/>
          </w:tcPr>
          <w:p w:rsidR="005A4B24" w:rsidRPr="00676508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Механизированная колонна 24» </w:t>
            </w: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4301305764</w:t>
            </w:r>
          </w:p>
        </w:tc>
        <w:tc>
          <w:tcPr>
            <w:tcW w:w="3402" w:type="dxa"/>
          </w:tcPr>
          <w:p w:rsidR="005A4B24" w:rsidRPr="00676508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  <w:proofErr w:type="spellStart"/>
            <w:r w:rsidRPr="00676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Сыктывкар</w:t>
            </w:r>
            <w:proofErr w:type="spellEnd"/>
            <w:r w:rsidRPr="00676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76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Дырнос</w:t>
            </w:r>
            <w:proofErr w:type="spellEnd"/>
            <w:r w:rsidRPr="00676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106/14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020B8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7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8</w:t>
            </w:r>
          </w:p>
        </w:tc>
        <w:tc>
          <w:tcPr>
            <w:tcW w:w="4441" w:type="dxa"/>
          </w:tcPr>
          <w:p w:rsidR="005A4B24" w:rsidRPr="00676508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ПРОМРЕСУРС-М»            </w:t>
            </w:r>
          </w:p>
          <w:p w:rsidR="005A4B24" w:rsidRPr="00676508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1100513720</w:t>
            </w:r>
          </w:p>
        </w:tc>
        <w:tc>
          <w:tcPr>
            <w:tcW w:w="3402" w:type="dxa"/>
          </w:tcPr>
          <w:p w:rsidR="005A4B24" w:rsidRPr="00676508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Сысольское шоссе, д. 7/8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020B8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8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4441" w:type="dxa"/>
          </w:tcPr>
          <w:p w:rsidR="005A4B24" w:rsidRPr="00676508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пециализированное энергетическое монтажно-наладочное </w:t>
            </w:r>
            <w:proofErr w:type="gramStart"/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едприятие»   </w:t>
            </w:r>
            <w:proofErr w:type="gramEnd"/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895969</w:t>
            </w:r>
          </w:p>
        </w:tc>
        <w:tc>
          <w:tcPr>
            <w:tcW w:w="3402" w:type="dxa"/>
          </w:tcPr>
          <w:p w:rsidR="005A4B24" w:rsidRPr="00676508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0, Республика Коми, г. Усинск, ул. Магистральная, д. 9а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92514C" w:rsidRDefault="005A4B24" w:rsidP="005A4B24">
            <w:pPr>
              <w:jc w:val="center"/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9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</w:t>
            </w:r>
          </w:p>
        </w:tc>
        <w:tc>
          <w:tcPr>
            <w:tcW w:w="4441" w:type="dxa"/>
          </w:tcPr>
          <w:p w:rsidR="005A4B24" w:rsidRPr="00676508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Научно-исследовательский и проектно-производственный институт строительства Республики Коми»             </w:t>
            </w:r>
          </w:p>
          <w:p w:rsidR="005A4B24" w:rsidRPr="00676508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21102001668</w:t>
            </w:r>
          </w:p>
        </w:tc>
        <w:tc>
          <w:tcPr>
            <w:tcW w:w="3402" w:type="dxa"/>
          </w:tcPr>
          <w:p w:rsidR="005A4B24" w:rsidRPr="00676508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16, Республика Коми, г. Ухта, ул. Юбилейная, д. 14, стр. 2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92514C" w:rsidRDefault="005A4B24" w:rsidP="005A4B24">
            <w:pPr>
              <w:jc w:val="center"/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0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</w:t>
            </w:r>
          </w:p>
        </w:tc>
        <w:tc>
          <w:tcPr>
            <w:tcW w:w="4441" w:type="dxa"/>
          </w:tcPr>
          <w:p w:rsidR="005A4B24" w:rsidRPr="00676508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ПМК </w:t>
            </w:r>
            <w:proofErr w:type="spellStart"/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ыктывкарстройком</w:t>
            </w:r>
            <w:proofErr w:type="spellEnd"/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         </w:t>
            </w:r>
          </w:p>
          <w:p w:rsidR="005A4B24" w:rsidRPr="00676508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1100522520</w:t>
            </w:r>
          </w:p>
        </w:tc>
        <w:tc>
          <w:tcPr>
            <w:tcW w:w="3402" w:type="dxa"/>
          </w:tcPr>
          <w:p w:rsidR="005A4B24" w:rsidRPr="00676508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Орджоникидзе, д. 40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Default="005A4B24" w:rsidP="005A4B24">
            <w:pPr>
              <w:jc w:val="center"/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1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</w:t>
            </w:r>
          </w:p>
        </w:tc>
        <w:tc>
          <w:tcPr>
            <w:tcW w:w="4441" w:type="dxa"/>
          </w:tcPr>
          <w:p w:rsidR="005A4B24" w:rsidRPr="00676508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верРегионСтрой</w:t>
            </w:r>
            <w:proofErr w:type="spellEnd"/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        </w:t>
            </w:r>
          </w:p>
          <w:p w:rsidR="005A4B24" w:rsidRPr="00676508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1141101005154</w:t>
            </w:r>
          </w:p>
        </w:tc>
        <w:tc>
          <w:tcPr>
            <w:tcW w:w="3402" w:type="dxa"/>
          </w:tcPr>
          <w:p w:rsidR="005A4B24" w:rsidRPr="00676508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оссийская Федерация, Республика Коми, город Сыктывкар, Октябрьский проспект, дом 164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Default="005A4B24" w:rsidP="005A4B24">
            <w:pPr>
              <w:jc w:val="center"/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2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4441" w:type="dxa"/>
          </w:tcPr>
          <w:p w:rsidR="005A4B24" w:rsidRPr="00676508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ПЕЦКОМИСТРОЙ»                </w:t>
            </w:r>
          </w:p>
          <w:p w:rsidR="005A4B24" w:rsidRPr="00676508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1101051924</w:t>
            </w:r>
          </w:p>
        </w:tc>
        <w:tc>
          <w:tcPr>
            <w:tcW w:w="3402" w:type="dxa"/>
          </w:tcPr>
          <w:p w:rsidR="005A4B24" w:rsidRPr="00676508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5, Республика Коми, г. Сыктывкар, Октябрьский пр., д. 212, оф. Н-11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Default="005A4B24" w:rsidP="005A4B24">
            <w:pPr>
              <w:jc w:val="center"/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3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4441" w:type="dxa"/>
          </w:tcPr>
          <w:p w:rsidR="005A4B24" w:rsidRPr="00676508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ТехноСтройКом</w:t>
            </w:r>
            <w:proofErr w:type="spellEnd"/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         </w:t>
            </w:r>
          </w:p>
          <w:p w:rsidR="005A4B24" w:rsidRPr="00676508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61101051748</w:t>
            </w:r>
          </w:p>
        </w:tc>
        <w:tc>
          <w:tcPr>
            <w:tcW w:w="3402" w:type="dxa"/>
          </w:tcPr>
          <w:p w:rsidR="005A4B24" w:rsidRPr="00676508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</w:t>
            </w:r>
            <w:proofErr w:type="spellStart"/>
            <w:r w:rsidRPr="00676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Сыктывкар</w:t>
            </w:r>
            <w:proofErr w:type="spellEnd"/>
            <w:r w:rsidRPr="00676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76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аражная</w:t>
            </w:r>
            <w:proofErr w:type="spellEnd"/>
            <w:r w:rsidRPr="00676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ом 5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Default="005A4B24" w:rsidP="005A4B24">
            <w:pPr>
              <w:jc w:val="center"/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4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4441" w:type="dxa"/>
          </w:tcPr>
          <w:p w:rsidR="005A4B24" w:rsidRPr="00676508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кционерное общество «Газпром газораспределение Сыктывкар» </w:t>
            </w:r>
            <w:r w:rsidRPr="0067650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021100517822  </w:t>
            </w:r>
          </w:p>
        </w:tc>
        <w:tc>
          <w:tcPr>
            <w:tcW w:w="3402" w:type="dxa"/>
          </w:tcPr>
          <w:p w:rsidR="005A4B24" w:rsidRPr="00676508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6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3, Республика Коми, </w:t>
            </w:r>
            <w:proofErr w:type="spellStart"/>
            <w:r w:rsidRPr="00676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Сыктывкар</w:t>
            </w:r>
            <w:proofErr w:type="spellEnd"/>
            <w:r w:rsidRPr="006765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ГСП-3, ул. Красных Партизан, дом 33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Default="005A4B24" w:rsidP="005A4B24">
            <w:pPr>
              <w:jc w:val="center"/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5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4441" w:type="dxa"/>
          </w:tcPr>
          <w:p w:rsidR="005A4B24" w:rsidRPr="005C2BBA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азремонт</w:t>
            </w:r>
            <w:proofErr w:type="spellEnd"/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</w:t>
            </w:r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51100582829</w:t>
            </w:r>
          </w:p>
        </w:tc>
        <w:tc>
          <w:tcPr>
            <w:tcW w:w="3402" w:type="dxa"/>
          </w:tcPr>
          <w:p w:rsidR="005A4B24" w:rsidRPr="005C2BBA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983, Республика Коми, </w:t>
            </w:r>
            <w:proofErr w:type="spellStart"/>
            <w:r w:rsidRPr="005C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Сыктывкар</w:t>
            </w:r>
            <w:proofErr w:type="spellEnd"/>
            <w:proofErr w:type="gramStart"/>
            <w:r w:rsidRPr="005C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5C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расных</w:t>
            </w:r>
            <w:proofErr w:type="spellEnd"/>
            <w:proofErr w:type="gramEnd"/>
            <w:r w:rsidRPr="005C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ртизан, дом 33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9020B8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6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4441" w:type="dxa"/>
          </w:tcPr>
          <w:p w:rsidR="005A4B24" w:rsidRPr="005C2BBA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ойсервис</w:t>
            </w:r>
            <w:proofErr w:type="spellEnd"/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</w:t>
            </w:r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31100413850</w:t>
            </w:r>
          </w:p>
        </w:tc>
        <w:tc>
          <w:tcPr>
            <w:tcW w:w="3402" w:type="dxa"/>
          </w:tcPr>
          <w:p w:rsidR="005A4B24" w:rsidRPr="005C2BBA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9, Республика Коми, г. Сыктывкар, ул. Школьная, дом 31/4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9020B8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7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</w:t>
            </w:r>
          </w:p>
        </w:tc>
        <w:tc>
          <w:tcPr>
            <w:tcW w:w="4441" w:type="dxa"/>
          </w:tcPr>
          <w:p w:rsidR="005A4B24" w:rsidRPr="005C2BBA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озидатель» </w:t>
            </w:r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21101011492</w:t>
            </w:r>
          </w:p>
        </w:tc>
        <w:tc>
          <w:tcPr>
            <w:tcW w:w="3402" w:type="dxa"/>
          </w:tcPr>
          <w:p w:rsidR="005A4B24" w:rsidRPr="005C2BBA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Нагорная, д. 47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8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</w:t>
            </w:r>
          </w:p>
        </w:tc>
        <w:tc>
          <w:tcPr>
            <w:tcW w:w="4441" w:type="dxa"/>
          </w:tcPr>
          <w:p w:rsidR="005A4B24" w:rsidRPr="005C2BBA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Телефонные сети»       </w:t>
            </w:r>
          </w:p>
          <w:p w:rsidR="005A4B24" w:rsidRPr="005C2BBA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41100406676</w:t>
            </w:r>
          </w:p>
        </w:tc>
        <w:tc>
          <w:tcPr>
            <w:tcW w:w="3402" w:type="dxa"/>
          </w:tcPr>
          <w:p w:rsidR="005A4B24" w:rsidRPr="005C2BBA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Сыктывкар, ул. Интернациональная, 77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9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4441" w:type="dxa"/>
          </w:tcPr>
          <w:p w:rsidR="005A4B24" w:rsidRPr="005C2BBA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Портал»  </w:t>
            </w:r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11102000162</w:t>
            </w:r>
          </w:p>
        </w:tc>
        <w:tc>
          <w:tcPr>
            <w:tcW w:w="3402" w:type="dxa"/>
          </w:tcPr>
          <w:p w:rsidR="005A4B24" w:rsidRPr="005C2BBA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</w:t>
            </w:r>
            <w:proofErr w:type="gramStart"/>
            <w:r w:rsidRPr="005C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,  г.</w:t>
            </w:r>
            <w:proofErr w:type="gramEnd"/>
            <w:r w:rsidRPr="005C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хта, ул. Интернациональная, д. 57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0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41</w:t>
            </w:r>
          </w:p>
        </w:tc>
        <w:tc>
          <w:tcPr>
            <w:tcW w:w="4441" w:type="dxa"/>
          </w:tcPr>
          <w:p w:rsidR="005A4B24" w:rsidRPr="005C2BBA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proofErr w:type="gramStart"/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гидроэлектромонтаж</w:t>
            </w:r>
            <w:proofErr w:type="spellEnd"/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 </w:t>
            </w:r>
            <w:proofErr w:type="gramEnd"/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Pr="005C2B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513807</w:t>
            </w:r>
          </w:p>
        </w:tc>
        <w:tc>
          <w:tcPr>
            <w:tcW w:w="3402" w:type="dxa"/>
          </w:tcPr>
          <w:p w:rsidR="005A4B24" w:rsidRPr="005C2BBA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C2B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Первомайская, д. 87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1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</w:t>
            </w:r>
          </w:p>
        </w:tc>
        <w:tc>
          <w:tcPr>
            <w:tcW w:w="4441" w:type="dxa"/>
          </w:tcPr>
          <w:p w:rsidR="005A4B24" w:rsidRPr="00953B60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ма</w:t>
            </w:r>
            <w:proofErr w:type="spellEnd"/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</w:t>
            </w:r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512333</w:t>
            </w:r>
          </w:p>
        </w:tc>
        <w:tc>
          <w:tcPr>
            <w:tcW w:w="3402" w:type="dxa"/>
          </w:tcPr>
          <w:p w:rsidR="005A4B24" w:rsidRPr="00953B60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3, Республика Коми, г. Сыктывкар, ул. Морозова, д.100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4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4441" w:type="dxa"/>
          </w:tcPr>
          <w:p w:rsidR="005A4B24" w:rsidRPr="00953B60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proofErr w:type="gramStart"/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Инвест</w:t>
            </w:r>
            <w:proofErr w:type="spellEnd"/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 </w:t>
            </w:r>
            <w:proofErr w:type="gramEnd"/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11101006422</w:t>
            </w:r>
          </w:p>
        </w:tc>
        <w:tc>
          <w:tcPr>
            <w:tcW w:w="3402" w:type="dxa"/>
          </w:tcPr>
          <w:p w:rsidR="005A4B24" w:rsidRPr="00953B60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</w:t>
            </w:r>
            <w:proofErr w:type="spellStart"/>
            <w:r w:rsidRPr="00953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кова</w:t>
            </w:r>
            <w:proofErr w:type="spellEnd"/>
            <w:r w:rsidRPr="00953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4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6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</w:t>
            </w:r>
          </w:p>
        </w:tc>
        <w:tc>
          <w:tcPr>
            <w:tcW w:w="4441" w:type="dxa"/>
          </w:tcPr>
          <w:p w:rsidR="005A4B24" w:rsidRPr="00953B60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К-групп Коми»  </w:t>
            </w:r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31101006398</w:t>
            </w:r>
          </w:p>
        </w:tc>
        <w:tc>
          <w:tcPr>
            <w:tcW w:w="3402" w:type="dxa"/>
          </w:tcPr>
          <w:p w:rsidR="005A4B24" w:rsidRPr="00953B60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Кирова, д. 45, пом. 401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7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5</w:t>
            </w:r>
          </w:p>
        </w:tc>
        <w:tc>
          <w:tcPr>
            <w:tcW w:w="4441" w:type="dxa"/>
          </w:tcPr>
          <w:p w:rsidR="005A4B24" w:rsidRPr="00953B60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Вега»  </w:t>
            </w:r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51100571587</w:t>
            </w:r>
          </w:p>
        </w:tc>
        <w:tc>
          <w:tcPr>
            <w:tcW w:w="3402" w:type="dxa"/>
          </w:tcPr>
          <w:p w:rsidR="005A4B24" w:rsidRPr="00953B60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Сыктывкар, Интернациональная, д.157, офис 102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020B8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9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</w:t>
            </w:r>
          </w:p>
        </w:tc>
        <w:tc>
          <w:tcPr>
            <w:tcW w:w="4441" w:type="dxa"/>
          </w:tcPr>
          <w:p w:rsidR="005A4B24" w:rsidRPr="00953B60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ЧСК» </w:t>
            </w:r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311090000430</w:t>
            </w:r>
          </w:p>
        </w:tc>
        <w:tc>
          <w:tcPr>
            <w:tcW w:w="3402" w:type="dxa"/>
          </w:tcPr>
          <w:p w:rsidR="005A4B24" w:rsidRPr="00953B60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8020, Республика Коми, </w:t>
            </w:r>
            <w:proofErr w:type="spellStart"/>
            <w:r w:rsidRPr="00953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ткеросский</w:t>
            </w:r>
            <w:proofErr w:type="spellEnd"/>
            <w:r w:rsidRPr="00953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-н, с. Корткерос, ул. Советская, д. 254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020B8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0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4441" w:type="dxa"/>
          </w:tcPr>
          <w:p w:rsidR="005A4B24" w:rsidRPr="00953B60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Компания </w:t>
            </w:r>
            <w:proofErr w:type="spellStart"/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ойтехпласт</w:t>
            </w:r>
            <w:proofErr w:type="spellEnd"/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41102001039</w:t>
            </w:r>
          </w:p>
        </w:tc>
        <w:tc>
          <w:tcPr>
            <w:tcW w:w="3402" w:type="dxa"/>
          </w:tcPr>
          <w:p w:rsidR="005A4B24" w:rsidRPr="00953B60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30, Республика Коми, г. Ухта, ул. Бушуева, д. 1, оф. 14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1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8</w:t>
            </w:r>
          </w:p>
        </w:tc>
        <w:tc>
          <w:tcPr>
            <w:tcW w:w="4441" w:type="dxa"/>
          </w:tcPr>
          <w:p w:rsidR="005A4B24" w:rsidRPr="00953B60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Строительно-промышленная компания «Темп-</w:t>
            </w:r>
            <w:proofErr w:type="spellStart"/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строй</w:t>
            </w:r>
            <w:proofErr w:type="spellEnd"/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41100415575</w:t>
            </w:r>
          </w:p>
        </w:tc>
        <w:tc>
          <w:tcPr>
            <w:tcW w:w="3402" w:type="dxa"/>
          </w:tcPr>
          <w:p w:rsidR="005A4B24" w:rsidRPr="00953B60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7000, Республика Коми, г. Сыктывкар, ул. Интернациональная, д. 85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4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4441" w:type="dxa"/>
          </w:tcPr>
          <w:p w:rsidR="005A4B24" w:rsidRPr="00953B60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есэнерго</w:t>
            </w:r>
            <w:proofErr w:type="spellEnd"/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</w:t>
            </w:r>
            <w:r w:rsidRPr="00953B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31100820552</w:t>
            </w:r>
          </w:p>
        </w:tc>
        <w:tc>
          <w:tcPr>
            <w:tcW w:w="3402" w:type="dxa"/>
          </w:tcPr>
          <w:p w:rsidR="005A4B24" w:rsidRPr="00953B60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53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500, Республика Коми, </w:t>
            </w:r>
            <w:proofErr w:type="spellStart"/>
            <w:r w:rsidRPr="00953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Сосногорск</w:t>
            </w:r>
            <w:proofErr w:type="spellEnd"/>
            <w:r w:rsidRPr="00953B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основский переулок, дом 2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F02B0F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F02B0F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5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4441" w:type="dxa"/>
          </w:tcPr>
          <w:p w:rsidR="005A4B24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кционерное общество «Транснефть – 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вер</w:t>
            </w:r>
            <w:r w:rsidRPr="00FB7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  <w:p w:rsidR="005A4B24" w:rsidRPr="00FB7561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21100730353</w:t>
            </w:r>
          </w:p>
        </w:tc>
        <w:tc>
          <w:tcPr>
            <w:tcW w:w="3402" w:type="dxa"/>
          </w:tcPr>
          <w:p w:rsidR="005A4B24" w:rsidRPr="00FB7561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13, Республика Коми, г. Ухта, пр. </w:t>
            </w:r>
            <w:proofErr w:type="spellStart"/>
            <w:r w:rsidRPr="00FB7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И.Зерюнова</w:t>
            </w:r>
            <w:proofErr w:type="spellEnd"/>
            <w:r w:rsidRPr="00FB7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2/1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8727E7" w:rsidRDefault="005A4B24" w:rsidP="005A4B24">
            <w:pPr>
              <w:jc w:val="center"/>
              <w:rPr>
                <w:b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6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</w:t>
            </w:r>
          </w:p>
        </w:tc>
        <w:tc>
          <w:tcPr>
            <w:tcW w:w="4441" w:type="dxa"/>
          </w:tcPr>
          <w:p w:rsidR="005A4B24" w:rsidRPr="00FB7561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Торгово-строительная компания «ЛАНА»  </w:t>
            </w:r>
            <w:r w:rsidRPr="00FB7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131101002075  </w:t>
            </w:r>
          </w:p>
        </w:tc>
        <w:tc>
          <w:tcPr>
            <w:tcW w:w="3402" w:type="dxa"/>
          </w:tcPr>
          <w:p w:rsidR="005A4B24" w:rsidRPr="00FB7561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Гаражная, д. 9, оф. 306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8727E7" w:rsidRDefault="005A4B24" w:rsidP="005A4B24">
            <w:pPr>
              <w:jc w:val="center"/>
              <w:rPr>
                <w:b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7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2</w:t>
            </w:r>
          </w:p>
        </w:tc>
        <w:tc>
          <w:tcPr>
            <w:tcW w:w="4441" w:type="dxa"/>
          </w:tcPr>
          <w:p w:rsidR="005A4B24" w:rsidRPr="00FB7561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FB7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строймост</w:t>
            </w:r>
            <w:proofErr w:type="spellEnd"/>
            <w:r w:rsidRPr="00FB7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</w:t>
            </w:r>
            <w:r w:rsidRPr="00FB7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11102003022</w:t>
            </w:r>
          </w:p>
        </w:tc>
        <w:tc>
          <w:tcPr>
            <w:tcW w:w="3402" w:type="dxa"/>
          </w:tcPr>
          <w:p w:rsidR="005A4B24" w:rsidRPr="00FB7561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36, Республика Коми, г. Ухта, </w:t>
            </w:r>
            <w:proofErr w:type="spellStart"/>
            <w:r w:rsidRPr="00FB7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FB7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дный, ул. Торопова, д. 2А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8727E7" w:rsidRDefault="005A4B24" w:rsidP="005A4B24">
            <w:pPr>
              <w:jc w:val="center"/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9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4441" w:type="dxa"/>
          </w:tcPr>
          <w:p w:rsidR="005A4B24" w:rsidRPr="00FB7561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АТТ Сервис»  </w:t>
            </w:r>
            <w:r w:rsidRPr="00FB7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11121000825</w:t>
            </w:r>
          </w:p>
        </w:tc>
        <w:tc>
          <w:tcPr>
            <w:tcW w:w="3402" w:type="dxa"/>
          </w:tcPr>
          <w:p w:rsidR="005A4B24" w:rsidRPr="00FB7561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г. Сыктывкар, ул. Калинина, д. 2/3, </w:t>
            </w:r>
            <w:proofErr w:type="gramStart"/>
            <w:r w:rsidRPr="00FB7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ок  В</w:t>
            </w:r>
            <w:proofErr w:type="gramEnd"/>
            <w:r w:rsidRPr="00FB7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8727E7" w:rsidRDefault="005A4B24" w:rsidP="005A4B24">
            <w:pPr>
              <w:jc w:val="center"/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0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4441" w:type="dxa"/>
          </w:tcPr>
          <w:p w:rsidR="005A4B24" w:rsidRPr="00FB7561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Олимпия»  </w:t>
            </w:r>
            <w:r w:rsidRPr="00FB7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11101000757</w:t>
            </w:r>
          </w:p>
        </w:tc>
        <w:tc>
          <w:tcPr>
            <w:tcW w:w="3402" w:type="dxa"/>
          </w:tcPr>
          <w:p w:rsidR="005A4B24" w:rsidRPr="00FB7561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16, Республика Коми, </w:t>
            </w:r>
            <w:proofErr w:type="spellStart"/>
            <w:r w:rsidRPr="00FB7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Сыктывкар</w:t>
            </w:r>
            <w:proofErr w:type="spellEnd"/>
            <w:r w:rsidRPr="00FB7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B7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Индустриальная</w:t>
            </w:r>
            <w:proofErr w:type="spellEnd"/>
            <w:r w:rsidRPr="00FB7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ом 10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8727E7" w:rsidRDefault="005A4B24" w:rsidP="005A4B24">
            <w:pPr>
              <w:jc w:val="center"/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2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</w:t>
            </w:r>
          </w:p>
        </w:tc>
        <w:tc>
          <w:tcPr>
            <w:tcW w:w="4441" w:type="dxa"/>
          </w:tcPr>
          <w:p w:rsidR="005A4B24" w:rsidRPr="00FB7561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B7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ЕВЕРГАЗАВТОМАТИКА»  </w:t>
            </w:r>
            <w:r w:rsidRPr="00FB756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061102019054  </w:t>
            </w:r>
          </w:p>
        </w:tc>
        <w:tc>
          <w:tcPr>
            <w:tcW w:w="3402" w:type="dxa"/>
          </w:tcPr>
          <w:p w:rsidR="005A4B24" w:rsidRPr="00FB7561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570, Республика Коми, </w:t>
            </w:r>
            <w:proofErr w:type="spellStart"/>
            <w:r w:rsidRPr="00FB7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Вуктыл</w:t>
            </w:r>
            <w:proofErr w:type="spellEnd"/>
            <w:r w:rsidRPr="00FB7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B7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Таежная</w:t>
            </w:r>
            <w:proofErr w:type="spellEnd"/>
            <w:r w:rsidRPr="00FB75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1, кв.77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8727E7" w:rsidRDefault="005A4B24" w:rsidP="005A4B24">
            <w:pPr>
              <w:jc w:val="center"/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3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56</w:t>
            </w:r>
          </w:p>
        </w:tc>
        <w:tc>
          <w:tcPr>
            <w:tcW w:w="4441" w:type="dxa"/>
          </w:tcPr>
          <w:p w:rsidR="005A4B24" w:rsidRPr="00831D4B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РИМ» </w:t>
            </w:r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71101005766</w:t>
            </w:r>
          </w:p>
        </w:tc>
        <w:tc>
          <w:tcPr>
            <w:tcW w:w="3402" w:type="dxa"/>
          </w:tcPr>
          <w:p w:rsidR="005A4B24" w:rsidRPr="00831D4B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5, Республика Коми, г. Сыктывкар, Октябрьский пр., д. 194, кв. 1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8727E7" w:rsidRDefault="005A4B24" w:rsidP="005A4B24">
            <w:pPr>
              <w:jc w:val="center"/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5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</w:t>
            </w:r>
          </w:p>
        </w:tc>
        <w:tc>
          <w:tcPr>
            <w:tcW w:w="4441" w:type="dxa"/>
          </w:tcPr>
          <w:p w:rsidR="005A4B24" w:rsidRPr="00831D4B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gramStart"/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МИЛЭН»   </w:t>
            </w:r>
            <w:proofErr w:type="gramEnd"/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731046</w:t>
            </w:r>
          </w:p>
        </w:tc>
        <w:tc>
          <w:tcPr>
            <w:tcW w:w="3402" w:type="dxa"/>
          </w:tcPr>
          <w:p w:rsidR="005A4B24" w:rsidRPr="00831D4B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г. Ухта, проезд Таежный, д. 1 А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8727E7" w:rsidRDefault="005A4B24" w:rsidP="005A4B24">
            <w:pPr>
              <w:jc w:val="center"/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7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</w:t>
            </w:r>
          </w:p>
        </w:tc>
        <w:tc>
          <w:tcPr>
            <w:tcW w:w="4441" w:type="dxa"/>
          </w:tcPr>
          <w:p w:rsidR="005A4B24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АТЛАС"</w:t>
            </w:r>
          </w:p>
          <w:p w:rsidR="005A4B24" w:rsidRPr="00E90B3C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1101010279</w:t>
            </w:r>
          </w:p>
        </w:tc>
        <w:tc>
          <w:tcPr>
            <w:tcW w:w="3402" w:type="dxa"/>
          </w:tcPr>
          <w:p w:rsidR="005A4B24" w:rsidRPr="00E90B3C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7000, Республика Коми, г. Сыктывкар, ул. </w:t>
            </w:r>
            <w:proofErr w:type="spellStart"/>
            <w:r w:rsidRPr="00E90B3C">
              <w:rPr>
                <w:rFonts w:ascii="Times New Roman" w:hAnsi="Times New Roman" w:cs="Times New Roman"/>
                <w:bCs/>
                <w:sz w:val="20"/>
                <w:szCs w:val="20"/>
              </w:rPr>
              <w:t>Оплеснина</w:t>
            </w:r>
            <w:proofErr w:type="spellEnd"/>
            <w:r w:rsidRPr="00E90B3C">
              <w:rPr>
                <w:rFonts w:ascii="Times New Roman" w:hAnsi="Times New Roman" w:cs="Times New Roman"/>
                <w:bCs/>
                <w:sz w:val="20"/>
                <w:szCs w:val="20"/>
              </w:rPr>
              <w:t>, д. 17/3, кв. 21.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8727E7" w:rsidRDefault="005A4B24" w:rsidP="005A4B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81" w:type="dxa"/>
          </w:tcPr>
          <w:p w:rsidR="005A4B24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8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</w:t>
            </w:r>
          </w:p>
        </w:tc>
        <w:tc>
          <w:tcPr>
            <w:tcW w:w="4441" w:type="dxa"/>
          </w:tcPr>
          <w:p w:rsidR="005A4B24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Меридиан"</w:t>
            </w:r>
          </w:p>
          <w:p w:rsidR="005A4B24" w:rsidRPr="00E90B3C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31100721332</w:t>
            </w:r>
          </w:p>
        </w:tc>
        <w:tc>
          <w:tcPr>
            <w:tcW w:w="3402" w:type="dxa"/>
          </w:tcPr>
          <w:p w:rsidR="005A4B24" w:rsidRPr="00E90B3C" w:rsidRDefault="005A4B24" w:rsidP="005A4B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0B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9840, Республика Коми, г. Инта, ул. Мира, д. 22а, </w:t>
            </w:r>
            <w:proofErr w:type="spellStart"/>
            <w:r w:rsidRPr="00E90B3C"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 w:rsidRPr="00E90B3C">
              <w:rPr>
                <w:rFonts w:ascii="Times New Roman" w:hAnsi="Times New Roman" w:cs="Times New Roman"/>
                <w:bCs/>
                <w:sz w:val="20"/>
                <w:szCs w:val="20"/>
              </w:rPr>
              <w:t>. 22.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8727E7" w:rsidRDefault="005A4B24" w:rsidP="005A4B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81" w:type="dxa"/>
          </w:tcPr>
          <w:p w:rsidR="005A4B24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9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</w:t>
            </w:r>
          </w:p>
        </w:tc>
        <w:tc>
          <w:tcPr>
            <w:tcW w:w="4441" w:type="dxa"/>
          </w:tcPr>
          <w:p w:rsidR="005A4B24" w:rsidRPr="00831D4B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proofErr w:type="gramStart"/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жрегионтоп</w:t>
            </w:r>
            <w:proofErr w:type="spellEnd"/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 </w:t>
            </w:r>
            <w:proofErr w:type="gramEnd"/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507372</w:t>
            </w:r>
          </w:p>
        </w:tc>
        <w:tc>
          <w:tcPr>
            <w:tcW w:w="3402" w:type="dxa"/>
          </w:tcPr>
          <w:p w:rsidR="005A4B24" w:rsidRPr="00831D4B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ул. Лесопарковая, д. 12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8727E7" w:rsidRDefault="005A4B24" w:rsidP="005A4B24">
            <w:pPr>
              <w:jc w:val="center"/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1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</w:t>
            </w:r>
          </w:p>
        </w:tc>
        <w:tc>
          <w:tcPr>
            <w:tcW w:w="4441" w:type="dxa"/>
          </w:tcPr>
          <w:p w:rsidR="005A4B24" w:rsidRPr="00831D4B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Научно-технический центр «Эксперт-сервис»  </w:t>
            </w:r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41100605270</w:t>
            </w:r>
          </w:p>
        </w:tc>
        <w:tc>
          <w:tcPr>
            <w:tcW w:w="3402" w:type="dxa"/>
          </w:tcPr>
          <w:p w:rsidR="005A4B24" w:rsidRPr="00831D4B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7, Республика Коми, г. Ухта, ул. Печорская, д. 57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8727E7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3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4441" w:type="dxa"/>
          </w:tcPr>
          <w:p w:rsidR="005A4B24" w:rsidRPr="00E90B3C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E90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нтехмонтаж</w:t>
            </w:r>
            <w:proofErr w:type="spellEnd"/>
            <w:r w:rsidRPr="00E90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  <w:p w:rsidR="005A4B24" w:rsidRPr="00E90B3C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0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1104008151</w:t>
            </w:r>
          </w:p>
        </w:tc>
        <w:tc>
          <w:tcPr>
            <w:tcW w:w="3402" w:type="dxa"/>
          </w:tcPr>
          <w:p w:rsidR="005A4B24" w:rsidRPr="00E90B3C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B3C">
              <w:rPr>
                <w:rFonts w:ascii="Times New Roman" w:hAnsi="Times New Roman" w:cs="Times New Roman"/>
                <w:bCs/>
                <w:sz w:val="20"/>
                <w:szCs w:val="20"/>
              </w:rPr>
              <w:t>169849, Республика Коми, г. Инта, ул. Кирова, д. 34.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86A">
              <w:rPr>
                <w:b/>
                <w:lang w:val="en-US"/>
              </w:rPr>
              <w:t>V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</w:tcPr>
          <w:p w:rsidR="005A4B24" w:rsidRPr="008727E7" w:rsidRDefault="005A4B24" w:rsidP="005A4B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81" w:type="dxa"/>
          </w:tcPr>
          <w:p w:rsidR="005A4B24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4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</w:t>
            </w:r>
          </w:p>
        </w:tc>
        <w:tc>
          <w:tcPr>
            <w:tcW w:w="4441" w:type="dxa"/>
          </w:tcPr>
          <w:p w:rsidR="005A4B24" w:rsidRPr="00831D4B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хтаводоканал</w:t>
            </w:r>
            <w:proofErr w:type="spellEnd"/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муниципального образования городского округа «Ухта»  </w:t>
            </w:r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1100740495</w:t>
            </w:r>
          </w:p>
        </w:tc>
        <w:tc>
          <w:tcPr>
            <w:tcW w:w="3402" w:type="dxa"/>
          </w:tcPr>
          <w:p w:rsidR="005A4B24" w:rsidRPr="00831D4B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Ухта, </w:t>
            </w:r>
            <w:proofErr w:type="spellStart"/>
            <w:r w:rsidRPr="0083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Дзержинского</w:t>
            </w:r>
            <w:proofErr w:type="spellEnd"/>
            <w:r w:rsidRPr="0083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Pr="0092514C" w:rsidRDefault="005A4B24" w:rsidP="005A4B24">
            <w:pPr>
              <w:jc w:val="center"/>
              <w:rPr>
                <w:b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8727E7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5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</w:t>
            </w:r>
          </w:p>
        </w:tc>
        <w:tc>
          <w:tcPr>
            <w:tcW w:w="4441" w:type="dxa"/>
          </w:tcPr>
          <w:p w:rsidR="005A4B24" w:rsidRPr="00831D4B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АК-</w:t>
            </w:r>
            <w:proofErr w:type="gramStart"/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рой»   </w:t>
            </w:r>
            <w:proofErr w:type="gramEnd"/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41121000778</w:t>
            </w:r>
          </w:p>
        </w:tc>
        <w:tc>
          <w:tcPr>
            <w:tcW w:w="3402" w:type="dxa"/>
          </w:tcPr>
          <w:p w:rsidR="005A4B24" w:rsidRPr="00831D4B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6, Республика Коми, г. Сыктывкар, ул. Лесная, д. 6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Pr="0092514C" w:rsidRDefault="005A4B24" w:rsidP="005A4B24">
            <w:pPr>
              <w:jc w:val="center"/>
              <w:rPr>
                <w:b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8727E7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6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</w:t>
            </w:r>
          </w:p>
        </w:tc>
        <w:tc>
          <w:tcPr>
            <w:tcW w:w="4441" w:type="dxa"/>
          </w:tcPr>
          <w:p w:rsidR="005A4B24" w:rsidRPr="00831D4B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ал</w:t>
            </w:r>
            <w:proofErr w:type="spellEnd"/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К» </w:t>
            </w:r>
            <w:r w:rsidRPr="00831D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51100486392</w:t>
            </w:r>
          </w:p>
        </w:tc>
        <w:tc>
          <w:tcPr>
            <w:tcW w:w="3402" w:type="dxa"/>
          </w:tcPr>
          <w:p w:rsidR="005A4B24" w:rsidRPr="00831D4B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1D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проспект Бумажников, дом 50, кв. 14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Pr="0092514C" w:rsidRDefault="005A4B24" w:rsidP="005A4B24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8727E7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2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4441" w:type="dxa"/>
          </w:tcPr>
          <w:p w:rsidR="005A4B24" w:rsidRPr="00CB7930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CB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берд</w:t>
            </w:r>
            <w:proofErr w:type="spellEnd"/>
            <w:r w:rsidRPr="00CB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  <w:p w:rsidR="005A4B24" w:rsidRPr="00CB7930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1101057248</w:t>
            </w:r>
          </w:p>
        </w:tc>
        <w:tc>
          <w:tcPr>
            <w:tcW w:w="3402" w:type="dxa"/>
          </w:tcPr>
          <w:p w:rsidR="005A4B24" w:rsidRPr="00CB7930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7000, Республика Коми, г. Сыктывкар, м. </w:t>
            </w:r>
            <w:proofErr w:type="spellStart"/>
            <w:r w:rsidRPr="00CB7930">
              <w:rPr>
                <w:rFonts w:ascii="Times New Roman" w:hAnsi="Times New Roman" w:cs="Times New Roman"/>
                <w:bCs/>
                <w:sz w:val="20"/>
                <w:szCs w:val="20"/>
              </w:rPr>
              <w:t>Дырнос</w:t>
            </w:r>
            <w:proofErr w:type="spellEnd"/>
            <w:r w:rsidRPr="00CB7930">
              <w:rPr>
                <w:rFonts w:ascii="Times New Roman" w:hAnsi="Times New Roman" w:cs="Times New Roman"/>
                <w:bCs/>
                <w:sz w:val="20"/>
                <w:szCs w:val="20"/>
              </w:rPr>
              <w:t>, д. 8, оф. 3/03А.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Pr="0092514C" w:rsidRDefault="005A4B24" w:rsidP="005A4B24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88283B" w:rsidRDefault="005A4B24" w:rsidP="005A4B24">
            <w:pPr>
              <w:jc w:val="center"/>
              <w:rPr>
                <w:b/>
              </w:rPr>
            </w:pPr>
          </w:p>
        </w:tc>
        <w:tc>
          <w:tcPr>
            <w:tcW w:w="781" w:type="dxa"/>
          </w:tcPr>
          <w:p w:rsidR="005A4B24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3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</w:t>
            </w:r>
          </w:p>
        </w:tc>
        <w:tc>
          <w:tcPr>
            <w:tcW w:w="4441" w:type="dxa"/>
          </w:tcPr>
          <w:p w:rsidR="005A4B24" w:rsidRPr="00605F7D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F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крытое акционерное общество «Транс-</w:t>
            </w:r>
            <w:proofErr w:type="gramStart"/>
            <w:r w:rsidRPr="00605F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трой»   </w:t>
            </w:r>
            <w:proofErr w:type="gramEnd"/>
            <w:r w:rsidRPr="00605F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27739402195</w:t>
            </w:r>
          </w:p>
        </w:tc>
        <w:tc>
          <w:tcPr>
            <w:tcW w:w="3402" w:type="dxa"/>
          </w:tcPr>
          <w:p w:rsidR="005A4B24" w:rsidRPr="00605F7D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710, Республика Коми, г. Усинск, ул. Транспортная, д. 9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Default="005A4B24" w:rsidP="005A4B24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8727E7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4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8</w:t>
            </w:r>
          </w:p>
        </w:tc>
        <w:tc>
          <w:tcPr>
            <w:tcW w:w="4441" w:type="dxa"/>
          </w:tcPr>
          <w:p w:rsidR="005A4B24" w:rsidRPr="00605F7D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5F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Строительная Компания «</w:t>
            </w:r>
            <w:proofErr w:type="spellStart"/>
            <w:proofErr w:type="gramStart"/>
            <w:r w:rsidRPr="00605F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фтеГазМонтаж</w:t>
            </w:r>
            <w:proofErr w:type="spellEnd"/>
            <w:r w:rsidRPr="00605F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 </w:t>
            </w:r>
            <w:proofErr w:type="gramEnd"/>
            <w:r w:rsidRPr="00605F7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21102002020</w:t>
            </w:r>
          </w:p>
        </w:tc>
        <w:tc>
          <w:tcPr>
            <w:tcW w:w="3402" w:type="dxa"/>
          </w:tcPr>
          <w:p w:rsidR="005A4B24" w:rsidRPr="00605F7D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5F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ридический адрес: 169306, Республика Коми, г. Ухта, ул. Транспортная, д. 6, стр. 1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Default="005A4B24" w:rsidP="005A4B24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8727E7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5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4441" w:type="dxa"/>
          </w:tcPr>
          <w:p w:rsidR="005A4B24" w:rsidRPr="000D0160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еверремонт</w:t>
            </w:r>
            <w:proofErr w:type="spellEnd"/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</w:t>
            </w: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91102002001</w:t>
            </w:r>
          </w:p>
        </w:tc>
        <w:tc>
          <w:tcPr>
            <w:tcW w:w="3402" w:type="dxa"/>
          </w:tcPr>
          <w:p w:rsidR="005A4B24" w:rsidRPr="000D0160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г. Ухта, ул. Первомайская, дом 23, кв. 12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Default="005A4B24" w:rsidP="005A4B24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8727E7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7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4441" w:type="dxa"/>
          </w:tcPr>
          <w:p w:rsidR="005A4B24" w:rsidRPr="000D0160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мсервис</w:t>
            </w:r>
            <w:proofErr w:type="spellEnd"/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</w:t>
            </w: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41100411923</w:t>
            </w:r>
          </w:p>
        </w:tc>
        <w:tc>
          <w:tcPr>
            <w:tcW w:w="3402" w:type="dxa"/>
          </w:tcPr>
          <w:p w:rsidR="005A4B24" w:rsidRPr="000D0160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00, Республика Коми, г. Сыктывкар, ул. Чернова, д. 6, оф. 7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Default="005A4B24" w:rsidP="005A4B24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8727E7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0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71</w:t>
            </w:r>
          </w:p>
        </w:tc>
        <w:tc>
          <w:tcPr>
            <w:tcW w:w="4441" w:type="dxa"/>
          </w:tcPr>
          <w:p w:rsidR="005A4B24" w:rsidRPr="000D0160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Строительная фирма «</w:t>
            </w:r>
            <w:proofErr w:type="spellStart"/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алвар</w:t>
            </w:r>
            <w:proofErr w:type="spellEnd"/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31101005199</w:t>
            </w:r>
          </w:p>
        </w:tc>
        <w:tc>
          <w:tcPr>
            <w:tcW w:w="3402" w:type="dxa"/>
          </w:tcPr>
          <w:p w:rsidR="005A4B24" w:rsidRPr="000D0160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005, Республика Коми, г. Сыктывкар, ул. Складская, д. 1</w:t>
            </w:r>
            <w:r w:rsidRPr="000D0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Pr="009020B8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8727E7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6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4441" w:type="dxa"/>
          </w:tcPr>
          <w:p w:rsidR="005A4B24" w:rsidRPr="000D0160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gramStart"/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ОСЗАКАЗ»   </w:t>
            </w:r>
            <w:proofErr w:type="gramEnd"/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41102001435</w:t>
            </w:r>
          </w:p>
        </w:tc>
        <w:tc>
          <w:tcPr>
            <w:tcW w:w="3402" w:type="dxa"/>
          </w:tcPr>
          <w:p w:rsidR="005A4B24" w:rsidRPr="000D0160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00, Республика Коми, г. Ухта, ул. </w:t>
            </w:r>
            <w:proofErr w:type="spellStart"/>
            <w:r w:rsidRPr="000D0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бьюская</w:t>
            </w:r>
            <w:proofErr w:type="spellEnd"/>
            <w:r w:rsidRPr="000D0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. 20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Pr="009020B8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8727E7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7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3</w:t>
            </w:r>
          </w:p>
        </w:tc>
        <w:tc>
          <w:tcPr>
            <w:tcW w:w="4441" w:type="dxa"/>
          </w:tcPr>
          <w:p w:rsidR="005A4B24" w:rsidRPr="000D0160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Северный терминал»  </w:t>
            </w: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31100609540</w:t>
            </w:r>
          </w:p>
        </w:tc>
        <w:tc>
          <w:tcPr>
            <w:tcW w:w="3402" w:type="dxa"/>
          </w:tcPr>
          <w:p w:rsidR="005A4B24" w:rsidRPr="000D0160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312, Республика Коми, г. Ухта, проезд Строителей, д. 11, кв.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8727E7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9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</w:t>
            </w:r>
          </w:p>
        </w:tc>
        <w:tc>
          <w:tcPr>
            <w:tcW w:w="4441" w:type="dxa"/>
          </w:tcPr>
          <w:p w:rsidR="005A4B24" w:rsidRPr="000D0160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proofErr w:type="gramStart"/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рудпром</w:t>
            </w:r>
            <w:proofErr w:type="spellEnd"/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 </w:t>
            </w:r>
            <w:proofErr w:type="gramEnd"/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 xml:space="preserve">1111102005277  </w:t>
            </w:r>
          </w:p>
        </w:tc>
        <w:tc>
          <w:tcPr>
            <w:tcW w:w="3402" w:type="dxa"/>
          </w:tcPr>
          <w:p w:rsidR="005A4B24" w:rsidRPr="000D0160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9300, Республика Коми, г. Ухта, ул. Октябрьская, д. 23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8727E7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2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</w:t>
            </w:r>
          </w:p>
        </w:tc>
        <w:tc>
          <w:tcPr>
            <w:tcW w:w="4441" w:type="dxa"/>
          </w:tcPr>
          <w:p w:rsidR="005A4B24" w:rsidRPr="000D0160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щество с ограниченной ответственностью «Тема </w:t>
            </w:r>
            <w:proofErr w:type="gramStart"/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люс»   </w:t>
            </w:r>
            <w:proofErr w:type="gramEnd"/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131101004594</w:t>
            </w:r>
          </w:p>
        </w:tc>
        <w:tc>
          <w:tcPr>
            <w:tcW w:w="3402" w:type="dxa"/>
          </w:tcPr>
          <w:p w:rsidR="005A4B24" w:rsidRPr="000D0160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00, Республика Коми, г. Сыктывкар, Сысольское шоссе, д. 27/13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8727E7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3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</w:t>
            </w:r>
          </w:p>
        </w:tc>
        <w:tc>
          <w:tcPr>
            <w:tcW w:w="4441" w:type="dxa"/>
          </w:tcPr>
          <w:p w:rsidR="005A4B24" w:rsidRPr="00CB7930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Партнер С"</w:t>
            </w:r>
          </w:p>
          <w:p w:rsidR="005A4B24" w:rsidRPr="00CB7930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79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1101004625</w:t>
            </w:r>
          </w:p>
        </w:tc>
        <w:tc>
          <w:tcPr>
            <w:tcW w:w="3402" w:type="dxa"/>
          </w:tcPr>
          <w:p w:rsidR="005A4B24" w:rsidRPr="00CB7930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930">
              <w:rPr>
                <w:rFonts w:ascii="Times New Roman" w:hAnsi="Times New Roman" w:cs="Times New Roman"/>
                <w:bCs/>
                <w:sz w:val="20"/>
                <w:szCs w:val="20"/>
              </w:rPr>
              <w:t>167026, Республика Коми, г. Сыктывкар, ул. Первомайская, д. 86/1, оф. 206.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8727E7" w:rsidRDefault="005A4B24" w:rsidP="005A4B24">
            <w:pPr>
              <w:jc w:val="center"/>
              <w:rPr>
                <w:b/>
              </w:rPr>
            </w:pPr>
          </w:p>
        </w:tc>
        <w:tc>
          <w:tcPr>
            <w:tcW w:w="781" w:type="dxa"/>
          </w:tcPr>
          <w:p w:rsidR="005A4B24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4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7</w:t>
            </w:r>
          </w:p>
        </w:tc>
        <w:tc>
          <w:tcPr>
            <w:tcW w:w="4441" w:type="dxa"/>
          </w:tcPr>
          <w:p w:rsidR="005A4B24" w:rsidRPr="000D0160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proofErr w:type="gramStart"/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ойсервис</w:t>
            </w:r>
            <w:proofErr w:type="spellEnd"/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 </w:t>
            </w:r>
            <w:proofErr w:type="gramEnd"/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51100549873</w:t>
            </w:r>
          </w:p>
        </w:tc>
        <w:tc>
          <w:tcPr>
            <w:tcW w:w="3402" w:type="dxa"/>
          </w:tcPr>
          <w:p w:rsidR="005A4B24" w:rsidRPr="000D0160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7023, Республика Коми, г. Сыктывкар, ул. Морозова, д. 138, комн. 214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8727E7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5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</w:t>
            </w:r>
          </w:p>
        </w:tc>
        <w:tc>
          <w:tcPr>
            <w:tcW w:w="4441" w:type="dxa"/>
          </w:tcPr>
          <w:p w:rsidR="005A4B24" w:rsidRPr="000D0160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иЭнергоСервис</w:t>
            </w:r>
            <w:proofErr w:type="spellEnd"/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»  </w:t>
            </w:r>
            <w:r w:rsidRPr="000D016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1071108002790</w:t>
            </w:r>
          </w:p>
        </w:tc>
        <w:tc>
          <w:tcPr>
            <w:tcW w:w="3402" w:type="dxa"/>
          </w:tcPr>
          <w:p w:rsidR="005A4B24" w:rsidRPr="000D0160" w:rsidRDefault="005A4B24" w:rsidP="005A4B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1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69500, Республика Коми, г. Сосногорск, 6-й микрорайон, д. 19  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8727E7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5A4B24" w:rsidRPr="002057D6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7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9</w:t>
            </w:r>
          </w:p>
        </w:tc>
        <w:tc>
          <w:tcPr>
            <w:tcW w:w="4441" w:type="dxa"/>
          </w:tcPr>
          <w:p w:rsidR="005A4B24" w:rsidRPr="00556C24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й предприниматель Коваль Валерий Михайлович</w:t>
            </w:r>
          </w:p>
          <w:p w:rsidR="005A4B24" w:rsidRPr="00556C24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6C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7110510200044</w:t>
            </w:r>
          </w:p>
        </w:tc>
        <w:tc>
          <w:tcPr>
            <w:tcW w:w="3402" w:type="dxa"/>
          </w:tcPr>
          <w:p w:rsidR="005A4B24" w:rsidRPr="00556C24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C24">
              <w:rPr>
                <w:rFonts w:ascii="Times New Roman" w:hAnsi="Times New Roman" w:cs="Times New Roman"/>
                <w:bCs/>
                <w:sz w:val="20"/>
                <w:szCs w:val="20"/>
              </w:rPr>
              <w:t>167026, Республика Коми, г. Сыктывкар, ул. Мира, д. 68, кв. 216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Pr="0047005A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8727E7" w:rsidRDefault="005A4B24" w:rsidP="005A4B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81" w:type="dxa"/>
          </w:tcPr>
          <w:p w:rsidR="005A4B24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8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4441" w:type="dxa"/>
          </w:tcPr>
          <w:p w:rsidR="005A4B24" w:rsidRPr="003D38C6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Строитель"</w:t>
            </w:r>
          </w:p>
          <w:p w:rsidR="005A4B24" w:rsidRPr="003D38C6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D38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103000900</w:t>
            </w:r>
          </w:p>
        </w:tc>
        <w:tc>
          <w:tcPr>
            <w:tcW w:w="3402" w:type="dxa"/>
          </w:tcPr>
          <w:p w:rsidR="005A4B24" w:rsidRPr="003D38C6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8C6">
              <w:rPr>
                <w:rFonts w:ascii="Times New Roman" w:hAnsi="Times New Roman" w:cs="Times New Roman"/>
                <w:sz w:val="20"/>
                <w:szCs w:val="20"/>
              </w:rPr>
              <w:t xml:space="preserve">169926, Республика Коми, г. Воркута, </w:t>
            </w:r>
            <w:proofErr w:type="spellStart"/>
            <w:r w:rsidRPr="003D38C6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3D38C6">
              <w:rPr>
                <w:rFonts w:ascii="Times New Roman" w:hAnsi="Times New Roman" w:cs="Times New Roman"/>
                <w:sz w:val="20"/>
                <w:szCs w:val="20"/>
              </w:rPr>
              <w:t xml:space="preserve">. Северный, ул. </w:t>
            </w:r>
            <w:proofErr w:type="spellStart"/>
            <w:r w:rsidRPr="003D38C6">
              <w:rPr>
                <w:rFonts w:ascii="Times New Roman" w:hAnsi="Times New Roman" w:cs="Times New Roman"/>
                <w:sz w:val="20"/>
                <w:szCs w:val="20"/>
              </w:rPr>
              <w:t>Цементнозаводская</w:t>
            </w:r>
            <w:proofErr w:type="spellEnd"/>
            <w:r w:rsidRPr="003D38C6">
              <w:rPr>
                <w:rFonts w:ascii="Times New Roman" w:hAnsi="Times New Roman" w:cs="Times New Roman"/>
                <w:sz w:val="20"/>
                <w:szCs w:val="20"/>
              </w:rPr>
              <w:t>, д. 8, кв. 7.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Pr="0092514C" w:rsidRDefault="005A4B24" w:rsidP="005A4B24">
            <w:pPr>
              <w:jc w:val="center"/>
              <w:rPr>
                <w:b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88283B" w:rsidRDefault="005A4B24" w:rsidP="005A4B24">
            <w:pPr>
              <w:jc w:val="center"/>
              <w:rPr>
                <w:b/>
              </w:rPr>
            </w:pPr>
          </w:p>
        </w:tc>
        <w:tc>
          <w:tcPr>
            <w:tcW w:w="781" w:type="dxa"/>
          </w:tcPr>
          <w:p w:rsidR="005A4B24" w:rsidRPr="00D22788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53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</w:t>
            </w:r>
          </w:p>
        </w:tc>
        <w:tc>
          <w:tcPr>
            <w:tcW w:w="4441" w:type="dxa"/>
          </w:tcPr>
          <w:p w:rsidR="005A4B24" w:rsidRPr="005B5342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B5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ргСервис</w:t>
            </w:r>
            <w:proofErr w:type="spellEnd"/>
            <w:r w:rsidRPr="005B5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  <w:p w:rsidR="005A4B24" w:rsidRPr="005B5342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61101050615</w:t>
            </w:r>
          </w:p>
        </w:tc>
        <w:tc>
          <w:tcPr>
            <w:tcW w:w="3402" w:type="dxa"/>
          </w:tcPr>
          <w:p w:rsidR="005A4B24" w:rsidRPr="005B5342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sz w:val="20"/>
                <w:szCs w:val="20"/>
              </w:rPr>
              <w:t>169912, Республика Коми, г. Воркута, ул. Чернова, д. 2, кв. 9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Pr="0092514C" w:rsidRDefault="005A4B24" w:rsidP="005A4B24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8727E7" w:rsidRDefault="005A4B24" w:rsidP="005A4B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81" w:type="dxa"/>
          </w:tcPr>
          <w:p w:rsidR="005A4B24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5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</w:t>
            </w:r>
          </w:p>
        </w:tc>
        <w:tc>
          <w:tcPr>
            <w:tcW w:w="4441" w:type="dxa"/>
          </w:tcPr>
          <w:p w:rsidR="005A4B24" w:rsidRPr="005B5342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B5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тсервис</w:t>
            </w:r>
            <w:proofErr w:type="spellEnd"/>
            <w:r w:rsidRPr="005B5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  <w:p w:rsidR="005A4B24" w:rsidRPr="005B5342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101001550</w:t>
            </w:r>
          </w:p>
        </w:tc>
        <w:tc>
          <w:tcPr>
            <w:tcW w:w="3402" w:type="dxa"/>
          </w:tcPr>
          <w:p w:rsidR="005A4B24" w:rsidRPr="005B5342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sz w:val="20"/>
                <w:szCs w:val="20"/>
              </w:rPr>
              <w:t>167016, Республика Коми, г. Сыктывкар, ул. Индустриальная, д. 20/6, а/я 107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Pr="0092514C" w:rsidRDefault="005A4B24" w:rsidP="005A4B24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8727E7" w:rsidRDefault="005A4B24" w:rsidP="005A4B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81" w:type="dxa"/>
          </w:tcPr>
          <w:p w:rsidR="005A4B24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0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</w:t>
            </w:r>
          </w:p>
        </w:tc>
        <w:tc>
          <w:tcPr>
            <w:tcW w:w="4441" w:type="dxa"/>
          </w:tcPr>
          <w:p w:rsidR="005A4B24" w:rsidRPr="005B5342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5B5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лектросервис</w:t>
            </w:r>
            <w:proofErr w:type="spellEnd"/>
            <w:r w:rsidRPr="005B5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  <w:p w:rsidR="005A4B24" w:rsidRPr="005B5342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1105000392</w:t>
            </w:r>
          </w:p>
        </w:tc>
        <w:tc>
          <w:tcPr>
            <w:tcW w:w="3402" w:type="dxa"/>
          </w:tcPr>
          <w:p w:rsidR="005A4B24" w:rsidRPr="005B5342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sz w:val="20"/>
                <w:szCs w:val="20"/>
              </w:rPr>
              <w:t>169600, Республика Коми, г. Печора, Печорский проспект, д. 106, кв. 42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Default="005A4B24" w:rsidP="005A4B24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88283B" w:rsidRDefault="005A4B24" w:rsidP="005A4B24">
            <w:pPr>
              <w:jc w:val="center"/>
              <w:rPr>
                <w:b/>
              </w:rPr>
            </w:pPr>
          </w:p>
        </w:tc>
        <w:tc>
          <w:tcPr>
            <w:tcW w:w="781" w:type="dxa"/>
          </w:tcPr>
          <w:p w:rsidR="005A4B24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2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</w:t>
            </w:r>
          </w:p>
        </w:tc>
        <w:tc>
          <w:tcPr>
            <w:tcW w:w="4441" w:type="dxa"/>
          </w:tcPr>
          <w:p w:rsidR="005A4B24" w:rsidRPr="005B5342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Энергоэффективность"</w:t>
            </w:r>
          </w:p>
          <w:p w:rsidR="005A4B24" w:rsidRPr="005B5342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1102001183</w:t>
            </w:r>
          </w:p>
        </w:tc>
        <w:tc>
          <w:tcPr>
            <w:tcW w:w="3402" w:type="dxa"/>
          </w:tcPr>
          <w:p w:rsidR="005A4B24" w:rsidRPr="005B5342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sz w:val="20"/>
                <w:szCs w:val="20"/>
              </w:rPr>
              <w:t>169570, Республика Коми, город Вуктыл, Пионерский проезд, дом13, квартира 110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Default="005A4B24" w:rsidP="005A4B24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88283B" w:rsidRDefault="005A4B24" w:rsidP="005A4B24">
            <w:pPr>
              <w:jc w:val="center"/>
              <w:rPr>
                <w:b/>
              </w:rPr>
            </w:pPr>
          </w:p>
        </w:tc>
        <w:tc>
          <w:tcPr>
            <w:tcW w:w="781" w:type="dxa"/>
          </w:tcPr>
          <w:p w:rsidR="005A4B24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5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</w:t>
            </w:r>
          </w:p>
        </w:tc>
        <w:tc>
          <w:tcPr>
            <w:tcW w:w="4441" w:type="dxa"/>
          </w:tcPr>
          <w:p w:rsidR="005A4B24" w:rsidRPr="005B5342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ПАРТНЕР-СОЮЗ"</w:t>
            </w:r>
          </w:p>
          <w:p w:rsidR="005A4B24" w:rsidRPr="005B5342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1100731068</w:t>
            </w:r>
          </w:p>
        </w:tc>
        <w:tc>
          <w:tcPr>
            <w:tcW w:w="3402" w:type="dxa"/>
          </w:tcPr>
          <w:p w:rsidR="005A4B24" w:rsidRPr="005B5342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sz w:val="20"/>
                <w:szCs w:val="20"/>
              </w:rPr>
              <w:t xml:space="preserve">169300, Республика Коми, г. Ухта, ул. </w:t>
            </w:r>
            <w:proofErr w:type="spellStart"/>
            <w:r w:rsidRPr="005B5342">
              <w:rPr>
                <w:rFonts w:ascii="Times New Roman" w:hAnsi="Times New Roman" w:cs="Times New Roman"/>
                <w:sz w:val="20"/>
                <w:szCs w:val="20"/>
              </w:rPr>
              <w:t>Чибьюская</w:t>
            </w:r>
            <w:proofErr w:type="spellEnd"/>
            <w:r w:rsidRPr="005B5342">
              <w:rPr>
                <w:rFonts w:ascii="Times New Roman" w:hAnsi="Times New Roman" w:cs="Times New Roman"/>
                <w:sz w:val="20"/>
                <w:szCs w:val="20"/>
              </w:rPr>
              <w:t>, д. 1, кв. 26.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Pr="0092514C" w:rsidRDefault="005A4B24" w:rsidP="005A4B24">
            <w:pPr>
              <w:jc w:val="center"/>
              <w:rPr>
                <w:b/>
              </w:rPr>
            </w:pPr>
          </w:p>
          <w:p w:rsidR="005A4B24" w:rsidRDefault="005A4B24" w:rsidP="005A4B24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8727E7" w:rsidRDefault="005A4B24" w:rsidP="005A4B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81" w:type="dxa"/>
          </w:tcPr>
          <w:p w:rsidR="005A4B24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8</w:t>
            </w:r>
          </w:p>
        </w:tc>
      </w:tr>
      <w:tr w:rsidR="005A4B24" w:rsidTr="005A4B24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A4B24" w:rsidRDefault="005A4B24" w:rsidP="005A4B2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86</w:t>
            </w:r>
          </w:p>
        </w:tc>
        <w:tc>
          <w:tcPr>
            <w:tcW w:w="4441" w:type="dxa"/>
          </w:tcPr>
          <w:p w:rsidR="005A4B24" w:rsidRPr="005B5342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ФАВОРИТ СТРОЙ"</w:t>
            </w:r>
          </w:p>
          <w:p w:rsidR="005A4B24" w:rsidRPr="005B5342" w:rsidRDefault="005A4B24" w:rsidP="005A4B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1101006682</w:t>
            </w:r>
          </w:p>
        </w:tc>
        <w:tc>
          <w:tcPr>
            <w:tcW w:w="3402" w:type="dxa"/>
          </w:tcPr>
          <w:p w:rsidR="005A4B24" w:rsidRPr="005B5342" w:rsidRDefault="005A4B24" w:rsidP="005A4B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5342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г. Сыктывкар, ул. Гаражная, д. </w:t>
            </w:r>
            <w:proofErr w:type="gramStart"/>
            <w:r w:rsidRPr="005B5342">
              <w:rPr>
                <w:rFonts w:ascii="Times New Roman" w:hAnsi="Times New Roman" w:cs="Times New Roman"/>
                <w:sz w:val="20"/>
                <w:szCs w:val="20"/>
              </w:rPr>
              <w:t>5,  офис</w:t>
            </w:r>
            <w:proofErr w:type="gramEnd"/>
            <w:r w:rsidRPr="005B5342">
              <w:rPr>
                <w:rFonts w:ascii="Times New Roman" w:hAnsi="Times New Roman" w:cs="Times New Roman"/>
                <w:sz w:val="20"/>
                <w:szCs w:val="20"/>
              </w:rPr>
              <w:t xml:space="preserve"> 14.</w:t>
            </w: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A4B24" w:rsidRPr="0047005A" w:rsidRDefault="005A4B24" w:rsidP="005A4B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A4B24" w:rsidRDefault="005A4B24" w:rsidP="005A4B24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574" w:type="dxa"/>
            <w:shd w:val="clear" w:color="auto" w:fill="auto"/>
          </w:tcPr>
          <w:p w:rsidR="005A4B24" w:rsidRPr="008727E7" w:rsidRDefault="005A4B24" w:rsidP="005A4B2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81" w:type="dxa"/>
          </w:tcPr>
          <w:p w:rsidR="005A4B24" w:rsidRDefault="005A4B24" w:rsidP="005A4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1</w:t>
            </w:r>
          </w:p>
        </w:tc>
      </w:tr>
      <w:tr w:rsidR="00777908" w:rsidTr="0077790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7908" w:rsidRDefault="00777908" w:rsidP="007779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7</w:t>
            </w:r>
          </w:p>
        </w:tc>
        <w:tc>
          <w:tcPr>
            <w:tcW w:w="4441" w:type="dxa"/>
          </w:tcPr>
          <w:p w:rsidR="00777908" w:rsidRPr="00C904CD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C90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нагундай</w:t>
            </w:r>
            <w:proofErr w:type="spellEnd"/>
            <w:r w:rsidRPr="00C90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  <w:p w:rsidR="00777908" w:rsidRPr="00C904CD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1100970054</w:t>
            </w:r>
          </w:p>
        </w:tc>
        <w:tc>
          <w:tcPr>
            <w:tcW w:w="3402" w:type="dxa"/>
          </w:tcPr>
          <w:p w:rsidR="00777908" w:rsidRPr="00C904CD" w:rsidRDefault="00777908" w:rsidP="0077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CD">
              <w:rPr>
                <w:rFonts w:ascii="Times New Roman" w:hAnsi="Times New Roman" w:cs="Times New Roman"/>
                <w:sz w:val="20"/>
                <w:szCs w:val="20"/>
              </w:rPr>
              <w:t xml:space="preserve">168220, Республика Коми, </w:t>
            </w:r>
            <w:proofErr w:type="spellStart"/>
            <w:r w:rsidRPr="00C904CD">
              <w:rPr>
                <w:rFonts w:ascii="Times New Roman" w:hAnsi="Times New Roman" w:cs="Times New Roman"/>
                <w:sz w:val="20"/>
                <w:szCs w:val="20"/>
              </w:rPr>
              <w:t>Сыктывдинский</w:t>
            </w:r>
            <w:proofErr w:type="spellEnd"/>
            <w:r w:rsidRPr="00C904CD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proofErr w:type="gramStart"/>
            <w:r w:rsidRPr="00C904CD">
              <w:rPr>
                <w:rFonts w:ascii="Times New Roman" w:hAnsi="Times New Roman" w:cs="Times New Roman"/>
                <w:sz w:val="20"/>
                <w:szCs w:val="20"/>
              </w:rPr>
              <w:t>Выльгорт,ул</w:t>
            </w:r>
            <w:proofErr w:type="spellEnd"/>
            <w:proofErr w:type="gramEnd"/>
            <w:r w:rsidRPr="00C904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904CD">
              <w:rPr>
                <w:rFonts w:ascii="Times New Roman" w:hAnsi="Times New Roman" w:cs="Times New Roman"/>
                <w:sz w:val="20"/>
                <w:szCs w:val="20"/>
              </w:rPr>
              <w:t>Д.Каликовой</w:t>
            </w:r>
            <w:proofErr w:type="spellEnd"/>
            <w:r w:rsidRPr="00C904CD">
              <w:rPr>
                <w:rFonts w:ascii="Times New Roman" w:hAnsi="Times New Roman" w:cs="Times New Roman"/>
                <w:sz w:val="20"/>
                <w:szCs w:val="20"/>
              </w:rPr>
              <w:t>, 100 А</w:t>
            </w: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777908" w:rsidRPr="0092514C" w:rsidRDefault="00777908" w:rsidP="00777908">
            <w:pPr>
              <w:jc w:val="center"/>
              <w:rPr>
                <w:b/>
              </w:rPr>
            </w:pPr>
          </w:p>
          <w:p w:rsidR="00777908" w:rsidRPr="0047005A" w:rsidRDefault="00777908" w:rsidP="0077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777908" w:rsidRDefault="00777908" w:rsidP="00777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3</w:t>
            </w:r>
          </w:p>
        </w:tc>
      </w:tr>
      <w:tr w:rsidR="00777908" w:rsidTr="0077790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7908" w:rsidRDefault="00777908" w:rsidP="007779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</w:t>
            </w:r>
          </w:p>
        </w:tc>
        <w:tc>
          <w:tcPr>
            <w:tcW w:w="4441" w:type="dxa"/>
          </w:tcPr>
          <w:p w:rsidR="00777908" w:rsidRPr="00C904CD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C90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адкаЭнергоСервис</w:t>
            </w:r>
            <w:proofErr w:type="spellEnd"/>
            <w:r w:rsidRPr="00C90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  <w:p w:rsidR="00777908" w:rsidRPr="00C904CD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1105010099</w:t>
            </w:r>
          </w:p>
        </w:tc>
        <w:tc>
          <w:tcPr>
            <w:tcW w:w="3402" w:type="dxa"/>
          </w:tcPr>
          <w:p w:rsidR="00777908" w:rsidRPr="00C904CD" w:rsidRDefault="00777908" w:rsidP="0077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CD">
              <w:rPr>
                <w:rFonts w:ascii="Times New Roman" w:hAnsi="Times New Roman" w:cs="Times New Roman"/>
                <w:sz w:val="20"/>
                <w:szCs w:val="20"/>
              </w:rPr>
              <w:t>169607, Республика Коми, г. Печора, ул. Свободы, д. 32.</w:t>
            </w: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777908" w:rsidRPr="0092514C" w:rsidRDefault="00777908" w:rsidP="00777908">
            <w:pPr>
              <w:jc w:val="center"/>
              <w:rPr>
                <w:b/>
              </w:rPr>
            </w:pPr>
          </w:p>
          <w:p w:rsidR="00777908" w:rsidRPr="0047005A" w:rsidRDefault="00777908" w:rsidP="0077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777908" w:rsidRDefault="00777908" w:rsidP="00777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4</w:t>
            </w:r>
          </w:p>
        </w:tc>
      </w:tr>
      <w:tr w:rsidR="00777908" w:rsidTr="0077790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7908" w:rsidRDefault="00777908" w:rsidP="007779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9</w:t>
            </w:r>
          </w:p>
        </w:tc>
        <w:tc>
          <w:tcPr>
            <w:tcW w:w="4441" w:type="dxa"/>
          </w:tcPr>
          <w:p w:rsidR="00777908" w:rsidRPr="00C904CD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й предприниматель Панюков Сергей Юрьевич</w:t>
            </w:r>
          </w:p>
          <w:p w:rsidR="00777908" w:rsidRPr="00C904CD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110113800082</w:t>
            </w:r>
          </w:p>
        </w:tc>
        <w:tc>
          <w:tcPr>
            <w:tcW w:w="3402" w:type="dxa"/>
          </w:tcPr>
          <w:p w:rsidR="00777908" w:rsidRPr="00C904CD" w:rsidRDefault="00777908" w:rsidP="0077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CD">
              <w:rPr>
                <w:rFonts w:ascii="Times New Roman" w:hAnsi="Times New Roman" w:cs="Times New Roman"/>
                <w:sz w:val="20"/>
                <w:szCs w:val="20"/>
              </w:rPr>
              <w:t xml:space="preserve">167005, Республика Коми, г. Сыктывкар, ул. </w:t>
            </w:r>
            <w:proofErr w:type="spellStart"/>
            <w:r w:rsidRPr="00C904CD">
              <w:rPr>
                <w:rFonts w:ascii="Times New Roman" w:hAnsi="Times New Roman" w:cs="Times New Roman"/>
                <w:sz w:val="20"/>
                <w:szCs w:val="20"/>
              </w:rPr>
              <w:t>Тентюковская</w:t>
            </w:r>
            <w:proofErr w:type="spellEnd"/>
            <w:r w:rsidRPr="00C904CD">
              <w:rPr>
                <w:rFonts w:ascii="Times New Roman" w:hAnsi="Times New Roman" w:cs="Times New Roman"/>
                <w:sz w:val="20"/>
                <w:szCs w:val="20"/>
              </w:rPr>
              <w:t>, дом 91, кв. 78</w:t>
            </w: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777908" w:rsidRPr="0092514C" w:rsidRDefault="00777908" w:rsidP="00777908">
            <w:pPr>
              <w:jc w:val="center"/>
              <w:rPr>
                <w:b/>
              </w:rPr>
            </w:pPr>
          </w:p>
          <w:p w:rsidR="00777908" w:rsidRPr="0047005A" w:rsidRDefault="00777908" w:rsidP="0077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777908" w:rsidRDefault="00777908" w:rsidP="00777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5</w:t>
            </w:r>
          </w:p>
        </w:tc>
      </w:tr>
      <w:tr w:rsidR="00777908" w:rsidTr="0077790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7908" w:rsidRDefault="00777908" w:rsidP="007779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4441" w:type="dxa"/>
          </w:tcPr>
          <w:p w:rsidR="00777908" w:rsidRPr="00C904CD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Инженерно-технический центр "Безопасность"</w:t>
            </w:r>
          </w:p>
          <w:p w:rsidR="00777908" w:rsidRPr="00C904CD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1102004037</w:t>
            </w:r>
          </w:p>
        </w:tc>
        <w:tc>
          <w:tcPr>
            <w:tcW w:w="3402" w:type="dxa"/>
          </w:tcPr>
          <w:p w:rsidR="00777908" w:rsidRPr="00C904CD" w:rsidRDefault="00777908" w:rsidP="0077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CD">
              <w:rPr>
                <w:rFonts w:ascii="Times New Roman" w:hAnsi="Times New Roman" w:cs="Times New Roman"/>
                <w:sz w:val="20"/>
                <w:szCs w:val="20"/>
              </w:rPr>
              <w:t xml:space="preserve">169300, Республика Коми, г. Ухта, ул. </w:t>
            </w:r>
            <w:proofErr w:type="spellStart"/>
            <w:r w:rsidRPr="00C904CD">
              <w:rPr>
                <w:rFonts w:ascii="Times New Roman" w:hAnsi="Times New Roman" w:cs="Times New Roman"/>
                <w:sz w:val="20"/>
                <w:szCs w:val="20"/>
              </w:rPr>
              <w:t>Чибьюская</w:t>
            </w:r>
            <w:proofErr w:type="spellEnd"/>
            <w:r w:rsidRPr="00C904CD">
              <w:rPr>
                <w:rFonts w:ascii="Times New Roman" w:hAnsi="Times New Roman" w:cs="Times New Roman"/>
                <w:sz w:val="20"/>
                <w:szCs w:val="20"/>
              </w:rPr>
              <w:t>, д. 15/13.</w:t>
            </w: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777908" w:rsidRPr="0092514C" w:rsidRDefault="00777908" w:rsidP="00777908">
            <w:pPr>
              <w:jc w:val="center"/>
              <w:rPr>
                <w:b/>
              </w:rPr>
            </w:pPr>
          </w:p>
          <w:p w:rsidR="00777908" w:rsidRPr="0047005A" w:rsidRDefault="00777908" w:rsidP="0077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777908" w:rsidRDefault="00777908" w:rsidP="00777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6</w:t>
            </w:r>
          </w:p>
        </w:tc>
      </w:tr>
      <w:tr w:rsidR="00777908" w:rsidTr="0077790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7908" w:rsidRDefault="00777908" w:rsidP="007779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1</w:t>
            </w:r>
          </w:p>
        </w:tc>
        <w:tc>
          <w:tcPr>
            <w:tcW w:w="4441" w:type="dxa"/>
          </w:tcPr>
          <w:p w:rsidR="00777908" w:rsidRPr="00C904CD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C90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строймонтаж</w:t>
            </w:r>
            <w:proofErr w:type="spellEnd"/>
            <w:r w:rsidRPr="00C90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  <w:p w:rsidR="00777908" w:rsidRPr="00C904CD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4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1102004280</w:t>
            </w:r>
          </w:p>
        </w:tc>
        <w:tc>
          <w:tcPr>
            <w:tcW w:w="3402" w:type="dxa"/>
          </w:tcPr>
          <w:p w:rsidR="00777908" w:rsidRPr="00C904CD" w:rsidRDefault="00777908" w:rsidP="0077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4CD">
              <w:rPr>
                <w:rFonts w:ascii="Times New Roman" w:hAnsi="Times New Roman" w:cs="Times New Roman"/>
                <w:sz w:val="20"/>
                <w:szCs w:val="20"/>
              </w:rPr>
              <w:t>169300, Республика Коми, г. Ухта, ул. площадь Комсомольская, д. 5, кв. 25.</w:t>
            </w: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777908" w:rsidRPr="0092514C" w:rsidRDefault="00777908" w:rsidP="00777908">
            <w:pPr>
              <w:jc w:val="center"/>
              <w:rPr>
                <w:b/>
              </w:rPr>
            </w:pPr>
          </w:p>
          <w:p w:rsidR="00777908" w:rsidRPr="0092514C" w:rsidRDefault="00777908" w:rsidP="00777908">
            <w:pPr>
              <w:jc w:val="center"/>
              <w:rPr>
                <w:b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777908" w:rsidRDefault="00777908" w:rsidP="00777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7</w:t>
            </w:r>
          </w:p>
        </w:tc>
      </w:tr>
      <w:tr w:rsidR="00777908" w:rsidTr="0077790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7908" w:rsidRDefault="00777908" w:rsidP="007779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</w:t>
            </w:r>
          </w:p>
        </w:tc>
        <w:tc>
          <w:tcPr>
            <w:tcW w:w="4441" w:type="dxa"/>
          </w:tcPr>
          <w:p w:rsidR="00777908" w:rsidRPr="00C845BE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верЭнергоПром</w:t>
            </w:r>
            <w:proofErr w:type="spellEnd"/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  <w:p w:rsidR="00777908" w:rsidRPr="00C845BE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1121008475</w:t>
            </w:r>
          </w:p>
        </w:tc>
        <w:tc>
          <w:tcPr>
            <w:tcW w:w="3402" w:type="dxa"/>
          </w:tcPr>
          <w:p w:rsidR="00777908" w:rsidRPr="00C845BE" w:rsidRDefault="00777908" w:rsidP="0077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sz w:val="20"/>
                <w:szCs w:val="20"/>
              </w:rPr>
              <w:t>167000, Республика Коми, г. Сыктывкар, ул. Первомайская, д. 92</w:t>
            </w: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777908" w:rsidRPr="0092514C" w:rsidRDefault="00777908" w:rsidP="00777908">
            <w:pPr>
              <w:jc w:val="center"/>
              <w:rPr>
                <w:b/>
              </w:rPr>
            </w:pPr>
          </w:p>
          <w:p w:rsidR="00777908" w:rsidRPr="0092514C" w:rsidRDefault="00777908" w:rsidP="00777908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777908" w:rsidRDefault="00777908" w:rsidP="00777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9</w:t>
            </w:r>
          </w:p>
        </w:tc>
      </w:tr>
      <w:tr w:rsidR="00777908" w:rsidTr="0077790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7908" w:rsidRDefault="00777908" w:rsidP="007779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3</w:t>
            </w:r>
          </w:p>
        </w:tc>
        <w:tc>
          <w:tcPr>
            <w:tcW w:w="4441" w:type="dxa"/>
          </w:tcPr>
          <w:p w:rsidR="00777908" w:rsidRPr="00C845BE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НБсервис</w:t>
            </w:r>
            <w:proofErr w:type="spellEnd"/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  <w:p w:rsidR="00777908" w:rsidRPr="00C845BE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1101001222</w:t>
            </w:r>
          </w:p>
        </w:tc>
        <w:tc>
          <w:tcPr>
            <w:tcW w:w="3402" w:type="dxa"/>
          </w:tcPr>
          <w:p w:rsidR="00777908" w:rsidRPr="00C845BE" w:rsidRDefault="00777908" w:rsidP="0077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sz w:val="20"/>
                <w:szCs w:val="20"/>
              </w:rPr>
              <w:t>167000, РФ, Республика Коми, г. Сыктывкар, ул. Свободы, д. 25, кв. 60.</w:t>
            </w: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777908" w:rsidRPr="0092514C" w:rsidRDefault="00777908" w:rsidP="00777908">
            <w:pPr>
              <w:jc w:val="center"/>
              <w:rPr>
                <w:b/>
              </w:rPr>
            </w:pPr>
          </w:p>
          <w:p w:rsidR="00777908" w:rsidRPr="0092514C" w:rsidRDefault="00777908" w:rsidP="00777908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777908" w:rsidRDefault="00777908" w:rsidP="00777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</w:t>
            </w:r>
          </w:p>
        </w:tc>
      </w:tr>
      <w:tr w:rsidR="00777908" w:rsidTr="0077790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7908" w:rsidRDefault="00777908" w:rsidP="007779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</w:t>
            </w:r>
          </w:p>
        </w:tc>
        <w:tc>
          <w:tcPr>
            <w:tcW w:w="4441" w:type="dxa"/>
          </w:tcPr>
          <w:p w:rsidR="00777908" w:rsidRPr="00C845BE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диал</w:t>
            </w:r>
            <w:proofErr w:type="spellEnd"/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Полимер"</w:t>
            </w:r>
          </w:p>
          <w:p w:rsidR="00777908" w:rsidRPr="00C845BE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1100400603</w:t>
            </w:r>
          </w:p>
        </w:tc>
        <w:tc>
          <w:tcPr>
            <w:tcW w:w="3402" w:type="dxa"/>
          </w:tcPr>
          <w:p w:rsidR="00777908" w:rsidRPr="00C845BE" w:rsidRDefault="00777908" w:rsidP="0077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sz w:val="20"/>
                <w:szCs w:val="20"/>
              </w:rPr>
              <w:t xml:space="preserve">167983, Республика Коми, г. Сыктывкар, ул. м. </w:t>
            </w:r>
            <w:proofErr w:type="spellStart"/>
            <w:r w:rsidRPr="00C845BE">
              <w:rPr>
                <w:rFonts w:ascii="Times New Roman" w:hAnsi="Times New Roman" w:cs="Times New Roman"/>
                <w:sz w:val="20"/>
                <w:szCs w:val="20"/>
              </w:rPr>
              <w:t>Дырнос</w:t>
            </w:r>
            <w:proofErr w:type="spellEnd"/>
            <w:r w:rsidRPr="00C845BE">
              <w:rPr>
                <w:rFonts w:ascii="Times New Roman" w:hAnsi="Times New Roman" w:cs="Times New Roman"/>
                <w:sz w:val="20"/>
                <w:szCs w:val="20"/>
              </w:rPr>
              <w:t>, д. 98, оф. кабинет 16.</w:t>
            </w: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777908" w:rsidRPr="0092514C" w:rsidRDefault="00777908" w:rsidP="00777908">
            <w:pPr>
              <w:jc w:val="center"/>
              <w:rPr>
                <w:b/>
              </w:rPr>
            </w:pPr>
          </w:p>
          <w:p w:rsidR="00777908" w:rsidRDefault="00777908" w:rsidP="00777908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777908" w:rsidRDefault="00777908" w:rsidP="00777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1</w:t>
            </w:r>
          </w:p>
        </w:tc>
      </w:tr>
      <w:tr w:rsidR="00777908" w:rsidTr="0077790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7908" w:rsidRDefault="00777908" w:rsidP="007779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5</w:t>
            </w:r>
          </w:p>
        </w:tc>
        <w:tc>
          <w:tcPr>
            <w:tcW w:w="4441" w:type="dxa"/>
          </w:tcPr>
          <w:p w:rsidR="00777908" w:rsidRPr="00C845BE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Строительно-промышленная компания"</w:t>
            </w:r>
          </w:p>
          <w:p w:rsidR="00777908" w:rsidRPr="00C845BE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51101002931</w:t>
            </w:r>
          </w:p>
        </w:tc>
        <w:tc>
          <w:tcPr>
            <w:tcW w:w="3402" w:type="dxa"/>
          </w:tcPr>
          <w:p w:rsidR="00777908" w:rsidRPr="00C845BE" w:rsidRDefault="00777908" w:rsidP="0077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sz w:val="20"/>
                <w:szCs w:val="20"/>
              </w:rPr>
              <w:t>169500, Республика Коми, г. Сосногорск, 6-й микрорайон, д. 19, кв. 4.</w:t>
            </w: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777908" w:rsidRPr="0092514C" w:rsidRDefault="00777908" w:rsidP="00777908">
            <w:pPr>
              <w:jc w:val="center"/>
              <w:rPr>
                <w:b/>
              </w:rPr>
            </w:pPr>
          </w:p>
          <w:p w:rsidR="00777908" w:rsidRDefault="00777908" w:rsidP="00777908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777908" w:rsidRDefault="00777908" w:rsidP="00777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2</w:t>
            </w:r>
          </w:p>
        </w:tc>
      </w:tr>
      <w:tr w:rsidR="00777908" w:rsidTr="0077790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7908" w:rsidRDefault="00777908" w:rsidP="007779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</w:t>
            </w:r>
          </w:p>
        </w:tc>
        <w:tc>
          <w:tcPr>
            <w:tcW w:w="4441" w:type="dxa"/>
          </w:tcPr>
          <w:p w:rsidR="00777908" w:rsidRPr="00C845BE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ЭНЕРГИЯ"</w:t>
            </w:r>
          </w:p>
          <w:p w:rsidR="00777908" w:rsidRPr="00C845BE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1100808090</w:t>
            </w:r>
          </w:p>
        </w:tc>
        <w:tc>
          <w:tcPr>
            <w:tcW w:w="3402" w:type="dxa"/>
          </w:tcPr>
          <w:p w:rsidR="00777908" w:rsidRPr="00C845BE" w:rsidRDefault="00777908" w:rsidP="0077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sz w:val="20"/>
                <w:szCs w:val="20"/>
              </w:rPr>
              <w:t xml:space="preserve">169926, Республика Коми, г. Воркута, </w:t>
            </w:r>
            <w:proofErr w:type="spellStart"/>
            <w:r w:rsidRPr="00C845BE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C845BE">
              <w:rPr>
                <w:rFonts w:ascii="Times New Roman" w:hAnsi="Times New Roman" w:cs="Times New Roman"/>
                <w:sz w:val="20"/>
                <w:szCs w:val="20"/>
              </w:rPr>
              <w:t xml:space="preserve"> Северный, ул. Народная, д. 2А.</w:t>
            </w: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777908" w:rsidRPr="0092514C" w:rsidRDefault="00777908" w:rsidP="00777908">
            <w:pPr>
              <w:jc w:val="center"/>
              <w:rPr>
                <w:b/>
              </w:rPr>
            </w:pPr>
          </w:p>
          <w:p w:rsidR="00777908" w:rsidRDefault="00777908" w:rsidP="00777908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777908" w:rsidRDefault="00777908" w:rsidP="00777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3</w:t>
            </w:r>
          </w:p>
        </w:tc>
      </w:tr>
      <w:tr w:rsidR="00777908" w:rsidTr="0077790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7908" w:rsidRDefault="00777908" w:rsidP="007779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4441" w:type="dxa"/>
          </w:tcPr>
          <w:p w:rsidR="00777908" w:rsidRPr="00C845BE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верстройресурс</w:t>
            </w:r>
            <w:proofErr w:type="spellEnd"/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  <w:p w:rsidR="00777908" w:rsidRPr="00C845BE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1100730232</w:t>
            </w:r>
          </w:p>
        </w:tc>
        <w:tc>
          <w:tcPr>
            <w:tcW w:w="3402" w:type="dxa"/>
          </w:tcPr>
          <w:p w:rsidR="00777908" w:rsidRPr="00C845BE" w:rsidRDefault="00777908" w:rsidP="0077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sz w:val="20"/>
                <w:szCs w:val="20"/>
              </w:rPr>
              <w:t xml:space="preserve">169300, Республика Коми, город Ухта, ул. </w:t>
            </w:r>
            <w:proofErr w:type="gramStart"/>
            <w:r w:rsidRPr="00C845BE">
              <w:rPr>
                <w:rFonts w:ascii="Times New Roman" w:hAnsi="Times New Roman" w:cs="Times New Roman"/>
                <w:sz w:val="20"/>
                <w:szCs w:val="20"/>
              </w:rPr>
              <w:t>Промышленная,  дом</w:t>
            </w:r>
            <w:proofErr w:type="gramEnd"/>
            <w:r w:rsidRPr="00C845BE">
              <w:rPr>
                <w:rFonts w:ascii="Times New Roman" w:hAnsi="Times New Roman" w:cs="Times New Roman"/>
                <w:sz w:val="20"/>
                <w:szCs w:val="20"/>
              </w:rPr>
              <w:t xml:space="preserve"> 14, строение 3</w:t>
            </w: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232EA" w:rsidRDefault="005232EA" w:rsidP="00777908">
            <w:pPr>
              <w:jc w:val="center"/>
              <w:rPr>
                <w:b/>
                <w:lang w:val="en-US"/>
              </w:rPr>
            </w:pPr>
          </w:p>
          <w:p w:rsidR="00777908" w:rsidRDefault="00777908" w:rsidP="00777908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777908" w:rsidRDefault="00777908" w:rsidP="00777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0</w:t>
            </w:r>
          </w:p>
        </w:tc>
      </w:tr>
      <w:tr w:rsidR="00777908" w:rsidTr="0077790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7908" w:rsidRDefault="00777908" w:rsidP="007779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8</w:t>
            </w:r>
          </w:p>
        </w:tc>
        <w:tc>
          <w:tcPr>
            <w:tcW w:w="4441" w:type="dxa"/>
          </w:tcPr>
          <w:p w:rsidR="00777908" w:rsidRPr="00C845BE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Енисей"</w:t>
            </w:r>
          </w:p>
          <w:p w:rsidR="00777908" w:rsidRPr="00C845BE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25202195941</w:t>
            </w:r>
          </w:p>
        </w:tc>
        <w:tc>
          <w:tcPr>
            <w:tcW w:w="3402" w:type="dxa"/>
          </w:tcPr>
          <w:p w:rsidR="00777908" w:rsidRPr="00C845BE" w:rsidRDefault="00777908" w:rsidP="0077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5BE">
              <w:rPr>
                <w:rFonts w:ascii="Times New Roman" w:hAnsi="Times New Roman" w:cs="Times New Roman"/>
                <w:sz w:val="20"/>
                <w:szCs w:val="20"/>
              </w:rPr>
              <w:t>169710, Республика Коми, г. Усинск, ул. Строителей, д. 8.</w:t>
            </w: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777908" w:rsidRPr="0092514C" w:rsidRDefault="00777908" w:rsidP="00777908">
            <w:pPr>
              <w:jc w:val="center"/>
              <w:rPr>
                <w:b/>
              </w:rPr>
            </w:pPr>
          </w:p>
          <w:p w:rsidR="00777908" w:rsidRPr="0047005A" w:rsidRDefault="00777908" w:rsidP="0077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777908" w:rsidRDefault="00777908" w:rsidP="00777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1</w:t>
            </w:r>
          </w:p>
        </w:tc>
      </w:tr>
      <w:tr w:rsidR="00777908" w:rsidTr="0077790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7908" w:rsidRDefault="00777908" w:rsidP="007779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</w:t>
            </w:r>
          </w:p>
        </w:tc>
        <w:tc>
          <w:tcPr>
            <w:tcW w:w="4441" w:type="dxa"/>
          </w:tcPr>
          <w:p w:rsidR="00777908" w:rsidRPr="0088440D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Энергия Севера"</w:t>
            </w:r>
          </w:p>
          <w:p w:rsidR="00777908" w:rsidRPr="0088440D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1102000360</w:t>
            </w:r>
          </w:p>
        </w:tc>
        <w:tc>
          <w:tcPr>
            <w:tcW w:w="3402" w:type="dxa"/>
          </w:tcPr>
          <w:p w:rsidR="00777908" w:rsidRPr="0088440D" w:rsidRDefault="00777908" w:rsidP="0077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sz w:val="20"/>
                <w:szCs w:val="20"/>
              </w:rPr>
              <w:t>167031, Республика Коми, г. Сыктывкар, ул. Красных Партизан, д. 70, кв. 96</w:t>
            </w: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777908" w:rsidRPr="0092514C" w:rsidRDefault="00777908" w:rsidP="00777908">
            <w:pPr>
              <w:jc w:val="center"/>
              <w:rPr>
                <w:b/>
              </w:rPr>
            </w:pPr>
          </w:p>
          <w:p w:rsidR="00777908" w:rsidRPr="0047005A" w:rsidRDefault="00777908" w:rsidP="0077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777908" w:rsidRDefault="00777908" w:rsidP="00777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2</w:t>
            </w:r>
          </w:p>
        </w:tc>
      </w:tr>
      <w:tr w:rsidR="00777908" w:rsidTr="0077790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7908" w:rsidRDefault="00777908" w:rsidP="007779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4441" w:type="dxa"/>
          </w:tcPr>
          <w:p w:rsidR="00777908" w:rsidRPr="0088440D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Прайм-Строй"</w:t>
            </w:r>
          </w:p>
          <w:p w:rsidR="00777908" w:rsidRPr="0088440D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1101007615</w:t>
            </w:r>
          </w:p>
        </w:tc>
        <w:tc>
          <w:tcPr>
            <w:tcW w:w="3402" w:type="dxa"/>
          </w:tcPr>
          <w:p w:rsidR="00777908" w:rsidRPr="0088440D" w:rsidRDefault="00777908" w:rsidP="0077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sz w:val="20"/>
                <w:szCs w:val="20"/>
              </w:rPr>
              <w:t xml:space="preserve">167000, Республика Коми, г. Сыктывкар, ул. </w:t>
            </w:r>
            <w:proofErr w:type="spellStart"/>
            <w:r w:rsidRPr="0088440D">
              <w:rPr>
                <w:rFonts w:ascii="Times New Roman" w:hAnsi="Times New Roman" w:cs="Times New Roman"/>
                <w:sz w:val="20"/>
                <w:szCs w:val="20"/>
              </w:rPr>
              <w:t>Оплеснина</w:t>
            </w:r>
            <w:proofErr w:type="spellEnd"/>
            <w:r w:rsidRPr="0088440D">
              <w:rPr>
                <w:rFonts w:ascii="Times New Roman" w:hAnsi="Times New Roman" w:cs="Times New Roman"/>
                <w:sz w:val="20"/>
                <w:szCs w:val="20"/>
              </w:rPr>
              <w:t>, д. 4, кв. 4</w:t>
            </w: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777908" w:rsidRPr="0092514C" w:rsidRDefault="00777908" w:rsidP="00777908">
            <w:pPr>
              <w:jc w:val="center"/>
              <w:rPr>
                <w:b/>
              </w:rPr>
            </w:pPr>
          </w:p>
          <w:p w:rsidR="00777908" w:rsidRPr="0047005A" w:rsidRDefault="00777908" w:rsidP="0077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777908" w:rsidRDefault="00777908" w:rsidP="00777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3</w:t>
            </w:r>
          </w:p>
        </w:tc>
      </w:tr>
      <w:tr w:rsidR="00777908" w:rsidTr="0077790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7908" w:rsidRDefault="00777908" w:rsidP="007779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01</w:t>
            </w:r>
          </w:p>
        </w:tc>
        <w:tc>
          <w:tcPr>
            <w:tcW w:w="4441" w:type="dxa"/>
          </w:tcPr>
          <w:p w:rsidR="00777908" w:rsidRPr="0088440D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Дорожная компания"</w:t>
            </w:r>
          </w:p>
          <w:p w:rsidR="00777908" w:rsidRPr="0088440D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1108000089</w:t>
            </w:r>
          </w:p>
        </w:tc>
        <w:tc>
          <w:tcPr>
            <w:tcW w:w="3402" w:type="dxa"/>
          </w:tcPr>
          <w:p w:rsidR="00777908" w:rsidRPr="0088440D" w:rsidRDefault="00777908" w:rsidP="0077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sz w:val="20"/>
                <w:szCs w:val="20"/>
              </w:rPr>
              <w:t xml:space="preserve">169439, Республика Коми, </w:t>
            </w:r>
            <w:proofErr w:type="spellStart"/>
            <w:r w:rsidRPr="0088440D">
              <w:rPr>
                <w:rFonts w:ascii="Times New Roman" w:hAnsi="Times New Roman" w:cs="Times New Roman"/>
                <w:sz w:val="20"/>
                <w:szCs w:val="20"/>
              </w:rPr>
              <w:t>Троицко</w:t>
            </w:r>
            <w:proofErr w:type="spellEnd"/>
            <w:r w:rsidRPr="0088440D">
              <w:rPr>
                <w:rFonts w:ascii="Times New Roman" w:hAnsi="Times New Roman" w:cs="Times New Roman"/>
                <w:sz w:val="20"/>
                <w:szCs w:val="20"/>
              </w:rPr>
              <w:t xml:space="preserve">-Печорский район, п. </w:t>
            </w:r>
            <w:proofErr w:type="spellStart"/>
            <w:r w:rsidRPr="0088440D">
              <w:rPr>
                <w:rFonts w:ascii="Times New Roman" w:hAnsi="Times New Roman" w:cs="Times New Roman"/>
                <w:sz w:val="20"/>
                <w:szCs w:val="20"/>
              </w:rPr>
              <w:t>Мылва</w:t>
            </w:r>
            <w:proofErr w:type="spellEnd"/>
            <w:r w:rsidRPr="0088440D">
              <w:rPr>
                <w:rFonts w:ascii="Times New Roman" w:hAnsi="Times New Roman" w:cs="Times New Roman"/>
                <w:sz w:val="20"/>
                <w:szCs w:val="20"/>
              </w:rPr>
              <w:t>, ул. Боровая, д. 28, кв. 12.</w:t>
            </w: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8727E7" w:rsidRDefault="00777908" w:rsidP="00777908">
            <w:pPr>
              <w:rPr>
                <w:rFonts w:ascii="Times New Roman" w:hAnsi="Times New Roman" w:cs="Times New Roman"/>
                <w:sz w:val="20"/>
                <w:szCs w:val="20"/>
                <w:highlight w:val="darkCyan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777908" w:rsidRPr="0092514C" w:rsidRDefault="00777908" w:rsidP="00777908">
            <w:pPr>
              <w:jc w:val="center"/>
              <w:rPr>
                <w:b/>
              </w:rPr>
            </w:pPr>
          </w:p>
          <w:p w:rsidR="00777908" w:rsidRPr="0047005A" w:rsidRDefault="00777908" w:rsidP="0077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777908" w:rsidRDefault="00777908" w:rsidP="00777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4</w:t>
            </w:r>
          </w:p>
        </w:tc>
      </w:tr>
      <w:tr w:rsidR="00777908" w:rsidTr="0077790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7908" w:rsidRDefault="00777908" w:rsidP="007779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</w:t>
            </w:r>
          </w:p>
        </w:tc>
        <w:tc>
          <w:tcPr>
            <w:tcW w:w="4441" w:type="dxa"/>
          </w:tcPr>
          <w:p w:rsidR="00777908" w:rsidRPr="0088440D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Усинск НПО-Сервис"</w:t>
            </w:r>
          </w:p>
          <w:p w:rsidR="00777908" w:rsidRPr="0088440D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1106000719</w:t>
            </w:r>
          </w:p>
        </w:tc>
        <w:tc>
          <w:tcPr>
            <w:tcW w:w="3402" w:type="dxa"/>
          </w:tcPr>
          <w:p w:rsidR="00777908" w:rsidRPr="0088440D" w:rsidRDefault="00777908" w:rsidP="0077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sz w:val="20"/>
                <w:szCs w:val="20"/>
              </w:rPr>
              <w:t>169710, Республика Коми, г. Усинск, ул. Промышленная, д. 20</w:t>
            </w: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8727E7" w:rsidRDefault="00777908" w:rsidP="0077790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777908" w:rsidRPr="0092514C" w:rsidRDefault="00777908" w:rsidP="00777908">
            <w:pPr>
              <w:jc w:val="center"/>
              <w:rPr>
                <w:b/>
              </w:rPr>
            </w:pPr>
          </w:p>
          <w:p w:rsidR="00777908" w:rsidRPr="0047005A" w:rsidRDefault="00777908" w:rsidP="0077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777908" w:rsidRDefault="00777908" w:rsidP="00777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6</w:t>
            </w:r>
          </w:p>
        </w:tc>
      </w:tr>
      <w:tr w:rsidR="00777908" w:rsidTr="0077790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7908" w:rsidRDefault="00777908" w:rsidP="007779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3</w:t>
            </w:r>
          </w:p>
        </w:tc>
        <w:tc>
          <w:tcPr>
            <w:tcW w:w="4441" w:type="dxa"/>
          </w:tcPr>
          <w:p w:rsidR="00777908" w:rsidRPr="0088440D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Коми</w:t>
            </w:r>
            <w:proofErr w:type="spellEnd"/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  <w:p w:rsidR="00777908" w:rsidRPr="0088440D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1101001597</w:t>
            </w:r>
          </w:p>
        </w:tc>
        <w:tc>
          <w:tcPr>
            <w:tcW w:w="3402" w:type="dxa"/>
          </w:tcPr>
          <w:p w:rsidR="00777908" w:rsidRPr="0088440D" w:rsidRDefault="00777908" w:rsidP="0077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sz w:val="20"/>
                <w:szCs w:val="20"/>
              </w:rPr>
              <w:t>167002, Республика Коми, г. Сыктывкар, ул. Станционная, д. 134/1, лит. Е.</w:t>
            </w: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777908" w:rsidRPr="0092514C" w:rsidRDefault="00777908" w:rsidP="00777908">
            <w:pPr>
              <w:jc w:val="center"/>
              <w:rPr>
                <w:b/>
              </w:rPr>
            </w:pPr>
          </w:p>
          <w:p w:rsidR="00777908" w:rsidRPr="0092514C" w:rsidRDefault="00777908" w:rsidP="00777908">
            <w:pPr>
              <w:jc w:val="center"/>
              <w:rPr>
                <w:b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777908" w:rsidRDefault="00777908" w:rsidP="00777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9</w:t>
            </w:r>
          </w:p>
        </w:tc>
      </w:tr>
      <w:tr w:rsidR="00777908" w:rsidTr="0077790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7908" w:rsidRDefault="00777908" w:rsidP="007779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</w:t>
            </w:r>
          </w:p>
        </w:tc>
        <w:tc>
          <w:tcPr>
            <w:tcW w:w="4441" w:type="dxa"/>
          </w:tcPr>
          <w:p w:rsidR="00777908" w:rsidRPr="0088440D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терСерт</w:t>
            </w:r>
            <w:proofErr w:type="spellEnd"/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  <w:p w:rsidR="00777908" w:rsidRPr="0088440D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61101042276</w:t>
            </w:r>
          </w:p>
        </w:tc>
        <w:tc>
          <w:tcPr>
            <w:tcW w:w="3402" w:type="dxa"/>
          </w:tcPr>
          <w:p w:rsidR="00777908" w:rsidRPr="0088440D" w:rsidRDefault="00777908" w:rsidP="0077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sz w:val="20"/>
                <w:szCs w:val="20"/>
              </w:rPr>
              <w:t>167031, Республика Коми, город Сыктывкар, Октябрьский проспект, дом 134, квартира 63</w:t>
            </w: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777908" w:rsidRPr="0092514C" w:rsidRDefault="00777908" w:rsidP="00777908">
            <w:pPr>
              <w:jc w:val="center"/>
              <w:rPr>
                <w:b/>
              </w:rPr>
            </w:pPr>
          </w:p>
          <w:p w:rsidR="00777908" w:rsidRPr="0092514C" w:rsidRDefault="00777908" w:rsidP="00777908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777908" w:rsidRDefault="00777908" w:rsidP="00777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2</w:t>
            </w:r>
          </w:p>
        </w:tc>
      </w:tr>
      <w:tr w:rsidR="00777908" w:rsidTr="0077790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7908" w:rsidRDefault="00777908" w:rsidP="007779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4441" w:type="dxa"/>
          </w:tcPr>
          <w:p w:rsidR="00777908" w:rsidRPr="0088440D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Бизнес Групп"</w:t>
            </w:r>
          </w:p>
          <w:p w:rsidR="00777908" w:rsidRPr="0088440D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1103001150</w:t>
            </w:r>
          </w:p>
        </w:tc>
        <w:tc>
          <w:tcPr>
            <w:tcW w:w="3402" w:type="dxa"/>
          </w:tcPr>
          <w:p w:rsidR="00777908" w:rsidRPr="0088440D" w:rsidRDefault="00777908" w:rsidP="0077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sz w:val="20"/>
                <w:szCs w:val="20"/>
              </w:rPr>
              <w:t>169906, Республика Коми, г. Воркута, ул. Ленина, д. 32 А</w:t>
            </w: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777908" w:rsidRPr="0092514C" w:rsidRDefault="00777908" w:rsidP="00777908">
            <w:pPr>
              <w:jc w:val="center"/>
              <w:rPr>
                <w:b/>
              </w:rPr>
            </w:pPr>
          </w:p>
          <w:p w:rsidR="00777908" w:rsidRPr="0092514C" w:rsidRDefault="00777908" w:rsidP="00777908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777908" w:rsidRDefault="00777908" w:rsidP="00777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3</w:t>
            </w:r>
          </w:p>
        </w:tc>
      </w:tr>
      <w:tr w:rsidR="00777908" w:rsidTr="0077790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77908" w:rsidRDefault="00777908" w:rsidP="007779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</w:t>
            </w:r>
          </w:p>
        </w:tc>
        <w:tc>
          <w:tcPr>
            <w:tcW w:w="4441" w:type="dxa"/>
          </w:tcPr>
          <w:p w:rsidR="00777908" w:rsidRPr="0088440D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 "ИНТЕКСО"</w:t>
            </w:r>
          </w:p>
          <w:p w:rsidR="00777908" w:rsidRPr="0088440D" w:rsidRDefault="007779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1102002484</w:t>
            </w:r>
          </w:p>
        </w:tc>
        <w:tc>
          <w:tcPr>
            <w:tcW w:w="3402" w:type="dxa"/>
          </w:tcPr>
          <w:p w:rsidR="00777908" w:rsidRPr="0088440D" w:rsidRDefault="00777908" w:rsidP="0077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sz w:val="20"/>
                <w:szCs w:val="20"/>
              </w:rPr>
              <w:t xml:space="preserve">169313, Республика Коми, г. Ухта, ул. </w:t>
            </w:r>
            <w:proofErr w:type="spellStart"/>
            <w:r w:rsidRPr="0088440D">
              <w:rPr>
                <w:rFonts w:ascii="Times New Roman" w:hAnsi="Times New Roman" w:cs="Times New Roman"/>
                <w:sz w:val="20"/>
                <w:szCs w:val="20"/>
              </w:rPr>
              <w:t>Тиманская</w:t>
            </w:r>
            <w:proofErr w:type="spellEnd"/>
            <w:r w:rsidRPr="0088440D">
              <w:rPr>
                <w:rFonts w:ascii="Times New Roman" w:hAnsi="Times New Roman" w:cs="Times New Roman"/>
                <w:sz w:val="20"/>
                <w:szCs w:val="20"/>
              </w:rPr>
              <w:t>, д. 8.</w:t>
            </w: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777908" w:rsidRPr="0047005A" w:rsidRDefault="007779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777908" w:rsidRPr="0092514C" w:rsidRDefault="00777908" w:rsidP="00777908">
            <w:pPr>
              <w:jc w:val="center"/>
              <w:rPr>
                <w:b/>
              </w:rPr>
            </w:pPr>
          </w:p>
          <w:p w:rsidR="00777908" w:rsidRDefault="00777908" w:rsidP="00777908">
            <w:pPr>
              <w:jc w:val="center"/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777908" w:rsidRDefault="00777908" w:rsidP="00777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4</w:t>
            </w:r>
          </w:p>
        </w:tc>
      </w:tr>
      <w:tr w:rsidR="00CC3108" w:rsidTr="0077790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3108" w:rsidRDefault="00CC3108" w:rsidP="0077790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7</w:t>
            </w:r>
          </w:p>
        </w:tc>
        <w:tc>
          <w:tcPr>
            <w:tcW w:w="4441" w:type="dxa"/>
          </w:tcPr>
          <w:p w:rsidR="00CC3108" w:rsidRDefault="00CC3108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ивидуальный предприниматель Чеботарев Виктор Николаевич</w:t>
            </w:r>
          </w:p>
          <w:p w:rsidR="00CC3108" w:rsidRPr="004B69BB" w:rsidRDefault="004B69BB" w:rsidP="0077790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B69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4110809200078</w:t>
            </w:r>
          </w:p>
        </w:tc>
        <w:tc>
          <w:tcPr>
            <w:tcW w:w="3402" w:type="dxa"/>
          </w:tcPr>
          <w:p w:rsidR="00CC3108" w:rsidRPr="004B69BB" w:rsidRDefault="004B69BB" w:rsidP="00777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69BB">
              <w:rPr>
                <w:rFonts w:ascii="Times New Roman" w:hAnsi="Times New Roman" w:cs="Times New Roman"/>
                <w:bCs/>
                <w:sz w:val="20"/>
                <w:szCs w:val="20"/>
              </w:rPr>
              <w:t>169500, Республика Коми, г. Сосногорск, ул. Гайдара, д. 6, кв. 19.</w:t>
            </w:r>
          </w:p>
        </w:tc>
        <w:tc>
          <w:tcPr>
            <w:tcW w:w="574" w:type="dxa"/>
          </w:tcPr>
          <w:p w:rsidR="00CC3108" w:rsidRPr="0047005A" w:rsidRDefault="00CC31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CC3108" w:rsidRPr="0047005A" w:rsidRDefault="00CC31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CC3108" w:rsidRPr="0047005A" w:rsidRDefault="00CC31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CC3108" w:rsidRPr="0047005A" w:rsidRDefault="00CC31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CC3108" w:rsidRPr="0047005A" w:rsidRDefault="00CC31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CC3108" w:rsidRPr="0047005A" w:rsidRDefault="00CC31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CC3108" w:rsidRPr="0047005A" w:rsidRDefault="00CC31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CC3108" w:rsidRPr="0047005A" w:rsidRDefault="00CC31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CC3108" w:rsidRPr="0047005A" w:rsidRDefault="00CC3108" w:rsidP="007779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232EA" w:rsidRDefault="005232EA" w:rsidP="00777908">
            <w:pPr>
              <w:jc w:val="center"/>
              <w:rPr>
                <w:b/>
                <w:lang w:val="en-US"/>
              </w:rPr>
            </w:pPr>
          </w:p>
          <w:p w:rsidR="00CC3108" w:rsidRPr="0092514C" w:rsidRDefault="004B69BB" w:rsidP="00777908">
            <w:pPr>
              <w:jc w:val="center"/>
              <w:rPr>
                <w:b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CC3108" w:rsidRDefault="004B69BB" w:rsidP="0077790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7</w:t>
            </w:r>
          </w:p>
        </w:tc>
      </w:tr>
      <w:tr w:rsidR="00582864" w:rsidTr="0077790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82864" w:rsidRDefault="005A4B24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CC3108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4441" w:type="dxa"/>
          </w:tcPr>
          <w:p w:rsidR="00582864" w:rsidRDefault="00582864" w:rsidP="005828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Строительная компания Гарант»</w:t>
            </w:r>
          </w:p>
          <w:p w:rsidR="00582864" w:rsidRPr="001E1AF9" w:rsidRDefault="00582864" w:rsidP="0058286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A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1101004946</w:t>
            </w:r>
          </w:p>
        </w:tc>
        <w:tc>
          <w:tcPr>
            <w:tcW w:w="3402" w:type="dxa"/>
          </w:tcPr>
          <w:p w:rsidR="00582864" w:rsidRPr="001E1AF9" w:rsidRDefault="00582864" w:rsidP="005828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AF9">
              <w:rPr>
                <w:rFonts w:ascii="Times New Roman" w:hAnsi="Times New Roman" w:cs="Times New Roman"/>
                <w:sz w:val="20"/>
                <w:szCs w:val="20"/>
              </w:rPr>
              <w:t>167001, Республика Коми, г. Сыктывкар, ул. Коммунистическая, д. 48/2</w:t>
            </w: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582864" w:rsidRPr="0047005A" w:rsidRDefault="00582864" w:rsidP="005828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232EA" w:rsidRDefault="005232EA" w:rsidP="00582864">
            <w:pPr>
              <w:jc w:val="center"/>
              <w:rPr>
                <w:b/>
                <w:lang w:val="en-US"/>
              </w:rPr>
            </w:pPr>
          </w:p>
          <w:p w:rsidR="00582864" w:rsidRPr="008727E7" w:rsidRDefault="00777908" w:rsidP="00582864">
            <w:pPr>
              <w:jc w:val="center"/>
              <w:rPr>
                <w:b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582864" w:rsidRDefault="00582864" w:rsidP="005828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9</w:t>
            </w:r>
          </w:p>
        </w:tc>
      </w:tr>
      <w:tr w:rsidR="009F06DA" w:rsidTr="00777908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F06DA" w:rsidRDefault="005A4B24" w:rsidP="00A05DD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  <w:r w:rsidR="00CC3108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4441" w:type="dxa"/>
          </w:tcPr>
          <w:p w:rsidR="009F06DA" w:rsidRDefault="009F06DA" w:rsidP="009F06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844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 с ограниченной ответственностью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011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</w:t>
            </w:r>
            <w:proofErr w:type="spellStart"/>
            <w:r w:rsidRPr="003011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евзапспецстрой</w:t>
            </w:r>
            <w:proofErr w:type="spellEnd"/>
            <w:r w:rsidRPr="003011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"</w:t>
            </w:r>
          </w:p>
          <w:p w:rsidR="009F06DA" w:rsidRPr="00301166" w:rsidRDefault="009F06DA" w:rsidP="009F06D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01166">
              <w:rPr>
                <w:rFonts w:ascii="Helv" w:hAnsi="Helv" w:cs="Helv"/>
                <w:b/>
                <w:bCs/>
                <w:sz w:val="18"/>
                <w:szCs w:val="18"/>
              </w:rPr>
              <w:t>1077847164988</w:t>
            </w:r>
          </w:p>
        </w:tc>
        <w:tc>
          <w:tcPr>
            <w:tcW w:w="3402" w:type="dxa"/>
          </w:tcPr>
          <w:p w:rsidR="009F06DA" w:rsidRPr="00301166" w:rsidRDefault="009F06DA" w:rsidP="009F06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1166">
              <w:rPr>
                <w:rFonts w:ascii="Times New Roman" w:hAnsi="Times New Roman" w:cs="Times New Roman"/>
                <w:sz w:val="20"/>
                <w:szCs w:val="20"/>
              </w:rPr>
              <w:t>167000, Республика Коми, г. Сыктывкар, ул. Колхозная, д. 54, оф. 7.</w:t>
            </w:r>
          </w:p>
        </w:tc>
        <w:tc>
          <w:tcPr>
            <w:tcW w:w="574" w:type="dxa"/>
          </w:tcPr>
          <w:p w:rsidR="009F06DA" w:rsidRPr="0047005A" w:rsidRDefault="009F06DA" w:rsidP="009F0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9F06DA" w:rsidRPr="0047005A" w:rsidRDefault="009F06DA" w:rsidP="009F0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9F06DA" w:rsidRPr="0047005A" w:rsidRDefault="009F06DA" w:rsidP="009F0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9F06DA" w:rsidRPr="0047005A" w:rsidRDefault="009F06DA" w:rsidP="009F0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9F06DA" w:rsidRPr="0047005A" w:rsidRDefault="009F06DA" w:rsidP="009F0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9F06DA" w:rsidRPr="0047005A" w:rsidRDefault="009F06DA" w:rsidP="009F0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9F06DA" w:rsidRPr="0047005A" w:rsidRDefault="009F06DA" w:rsidP="009F0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9F06DA" w:rsidRPr="0047005A" w:rsidRDefault="009F06DA" w:rsidP="009F0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</w:tcPr>
          <w:p w:rsidR="009F06DA" w:rsidRPr="0047005A" w:rsidRDefault="009F06DA" w:rsidP="009F06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BFBFBF" w:themeFill="background1" w:themeFillShade="BF"/>
          </w:tcPr>
          <w:p w:rsidR="005232EA" w:rsidRDefault="005232EA" w:rsidP="009F06DA">
            <w:pPr>
              <w:jc w:val="center"/>
              <w:rPr>
                <w:b/>
                <w:lang w:val="en-US"/>
              </w:rPr>
            </w:pPr>
          </w:p>
          <w:p w:rsidR="009F06DA" w:rsidRPr="008727E7" w:rsidRDefault="00777908" w:rsidP="009F06DA">
            <w:pPr>
              <w:jc w:val="center"/>
              <w:rPr>
                <w:b/>
              </w:rPr>
            </w:pPr>
            <w:r w:rsidRPr="0092514C">
              <w:rPr>
                <w:b/>
                <w:lang w:val="en-US"/>
              </w:rPr>
              <w:t>V</w:t>
            </w:r>
          </w:p>
        </w:tc>
        <w:tc>
          <w:tcPr>
            <w:tcW w:w="781" w:type="dxa"/>
          </w:tcPr>
          <w:p w:rsidR="009F06DA" w:rsidRDefault="009F06DA" w:rsidP="009F06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0</w:t>
            </w:r>
          </w:p>
        </w:tc>
      </w:tr>
    </w:tbl>
    <w:p w:rsidR="007503C9" w:rsidRDefault="007503C9"/>
    <w:p w:rsidR="00247E80" w:rsidRDefault="00247E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</w:t>
      </w:r>
    </w:p>
    <w:p w:rsidR="000F6E21" w:rsidRDefault="00247E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</w:p>
    <w:p w:rsidR="007503C9" w:rsidRPr="00247E80" w:rsidRDefault="000F6E2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bookmarkStart w:id="1" w:name="_GoBack"/>
      <w:bookmarkEnd w:id="1"/>
      <w:r w:rsidR="007503C9" w:rsidRPr="00247E80">
        <w:rPr>
          <w:rFonts w:ascii="Times New Roman" w:hAnsi="Times New Roman" w:cs="Times New Roman"/>
          <w:b/>
        </w:rPr>
        <w:t xml:space="preserve">Генеральный директор </w:t>
      </w:r>
      <w:r w:rsidR="00247E80" w:rsidRPr="00247E80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proofErr w:type="spellStart"/>
      <w:r w:rsidR="007503C9" w:rsidRPr="00247E80">
        <w:rPr>
          <w:rFonts w:ascii="Times New Roman" w:hAnsi="Times New Roman" w:cs="Times New Roman"/>
          <w:b/>
        </w:rPr>
        <w:t>В.И.Голосов</w:t>
      </w:r>
      <w:proofErr w:type="spellEnd"/>
    </w:p>
    <w:sectPr w:rsidR="007503C9" w:rsidRPr="00247E80" w:rsidSect="00875888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AC10E3"/>
    <w:multiLevelType w:val="hybridMultilevel"/>
    <w:tmpl w:val="EDFA2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4B4205"/>
    <w:multiLevelType w:val="hybridMultilevel"/>
    <w:tmpl w:val="0D780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31D49"/>
    <w:multiLevelType w:val="hybridMultilevel"/>
    <w:tmpl w:val="51604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CD"/>
    <w:rsid w:val="000138FF"/>
    <w:rsid w:val="00026002"/>
    <w:rsid w:val="00073FED"/>
    <w:rsid w:val="000903B9"/>
    <w:rsid w:val="000A7BF0"/>
    <w:rsid w:val="000C46B6"/>
    <w:rsid w:val="000D0160"/>
    <w:rsid w:val="000E51FE"/>
    <w:rsid w:val="000F1CB9"/>
    <w:rsid w:val="000F6E21"/>
    <w:rsid w:val="00120A30"/>
    <w:rsid w:val="001236E5"/>
    <w:rsid w:val="00136B9D"/>
    <w:rsid w:val="001421F9"/>
    <w:rsid w:val="001665BF"/>
    <w:rsid w:val="00171873"/>
    <w:rsid w:val="00176A2A"/>
    <w:rsid w:val="00193198"/>
    <w:rsid w:val="001B01AC"/>
    <w:rsid w:val="001B2A70"/>
    <w:rsid w:val="001E1AF9"/>
    <w:rsid w:val="002057D6"/>
    <w:rsid w:val="00220BBB"/>
    <w:rsid w:val="002212CD"/>
    <w:rsid w:val="002361A9"/>
    <w:rsid w:val="00247E80"/>
    <w:rsid w:val="00264298"/>
    <w:rsid w:val="00270103"/>
    <w:rsid w:val="00296BA5"/>
    <w:rsid w:val="002A445F"/>
    <w:rsid w:val="002C2BB5"/>
    <w:rsid w:val="002C5BAB"/>
    <w:rsid w:val="002C6851"/>
    <w:rsid w:val="002E2CB6"/>
    <w:rsid w:val="00301166"/>
    <w:rsid w:val="00337083"/>
    <w:rsid w:val="0034118A"/>
    <w:rsid w:val="00355BC6"/>
    <w:rsid w:val="003709F6"/>
    <w:rsid w:val="003739D2"/>
    <w:rsid w:val="00375EEF"/>
    <w:rsid w:val="00380A62"/>
    <w:rsid w:val="00391183"/>
    <w:rsid w:val="00396442"/>
    <w:rsid w:val="003A283C"/>
    <w:rsid w:val="003A464C"/>
    <w:rsid w:val="003D38C6"/>
    <w:rsid w:val="0045797A"/>
    <w:rsid w:val="00462533"/>
    <w:rsid w:val="00466F8C"/>
    <w:rsid w:val="004670B2"/>
    <w:rsid w:val="0047005A"/>
    <w:rsid w:val="00472D75"/>
    <w:rsid w:val="00484DD0"/>
    <w:rsid w:val="00487223"/>
    <w:rsid w:val="004B1F9B"/>
    <w:rsid w:val="004B69BB"/>
    <w:rsid w:val="004C1E8D"/>
    <w:rsid w:val="004D74A6"/>
    <w:rsid w:val="004E4A5B"/>
    <w:rsid w:val="005232EA"/>
    <w:rsid w:val="005452D8"/>
    <w:rsid w:val="00556C24"/>
    <w:rsid w:val="0057039A"/>
    <w:rsid w:val="00582864"/>
    <w:rsid w:val="0058426E"/>
    <w:rsid w:val="005870B8"/>
    <w:rsid w:val="00590253"/>
    <w:rsid w:val="005A4222"/>
    <w:rsid w:val="005A4B24"/>
    <w:rsid w:val="005B3D40"/>
    <w:rsid w:val="005B5342"/>
    <w:rsid w:val="005C2BBA"/>
    <w:rsid w:val="005D0266"/>
    <w:rsid w:val="005D2B04"/>
    <w:rsid w:val="005F5498"/>
    <w:rsid w:val="005F63CD"/>
    <w:rsid w:val="0060288C"/>
    <w:rsid w:val="00605F7D"/>
    <w:rsid w:val="006239D8"/>
    <w:rsid w:val="006409F8"/>
    <w:rsid w:val="006518B4"/>
    <w:rsid w:val="0065337B"/>
    <w:rsid w:val="00667249"/>
    <w:rsid w:val="00676508"/>
    <w:rsid w:val="006A2518"/>
    <w:rsid w:val="006B6A08"/>
    <w:rsid w:val="006D652F"/>
    <w:rsid w:val="006E0794"/>
    <w:rsid w:val="006F0CCD"/>
    <w:rsid w:val="00703AAF"/>
    <w:rsid w:val="00720485"/>
    <w:rsid w:val="00733A7E"/>
    <w:rsid w:val="007503C9"/>
    <w:rsid w:val="007616E0"/>
    <w:rsid w:val="00767F8E"/>
    <w:rsid w:val="00777908"/>
    <w:rsid w:val="007B05D4"/>
    <w:rsid w:val="00804FF8"/>
    <w:rsid w:val="0082373E"/>
    <w:rsid w:val="00831D4B"/>
    <w:rsid w:val="00841A7E"/>
    <w:rsid w:val="008727E7"/>
    <w:rsid w:val="00875888"/>
    <w:rsid w:val="0088283B"/>
    <w:rsid w:val="0088440D"/>
    <w:rsid w:val="008929A6"/>
    <w:rsid w:val="00897791"/>
    <w:rsid w:val="008C5F50"/>
    <w:rsid w:val="008C7D97"/>
    <w:rsid w:val="008E1EDD"/>
    <w:rsid w:val="008F389C"/>
    <w:rsid w:val="008F7645"/>
    <w:rsid w:val="009020B8"/>
    <w:rsid w:val="00914C2B"/>
    <w:rsid w:val="0092514C"/>
    <w:rsid w:val="00953B60"/>
    <w:rsid w:val="0095494C"/>
    <w:rsid w:val="0097199D"/>
    <w:rsid w:val="00971E5F"/>
    <w:rsid w:val="0097725F"/>
    <w:rsid w:val="009A5887"/>
    <w:rsid w:val="009B1143"/>
    <w:rsid w:val="009C4809"/>
    <w:rsid w:val="009E0D50"/>
    <w:rsid w:val="009F06DA"/>
    <w:rsid w:val="00A05DD3"/>
    <w:rsid w:val="00A05E09"/>
    <w:rsid w:val="00A15DCA"/>
    <w:rsid w:val="00A211EB"/>
    <w:rsid w:val="00A346AE"/>
    <w:rsid w:val="00A447CA"/>
    <w:rsid w:val="00A57B91"/>
    <w:rsid w:val="00A75CA7"/>
    <w:rsid w:val="00AA168D"/>
    <w:rsid w:val="00AA5FF4"/>
    <w:rsid w:val="00AB5FFB"/>
    <w:rsid w:val="00AD181B"/>
    <w:rsid w:val="00B23493"/>
    <w:rsid w:val="00B364B4"/>
    <w:rsid w:val="00B5320B"/>
    <w:rsid w:val="00B56D7F"/>
    <w:rsid w:val="00B812B8"/>
    <w:rsid w:val="00B95205"/>
    <w:rsid w:val="00BA5784"/>
    <w:rsid w:val="00BB02CE"/>
    <w:rsid w:val="00BE7C0F"/>
    <w:rsid w:val="00C127CF"/>
    <w:rsid w:val="00C1425C"/>
    <w:rsid w:val="00C201D1"/>
    <w:rsid w:val="00C25E0C"/>
    <w:rsid w:val="00C27E7B"/>
    <w:rsid w:val="00C31E18"/>
    <w:rsid w:val="00C42786"/>
    <w:rsid w:val="00C5203A"/>
    <w:rsid w:val="00C56E68"/>
    <w:rsid w:val="00C63B4F"/>
    <w:rsid w:val="00C845BE"/>
    <w:rsid w:val="00C904CD"/>
    <w:rsid w:val="00CB7930"/>
    <w:rsid w:val="00CC3108"/>
    <w:rsid w:val="00CE0562"/>
    <w:rsid w:val="00CF7A97"/>
    <w:rsid w:val="00D02CB8"/>
    <w:rsid w:val="00D22788"/>
    <w:rsid w:val="00D326F4"/>
    <w:rsid w:val="00D40773"/>
    <w:rsid w:val="00D46DE3"/>
    <w:rsid w:val="00D50CCF"/>
    <w:rsid w:val="00D67B6C"/>
    <w:rsid w:val="00D73EF5"/>
    <w:rsid w:val="00D905BB"/>
    <w:rsid w:val="00D95927"/>
    <w:rsid w:val="00DA33C6"/>
    <w:rsid w:val="00DA5224"/>
    <w:rsid w:val="00DE62E1"/>
    <w:rsid w:val="00DF76BA"/>
    <w:rsid w:val="00E00BCB"/>
    <w:rsid w:val="00E14674"/>
    <w:rsid w:val="00E21326"/>
    <w:rsid w:val="00E233AE"/>
    <w:rsid w:val="00E75959"/>
    <w:rsid w:val="00E90B3C"/>
    <w:rsid w:val="00E91C96"/>
    <w:rsid w:val="00F02B0F"/>
    <w:rsid w:val="00F11A0E"/>
    <w:rsid w:val="00F275CF"/>
    <w:rsid w:val="00F41541"/>
    <w:rsid w:val="00F72628"/>
    <w:rsid w:val="00F819E5"/>
    <w:rsid w:val="00FB7561"/>
    <w:rsid w:val="00FC7437"/>
    <w:rsid w:val="00FD6D6F"/>
    <w:rsid w:val="00FF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CE9BF"/>
  <w15:chartTrackingRefBased/>
  <w15:docId w15:val="{672C002F-02C1-4D58-ADFE-65236206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0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0BBB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136B9D"/>
  </w:style>
  <w:style w:type="paragraph" w:styleId="a6">
    <w:name w:val="Balloon Text"/>
    <w:basedOn w:val="a"/>
    <w:link w:val="a7"/>
    <w:uiPriority w:val="99"/>
    <w:semiHidden/>
    <w:unhideWhenUsed/>
    <w:rsid w:val="00875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58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9141-208D-4FC9-83B4-CB1918AF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5</Pages>
  <Words>5373</Words>
  <Characters>3062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19-01-30T06:27:00Z</cp:lastPrinted>
  <dcterms:created xsi:type="dcterms:W3CDTF">2017-12-05T12:20:00Z</dcterms:created>
  <dcterms:modified xsi:type="dcterms:W3CDTF">2019-01-30T06:28:00Z</dcterms:modified>
</cp:coreProperties>
</file>